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8F" w:rsidRPr="00F36A13" w:rsidRDefault="0052318F" w:rsidP="0052318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36A13">
        <w:rPr>
          <w:rFonts w:ascii="Times New Roman" w:eastAsia="Calibri" w:hAnsi="Times New Roman" w:cs="Times New Roman"/>
          <w:bCs/>
          <w:sz w:val="24"/>
          <w:szCs w:val="24"/>
        </w:rPr>
        <w:t>Муниципальное дошкольное образовательное учреждение детский сад № 18 «Теремок»</w:t>
      </w:r>
      <w:r w:rsidR="00E71912" w:rsidRPr="00F36A13">
        <w:rPr>
          <w:rFonts w:ascii="Times New Roman" w:eastAsia="Calibri" w:hAnsi="Times New Roman" w:cs="Times New Roman"/>
          <w:bCs/>
          <w:sz w:val="24"/>
          <w:szCs w:val="24"/>
        </w:rPr>
        <w:t xml:space="preserve"> ЯМР</w:t>
      </w:r>
    </w:p>
    <w:p w:rsidR="0052318F" w:rsidRPr="0052318F" w:rsidRDefault="0052318F" w:rsidP="0052318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2318F" w:rsidRPr="0052318F" w:rsidRDefault="0052318F" w:rsidP="0052318F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52318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52318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52318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52318F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52318F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52318F" w:rsidRPr="0052318F" w:rsidRDefault="0052318F" w:rsidP="0052318F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52318F" w:rsidRPr="0052318F" w:rsidRDefault="0052318F" w:rsidP="0052318F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52318F" w:rsidRPr="0052318F" w:rsidRDefault="0052318F" w:rsidP="0052318F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F67E87" w:rsidRPr="00224FE5" w:rsidRDefault="00F67E87" w:rsidP="00F67E87">
      <w:pPr>
        <w:shd w:val="clear" w:color="auto" w:fill="FFFFFF"/>
        <w:tabs>
          <w:tab w:val="left" w:pos="883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24FE5">
        <w:rPr>
          <w:rFonts w:ascii="Times New Roman" w:eastAsia="Times New Roman" w:hAnsi="Times New Roman" w:cs="Times New Roman"/>
          <w:color w:val="000000"/>
        </w:rPr>
        <w:t>Принято                                                                             Утверждаю</w:t>
      </w:r>
    </w:p>
    <w:p w:rsidR="00F67E87" w:rsidRPr="00224FE5" w:rsidRDefault="00F67E87" w:rsidP="00F67E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24FE5">
        <w:rPr>
          <w:rFonts w:ascii="Times New Roman" w:eastAsia="Times New Roman" w:hAnsi="Times New Roman" w:cs="Times New Roman"/>
          <w:color w:val="000000"/>
        </w:rPr>
        <w:t>Педагогический совет                                                       Заведующая _____________Крестникова Г.Н</w:t>
      </w:r>
    </w:p>
    <w:p w:rsidR="00F67E87" w:rsidRPr="00224FE5" w:rsidRDefault="00F67E87" w:rsidP="00F67E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24FE5">
        <w:rPr>
          <w:rFonts w:ascii="Times New Roman" w:eastAsia="Times New Roman" w:hAnsi="Times New Roman" w:cs="Times New Roman"/>
          <w:color w:val="000000"/>
        </w:rPr>
        <w:t>Номер  протокола_________________</w:t>
      </w:r>
      <w:r w:rsidRPr="00224FE5">
        <w:rPr>
          <w:rFonts w:ascii="Times New Roman" w:eastAsia="Times New Roman" w:hAnsi="Times New Roman" w:cs="Times New Roman"/>
          <w:color w:val="000000"/>
          <w:u w:val="single"/>
        </w:rPr>
        <w:t>.</w:t>
      </w:r>
      <w:r w:rsidRPr="00224FE5">
        <w:rPr>
          <w:rFonts w:ascii="Times New Roman" w:eastAsia="Times New Roman" w:hAnsi="Times New Roman" w:cs="Times New Roman"/>
          <w:color w:val="000000"/>
        </w:rPr>
        <w:t xml:space="preserve">                          Приказ №    _</w:t>
      </w:r>
      <w:r w:rsidRPr="00224FE5">
        <w:rPr>
          <w:rFonts w:ascii="Times New Roman" w:eastAsia="Times New Roman" w:hAnsi="Times New Roman" w:cs="Times New Roman"/>
          <w:color w:val="000000"/>
          <w:u w:val="single"/>
        </w:rPr>
        <w:t xml:space="preserve">__ </w:t>
      </w:r>
      <w:r w:rsidRPr="00224FE5">
        <w:rPr>
          <w:rFonts w:ascii="Times New Roman" w:eastAsia="Times New Roman" w:hAnsi="Times New Roman" w:cs="Times New Roman"/>
          <w:color w:val="000000"/>
        </w:rPr>
        <w:t xml:space="preserve"> от _</w:t>
      </w:r>
      <w:r w:rsidRPr="00224FE5">
        <w:rPr>
          <w:rFonts w:ascii="Times New Roman" w:eastAsia="Times New Roman" w:hAnsi="Times New Roman" w:cs="Times New Roman"/>
          <w:color w:val="000000"/>
          <w:u w:val="single"/>
        </w:rPr>
        <w:t>________</w:t>
      </w:r>
      <w:r w:rsidRPr="00224FE5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F67E87" w:rsidRPr="00224FE5" w:rsidRDefault="00F67E87" w:rsidP="00F67E87">
      <w:pPr>
        <w:widowControl w:val="0"/>
        <w:shd w:val="clear" w:color="auto" w:fill="FFFFFF"/>
        <w:autoSpaceDE w:val="0"/>
        <w:autoSpaceDN w:val="0"/>
        <w:adjustRightInd w:val="0"/>
        <w:spacing w:before="2" w:after="0" w:line="360" w:lineRule="auto"/>
        <w:ind w:right="5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F67E87" w:rsidRPr="00224FE5" w:rsidRDefault="00F67E87" w:rsidP="00F67E87">
      <w:pPr>
        <w:widowControl w:val="0"/>
        <w:shd w:val="clear" w:color="auto" w:fill="FFFFFF"/>
        <w:autoSpaceDE w:val="0"/>
        <w:autoSpaceDN w:val="0"/>
        <w:adjustRightInd w:val="0"/>
        <w:spacing w:before="2" w:after="0" w:line="360" w:lineRule="auto"/>
        <w:ind w:right="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2318F" w:rsidRPr="0052318F" w:rsidRDefault="0052318F" w:rsidP="0052318F">
      <w:pPr>
        <w:spacing w:after="0" w:line="240" w:lineRule="auto"/>
        <w:rPr>
          <w:rFonts w:ascii="Arial" w:eastAsia="Calibri" w:hAnsi="Arial" w:cs="Arial"/>
          <w:bCs/>
        </w:rPr>
      </w:pPr>
    </w:p>
    <w:p w:rsidR="0052318F" w:rsidRPr="0052318F" w:rsidRDefault="0052318F" w:rsidP="0052318F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52318F" w:rsidRDefault="0052318F" w:rsidP="0052318F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0F0739" w:rsidRDefault="000F0739" w:rsidP="0052318F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0F0739" w:rsidRDefault="000F0739" w:rsidP="0052318F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0F0739" w:rsidRDefault="000F0739" w:rsidP="0052318F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0F0739" w:rsidRPr="0052318F" w:rsidRDefault="000F0739" w:rsidP="0052318F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52318F" w:rsidRPr="0052318F" w:rsidRDefault="0052318F" w:rsidP="0052318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52318F" w:rsidRPr="00F67E87" w:rsidRDefault="0052318F" w:rsidP="005231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28"/>
        </w:rPr>
      </w:pPr>
      <w:r w:rsidRPr="00F67E87">
        <w:rPr>
          <w:rFonts w:ascii="Times New Roman" w:eastAsia="Calibri" w:hAnsi="Times New Roman" w:cs="Arabic Transparent"/>
          <w:b/>
          <w:bCs/>
          <w:sz w:val="48"/>
          <w:szCs w:val="32"/>
        </w:rPr>
        <w:t>Рабочая программа</w:t>
      </w:r>
      <w:r w:rsidR="007E2333">
        <w:rPr>
          <w:rFonts w:ascii="Times New Roman" w:eastAsia="Calibri" w:hAnsi="Times New Roman" w:cs="Arabic Transparent"/>
          <w:b/>
          <w:bCs/>
          <w:sz w:val="48"/>
          <w:szCs w:val="32"/>
        </w:rPr>
        <w:t xml:space="preserve"> </w:t>
      </w:r>
      <w:r w:rsidRPr="00F67E87">
        <w:rPr>
          <w:rFonts w:ascii="Times New Roman" w:eastAsia="Calibri" w:hAnsi="Times New Roman" w:cs="Times New Roman"/>
          <w:b/>
          <w:bCs/>
          <w:sz w:val="48"/>
          <w:szCs w:val="28"/>
        </w:rPr>
        <w:t>педагога-психолога</w:t>
      </w:r>
    </w:p>
    <w:p w:rsidR="0052318F" w:rsidRPr="00F67E87" w:rsidRDefault="0052318F" w:rsidP="0052318F">
      <w:pPr>
        <w:spacing w:after="0" w:line="240" w:lineRule="auto"/>
        <w:jc w:val="both"/>
        <w:rPr>
          <w:rFonts w:ascii="Calibri" w:eastAsia="Calibri" w:hAnsi="Calibri" w:cs="Times New Roman"/>
          <w:sz w:val="18"/>
          <w:szCs w:val="24"/>
        </w:rPr>
      </w:pPr>
    </w:p>
    <w:p w:rsidR="0052318F" w:rsidRPr="00F67E87" w:rsidRDefault="0052318F" w:rsidP="0052318F">
      <w:pPr>
        <w:spacing w:after="0" w:line="240" w:lineRule="auto"/>
        <w:jc w:val="both"/>
        <w:rPr>
          <w:rFonts w:ascii="Calibri" w:eastAsia="Calibri" w:hAnsi="Calibri" w:cs="Times New Roman"/>
          <w:szCs w:val="24"/>
        </w:rPr>
      </w:pPr>
    </w:p>
    <w:p w:rsidR="0052318F" w:rsidRPr="0052318F" w:rsidRDefault="0052318F" w:rsidP="0052318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:rsidR="0052318F" w:rsidRPr="0052318F" w:rsidRDefault="0052318F" w:rsidP="005231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2318F" w:rsidRPr="0052318F" w:rsidRDefault="0052318F" w:rsidP="005231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318F" w:rsidRPr="0052318F" w:rsidRDefault="0052318F" w:rsidP="005231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318F" w:rsidRPr="0052318F" w:rsidRDefault="0052318F" w:rsidP="005231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318F" w:rsidRPr="0052318F" w:rsidRDefault="0052318F" w:rsidP="005231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318F" w:rsidRPr="0052318F" w:rsidRDefault="0052318F" w:rsidP="005231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318F" w:rsidRPr="0052318F" w:rsidRDefault="0052318F" w:rsidP="005231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318F" w:rsidRPr="0052318F" w:rsidRDefault="0052318F" w:rsidP="005231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318F" w:rsidRPr="0052318F" w:rsidRDefault="0052318F" w:rsidP="005231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2333" w:rsidRDefault="00F36A13" w:rsidP="00F36A13">
      <w:pPr>
        <w:spacing w:after="0" w:line="360" w:lineRule="auto"/>
        <w:ind w:left="-284" w:firstLine="1135"/>
        <w:rPr>
          <w:rFonts w:ascii="Times New Roman" w:eastAsia="Calibri" w:hAnsi="Times New Roman" w:cs="Times New Roman"/>
          <w:sz w:val="24"/>
          <w:szCs w:val="24"/>
        </w:rPr>
      </w:pPr>
      <w:r w:rsidRPr="004B68B1">
        <w:rPr>
          <w:rFonts w:ascii="Times New Roman" w:eastAsia="Calibri" w:hAnsi="Times New Roman" w:cs="Times New Roman"/>
          <w:sz w:val="24"/>
          <w:szCs w:val="24"/>
        </w:rPr>
        <w:t>Срок реализации один год</w:t>
      </w:r>
    </w:p>
    <w:p w:rsidR="00F36A13" w:rsidRPr="004B68B1" w:rsidRDefault="00F36A13" w:rsidP="00F36A13">
      <w:pPr>
        <w:spacing w:after="0" w:line="360" w:lineRule="auto"/>
        <w:ind w:left="-284" w:firstLine="1135"/>
        <w:rPr>
          <w:rFonts w:ascii="Times New Roman" w:eastAsia="Calibri" w:hAnsi="Times New Roman" w:cs="Times New Roman"/>
          <w:b/>
          <w:sz w:val="44"/>
          <w:szCs w:val="28"/>
        </w:rPr>
      </w:pPr>
      <w:r w:rsidRPr="004B68B1">
        <w:rPr>
          <w:rFonts w:ascii="Times New Roman" w:eastAsia="Calibri" w:hAnsi="Times New Roman" w:cs="Times New Roman"/>
          <w:sz w:val="24"/>
          <w:szCs w:val="28"/>
        </w:rPr>
        <w:t xml:space="preserve">Автор- составитель:                          </w:t>
      </w:r>
    </w:p>
    <w:p w:rsidR="00F36A13" w:rsidRPr="004B68B1" w:rsidRDefault="00F36A13" w:rsidP="00F36A13">
      <w:pPr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4B68B1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 Педагог-психолог  Водяницкая Т.Н.</w:t>
      </w:r>
    </w:p>
    <w:p w:rsidR="00F36A13" w:rsidRPr="004B68B1" w:rsidRDefault="00F36A13" w:rsidP="00F36A13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F36A13" w:rsidRPr="008A2E6A" w:rsidRDefault="00F36A13" w:rsidP="00F36A13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6A13" w:rsidRPr="008A2E6A" w:rsidRDefault="00F36A13" w:rsidP="00F36A13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6A13" w:rsidRDefault="00F36A13" w:rsidP="00F36A13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</w:pPr>
    </w:p>
    <w:p w:rsidR="00F36A13" w:rsidRDefault="00F36A13" w:rsidP="00F36A13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</w:pPr>
      <w:r w:rsidRPr="00D34509"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  <w:t>Ярославский р-н</w:t>
      </w:r>
    </w:p>
    <w:p w:rsidR="00F36A13" w:rsidRPr="0059538F" w:rsidRDefault="00F36A13" w:rsidP="00F36A13">
      <w:pPr>
        <w:shd w:val="clear" w:color="auto" w:fill="FFFFFF"/>
        <w:spacing w:before="225" w:after="225" w:line="240" w:lineRule="auto"/>
        <w:jc w:val="center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  <w:t>с</w:t>
      </w:r>
      <w:r w:rsidRPr="00D34509"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  <w:t>елоТунош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1"/>
          <w:lang w:eastAsia="ru-RU"/>
        </w:rPr>
        <w:t xml:space="preserve"> 2019 г.</w:t>
      </w:r>
    </w:p>
    <w:p w:rsidR="0052318F" w:rsidRPr="0052318F" w:rsidRDefault="0052318F" w:rsidP="005231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2318F" w:rsidRDefault="0052318F" w:rsidP="00F67E87">
      <w:pPr>
        <w:keepNext/>
        <w:keepLines/>
        <w:spacing w:before="480"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318F">
        <w:rPr>
          <w:rFonts w:ascii="Times New Roman" w:eastAsia="Calibri" w:hAnsi="Times New Roman" w:cs="Times New Roman"/>
          <w:b/>
          <w:bCs/>
          <w:sz w:val="28"/>
          <w:szCs w:val="28"/>
        </w:rPr>
        <w:t>Оглавление</w:t>
      </w:r>
    </w:p>
    <w:p w:rsidR="00CC1AD6" w:rsidRPr="0052318F" w:rsidRDefault="00CC1AD6" w:rsidP="0052318F">
      <w:pPr>
        <w:keepNext/>
        <w:keepLines/>
        <w:spacing w:before="480"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318F" w:rsidRPr="00F36A13" w:rsidRDefault="00E15990" w:rsidP="00F36A13">
      <w:pPr>
        <w:shd w:val="clear" w:color="auto" w:fill="FFFFFF" w:themeFill="background1"/>
        <w:tabs>
          <w:tab w:val="right" w:leader="dot" w:pos="9345"/>
        </w:tabs>
        <w:spacing w:after="100" w:line="36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36A13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52318F" w:rsidRPr="00F36A13">
        <w:rPr>
          <w:rFonts w:ascii="Times New Roman" w:eastAsia="Calibri" w:hAnsi="Times New Roman" w:cs="Times New Roman"/>
          <w:sz w:val="24"/>
          <w:szCs w:val="24"/>
        </w:rPr>
        <w:instrText xml:space="preserve"> TOC \o "1-3" \h \z \u </w:instrText>
      </w:r>
      <w:r w:rsidRPr="00F36A13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hyperlink w:anchor="_Toc397545640" w:history="1">
        <w:r w:rsidR="0052318F" w:rsidRPr="00F36A13">
          <w:rPr>
            <w:rFonts w:ascii="Times New Roman" w:eastAsia="Calibri" w:hAnsi="Times New Roman" w:cs="Times New Roman"/>
            <w:noProof/>
            <w:sz w:val="24"/>
            <w:szCs w:val="24"/>
          </w:rPr>
          <w:t>1. Целевой раздел.</w:t>
        </w:r>
      </w:hyperlink>
    </w:p>
    <w:p w:rsidR="0052318F" w:rsidRPr="00F36A13" w:rsidRDefault="00E15990" w:rsidP="00F36A13">
      <w:pPr>
        <w:shd w:val="clear" w:color="auto" w:fill="FFFFFF" w:themeFill="background1"/>
        <w:tabs>
          <w:tab w:val="right" w:leader="dot" w:pos="9345"/>
        </w:tabs>
        <w:spacing w:after="100" w:line="36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hyperlink w:anchor="_Toc397545641" w:history="1">
        <w:r w:rsidR="0052318F" w:rsidRPr="00F36A13">
          <w:rPr>
            <w:rFonts w:ascii="Times New Roman" w:eastAsia="Calibri" w:hAnsi="Times New Roman" w:cs="Times New Roman"/>
            <w:noProof/>
            <w:sz w:val="24"/>
            <w:szCs w:val="24"/>
          </w:rPr>
          <w:t>1.1.Пояснительная записка</w:t>
        </w:r>
      </w:hyperlink>
    </w:p>
    <w:p w:rsidR="0052318F" w:rsidRPr="00F36A13" w:rsidRDefault="00E15990" w:rsidP="00F36A13">
      <w:pPr>
        <w:shd w:val="clear" w:color="auto" w:fill="FFFFFF" w:themeFill="background1"/>
        <w:tabs>
          <w:tab w:val="right" w:leader="dot" w:pos="9345"/>
        </w:tabs>
        <w:spacing w:after="100" w:line="36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hyperlink w:anchor="_Toc397545642" w:history="1">
        <w:r w:rsidR="0052318F" w:rsidRPr="00F36A13">
          <w:rPr>
            <w:rFonts w:ascii="Times New Roman" w:eastAsia="Calibri" w:hAnsi="Times New Roman" w:cs="Times New Roman"/>
            <w:noProof/>
            <w:sz w:val="24"/>
            <w:szCs w:val="24"/>
          </w:rPr>
          <w:t>1.2.Цели и задачи реализации программы</w:t>
        </w:r>
      </w:hyperlink>
    </w:p>
    <w:p w:rsidR="0052318F" w:rsidRPr="00F36A13" w:rsidRDefault="00E15990" w:rsidP="00F36A13">
      <w:pPr>
        <w:shd w:val="clear" w:color="auto" w:fill="FFFFFF" w:themeFill="background1"/>
        <w:tabs>
          <w:tab w:val="right" w:leader="dot" w:pos="9345"/>
        </w:tabs>
        <w:spacing w:after="100" w:line="36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hyperlink w:anchor="_Toc397545644" w:history="1">
        <w:r w:rsidR="0052318F" w:rsidRPr="00F36A13">
          <w:rPr>
            <w:rFonts w:ascii="Times New Roman" w:eastAsia="Calibri" w:hAnsi="Times New Roman" w:cs="Times New Roman"/>
            <w:noProof/>
            <w:sz w:val="24"/>
            <w:szCs w:val="24"/>
          </w:rPr>
          <w:t>1.3 Принципы и подходы реализации программы</w:t>
        </w:r>
      </w:hyperlink>
    </w:p>
    <w:p w:rsidR="0052318F" w:rsidRPr="00F36A13" w:rsidRDefault="00E15990" w:rsidP="00F36A13">
      <w:pPr>
        <w:shd w:val="clear" w:color="auto" w:fill="FFFFFF" w:themeFill="background1"/>
        <w:tabs>
          <w:tab w:val="right" w:leader="dot" w:pos="9345"/>
        </w:tabs>
        <w:spacing w:after="100" w:line="36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hyperlink w:anchor="_Toc397545645" w:history="1">
        <w:r w:rsidR="0052318F" w:rsidRPr="00F36A13">
          <w:rPr>
            <w:rFonts w:ascii="Times New Roman" w:eastAsia="Calibri" w:hAnsi="Times New Roman" w:cs="Times New Roman"/>
            <w:noProof/>
            <w:sz w:val="24"/>
            <w:szCs w:val="24"/>
          </w:rPr>
          <w:t>1.4</w:t>
        </w:r>
        <w:r w:rsidR="0052318F" w:rsidRPr="00F36A13">
          <w:rPr>
            <w:rFonts w:ascii="Times New Roman" w:eastAsia="Calibri" w:hAnsi="Times New Roman" w:cs="Times New Roman"/>
            <w:sz w:val="24"/>
            <w:szCs w:val="24"/>
          </w:rPr>
          <w:t xml:space="preserve"> Целевые ориентиры работы педагога-психолога с учетом ФГОС.</w:t>
        </w:r>
      </w:hyperlink>
    </w:p>
    <w:p w:rsidR="0052318F" w:rsidRPr="00F36A13" w:rsidRDefault="0052318F" w:rsidP="00F36A13">
      <w:pPr>
        <w:shd w:val="clear" w:color="auto" w:fill="FFFFFF" w:themeFill="background1"/>
        <w:tabs>
          <w:tab w:val="right" w:leader="dot" w:pos="9345"/>
        </w:tabs>
        <w:spacing w:after="100" w:line="360" w:lineRule="auto"/>
        <w:rPr>
          <w:rFonts w:ascii="Calibri" w:eastAsia="Calibri" w:hAnsi="Calibri" w:cs="Times New Roman"/>
          <w:color w:val="FFFFFF" w:themeColor="background1"/>
          <w:sz w:val="24"/>
        </w:rPr>
      </w:pPr>
      <w:r w:rsidRPr="00F36A13">
        <w:rPr>
          <w:rFonts w:ascii="Calibri" w:eastAsia="Calibri" w:hAnsi="Calibri" w:cs="Times New Roman"/>
        </w:rPr>
        <w:t xml:space="preserve">2. </w:t>
      </w:r>
      <w:r w:rsidRPr="00F36A13">
        <w:rPr>
          <w:rFonts w:ascii="Calibri" w:eastAsia="Calibri" w:hAnsi="Calibri" w:cs="Times New Roman"/>
          <w:sz w:val="24"/>
        </w:rPr>
        <w:t>Содержательный раздел</w:t>
      </w:r>
    </w:p>
    <w:p w:rsidR="0052318F" w:rsidRPr="00F36A13" w:rsidRDefault="00E15990" w:rsidP="00F36A13">
      <w:pPr>
        <w:shd w:val="clear" w:color="auto" w:fill="FFFFFF" w:themeFill="background1"/>
        <w:tabs>
          <w:tab w:val="right" w:leader="dot" w:pos="9345"/>
        </w:tabs>
        <w:spacing w:after="100" w:line="36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hyperlink w:anchor="_Toc397545646" w:history="1">
        <w:r w:rsidR="0052318F" w:rsidRPr="00F36A13">
          <w:rPr>
            <w:rFonts w:ascii="Times New Roman" w:eastAsia="Calibri" w:hAnsi="Times New Roman" w:cs="Times New Roman"/>
            <w:noProof/>
            <w:sz w:val="24"/>
            <w:szCs w:val="24"/>
          </w:rPr>
          <w:t>2.1. Содержание психолого-педагогической работы</w:t>
        </w:r>
      </w:hyperlink>
    </w:p>
    <w:p w:rsidR="0052318F" w:rsidRPr="00F36A13" w:rsidRDefault="00E15990" w:rsidP="00F36A13">
      <w:pPr>
        <w:shd w:val="clear" w:color="auto" w:fill="FFFFFF" w:themeFill="background1"/>
        <w:tabs>
          <w:tab w:val="right" w:leader="dot" w:pos="9345"/>
        </w:tabs>
        <w:spacing w:after="100" w:line="36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hyperlink w:anchor="_Toc397545647" w:history="1">
        <w:r w:rsidR="0052318F" w:rsidRPr="00F36A13">
          <w:rPr>
            <w:rFonts w:ascii="Times New Roman" w:eastAsia="Calibri" w:hAnsi="Times New Roman" w:cs="Times New Roman"/>
            <w:noProof/>
            <w:sz w:val="24"/>
            <w:szCs w:val="24"/>
          </w:rPr>
          <w:t>2.2 Система работы педагога-психолога</w:t>
        </w:r>
      </w:hyperlink>
    </w:p>
    <w:p w:rsidR="0052318F" w:rsidRPr="00F36A13" w:rsidRDefault="00E15990" w:rsidP="00F36A1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599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52318F" w:rsidRPr="00F36A1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instrText xml:space="preserve"> HYPERLINK \l "_Toc397545648" </w:instrText>
      </w:r>
      <w:r w:rsidRPr="00E1599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52318F" w:rsidRPr="00F36A13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>3</w:t>
      </w:r>
      <w:r w:rsidR="0052318F" w:rsidRPr="00F36A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52318F" w:rsidRPr="00F36A13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онный раздел.</w:t>
      </w:r>
    </w:p>
    <w:p w:rsidR="0052318F" w:rsidRPr="00F36A13" w:rsidRDefault="0052318F" w:rsidP="00F36A13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6A13">
        <w:rPr>
          <w:rFonts w:ascii="Times New Roman" w:eastAsia="Calibri" w:hAnsi="Times New Roman" w:cs="Times New Roman"/>
          <w:noProof/>
          <w:webHidden/>
          <w:sz w:val="24"/>
          <w:szCs w:val="24"/>
        </w:rPr>
        <w:t>3.1</w:t>
      </w:r>
      <w:r w:rsidRPr="00F36A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словия реализации программы</w:t>
      </w:r>
    </w:p>
    <w:p w:rsidR="0052318F" w:rsidRPr="00F36A13" w:rsidRDefault="0052318F" w:rsidP="00F36A13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36A13">
        <w:rPr>
          <w:rFonts w:ascii="Times New Roman" w:eastAsia="Calibri" w:hAnsi="Times New Roman" w:cs="Times New Roman"/>
          <w:sz w:val="24"/>
          <w:szCs w:val="24"/>
        </w:rPr>
        <w:t>3.2Диагностический инструментарий</w:t>
      </w:r>
    </w:p>
    <w:p w:rsidR="0052318F" w:rsidRPr="00F36A13" w:rsidRDefault="0052318F" w:rsidP="00F36A13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F36A13">
        <w:rPr>
          <w:rFonts w:ascii="Times New Roman" w:eastAsia="Calibri" w:hAnsi="Times New Roman" w:cs="Times New Roman"/>
          <w:noProof/>
          <w:sz w:val="24"/>
          <w:szCs w:val="24"/>
        </w:rPr>
        <w:t>3.3 Тематическое планирование коррекционной работы.</w:t>
      </w:r>
      <w:r w:rsidR="00E15990" w:rsidRPr="00F36A13">
        <w:rPr>
          <w:rFonts w:ascii="Times New Roman" w:eastAsia="Calibri" w:hAnsi="Times New Roman" w:cs="Times New Roman"/>
          <w:noProof/>
          <w:sz w:val="24"/>
          <w:szCs w:val="24"/>
        </w:rPr>
        <w:fldChar w:fldCharType="end"/>
      </w:r>
    </w:p>
    <w:p w:rsidR="000F0739" w:rsidRPr="00F36A13" w:rsidRDefault="000F0739" w:rsidP="00F36A13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52318F" w:rsidRPr="00F36A13" w:rsidRDefault="00E15990" w:rsidP="00F36A13">
      <w:pPr>
        <w:shd w:val="clear" w:color="auto" w:fill="FFFFFF" w:themeFill="background1"/>
        <w:tabs>
          <w:tab w:val="right" w:leader="dot" w:pos="9345"/>
        </w:tabs>
        <w:spacing w:after="100" w:line="36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hyperlink w:anchor="_Toc397545656" w:history="1">
        <w:r w:rsidR="0052318F" w:rsidRPr="00F36A13">
          <w:rPr>
            <w:rFonts w:ascii="Times New Roman" w:eastAsia="Calibri" w:hAnsi="Times New Roman" w:cs="Times New Roman"/>
            <w:noProof/>
            <w:sz w:val="24"/>
            <w:szCs w:val="24"/>
            <w:lang w:eastAsia="ru-RU"/>
          </w:rPr>
          <w:t>4 Приложения</w:t>
        </w:r>
      </w:hyperlink>
    </w:p>
    <w:p w:rsidR="0052318F" w:rsidRPr="00F36A13" w:rsidRDefault="00E15990" w:rsidP="00F36A13">
      <w:pPr>
        <w:shd w:val="clear" w:color="auto" w:fill="FFFFFF" w:themeFill="background1"/>
        <w:tabs>
          <w:tab w:val="left" w:pos="-3828"/>
        </w:tabs>
        <w:spacing w:after="0"/>
        <w:ind w:right="14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36A13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52318F" w:rsidRPr="00F36A13" w:rsidRDefault="0052318F" w:rsidP="0052318F">
      <w:pPr>
        <w:shd w:val="clear" w:color="auto" w:fill="FFFFFF" w:themeFill="background1"/>
        <w:tabs>
          <w:tab w:val="left" w:pos="-3828"/>
        </w:tabs>
        <w:spacing w:after="0"/>
        <w:ind w:right="14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318F" w:rsidRPr="00F36A13" w:rsidRDefault="0052318F" w:rsidP="0052318F">
      <w:pPr>
        <w:shd w:val="clear" w:color="auto" w:fill="FFFFFF" w:themeFill="background1"/>
        <w:tabs>
          <w:tab w:val="left" w:pos="-3828"/>
        </w:tabs>
        <w:spacing w:after="0"/>
        <w:ind w:right="14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318F" w:rsidRPr="00F36A13" w:rsidRDefault="0052318F" w:rsidP="0052318F">
      <w:pPr>
        <w:shd w:val="clear" w:color="auto" w:fill="FFFFFF" w:themeFill="background1"/>
        <w:tabs>
          <w:tab w:val="left" w:pos="-3828"/>
        </w:tabs>
        <w:spacing w:after="0"/>
        <w:ind w:right="14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318F" w:rsidRPr="0052318F" w:rsidRDefault="0052318F" w:rsidP="0052318F">
      <w:pPr>
        <w:shd w:val="clear" w:color="auto" w:fill="FFFFFF" w:themeFill="background1"/>
        <w:tabs>
          <w:tab w:val="left" w:pos="-3828"/>
        </w:tabs>
        <w:spacing w:after="0"/>
        <w:ind w:right="14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318F" w:rsidRPr="0052318F" w:rsidRDefault="0052318F" w:rsidP="0052318F">
      <w:pPr>
        <w:tabs>
          <w:tab w:val="left" w:pos="-3828"/>
        </w:tabs>
        <w:spacing w:after="0"/>
        <w:ind w:right="14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318F" w:rsidRPr="0052318F" w:rsidRDefault="0052318F" w:rsidP="0052318F">
      <w:pPr>
        <w:tabs>
          <w:tab w:val="left" w:pos="-3828"/>
        </w:tabs>
        <w:spacing w:after="0"/>
        <w:ind w:right="14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318F" w:rsidRDefault="0052318F" w:rsidP="0052318F">
      <w:pPr>
        <w:tabs>
          <w:tab w:val="left" w:pos="-3828"/>
        </w:tabs>
        <w:spacing w:after="0"/>
        <w:ind w:right="14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1AD6" w:rsidRDefault="00CC1AD6" w:rsidP="0052318F">
      <w:pPr>
        <w:tabs>
          <w:tab w:val="left" w:pos="-3828"/>
        </w:tabs>
        <w:spacing w:after="0"/>
        <w:ind w:right="14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1AD6" w:rsidRDefault="00CC1AD6" w:rsidP="0052318F">
      <w:pPr>
        <w:tabs>
          <w:tab w:val="left" w:pos="-3828"/>
        </w:tabs>
        <w:spacing w:after="0"/>
        <w:ind w:right="14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1AD6" w:rsidRDefault="00CC1AD6" w:rsidP="0052318F">
      <w:pPr>
        <w:tabs>
          <w:tab w:val="left" w:pos="-3828"/>
        </w:tabs>
        <w:spacing w:after="0"/>
        <w:ind w:right="14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1AD6" w:rsidRDefault="00CC1AD6" w:rsidP="0052318F">
      <w:pPr>
        <w:tabs>
          <w:tab w:val="left" w:pos="-3828"/>
        </w:tabs>
        <w:spacing w:after="0"/>
        <w:ind w:right="14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1AD6" w:rsidRDefault="00CC1AD6" w:rsidP="0052318F">
      <w:pPr>
        <w:tabs>
          <w:tab w:val="left" w:pos="-3828"/>
        </w:tabs>
        <w:spacing w:after="0"/>
        <w:ind w:right="14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1AD6" w:rsidRDefault="00CC1AD6" w:rsidP="0052318F">
      <w:pPr>
        <w:tabs>
          <w:tab w:val="left" w:pos="-3828"/>
        </w:tabs>
        <w:spacing w:after="0"/>
        <w:ind w:right="14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1AD6" w:rsidRDefault="00CC1AD6" w:rsidP="0052318F">
      <w:pPr>
        <w:tabs>
          <w:tab w:val="left" w:pos="-3828"/>
        </w:tabs>
        <w:spacing w:after="0"/>
        <w:ind w:right="14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1AD6" w:rsidRDefault="00CC1AD6" w:rsidP="0052318F">
      <w:pPr>
        <w:tabs>
          <w:tab w:val="left" w:pos="-3828"/>
        </w:tabs>
        <w:spacing w:after="0"/>
        <w:ind w:right="14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1AD6" w:rsidRDefault="00CC1AD6" w:rsidP="0052318F">
      <w:pPr>
        <w:tabs>
          <w:tab w:val="left" w:pos="-3828"/>
        </w:tabs>
        <w:spacing w:after="0"/>
        <w:ind w:right="14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1AD6" w:rsidRDefault="00CC1AD6" w:rsidP="0052318F">
      <w:pPr>
        <w:tabs>
          <w:tab w:val="left" w:pos="-3828"/>
        </w:tabs>
        <w:spacing w:after="0"/>
        <w:ind w:right="14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1AD6" w:rsidRDefault="00CC1AD6" w:rsidP="0052318F">
      <w:pPr>
        <w:tabs>
          <w:tab w:val="left" w:pos="-3828"/>
        </w:tabs>
        <w:spacing w:after="0"/>
        <w:ind w:right="14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1AD6" w:rsidRDefault="00CC1AD6" w:rsidP="0052318F">
      <w:pPr>
        <w:tabs>
          <w:tab w:val="left" w:pos="-3828"/>
        </w:tabs>
        <w:spacing w:after="0"/>
        <w:ind w:right="14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C1AD6" w:rsidRPr="0052318F" w:rsidRDefault="00CC1AD6" w:rsidP="0052318F">
      <w:pPr>
        <w:tabs>
          <w:tab w:val="left" w:pos="-3828"/>
        </w:tabs>
        <w:spacing w:after="0"/>
        <w:ind w:right="14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318F" w:rsidRPr="0052318F" w:rsidRDefault="0052318F" w:rsidP="00CC1AD6">
      <w:pPr>
        <w:tabs>
          <w:tab w:val="left" w:pos="-3828"/>
        </w:tabs>
        <w:spacing w:after="0"/>
        <w:ind w:right="14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318F">
        <w:rPr>
          <w:rFonts w:ascii="Times New Roman" w:hAnsi="Times New Roman" w:cs="Times New Roman"/>
          <w:b/>
          <w:sz w:val="24"/>
          <w:szCs w:val="24"/>
        </w:rPr>
        <w:t>1.Целевой раздел.</w:t>
      </w:r>
    </w:p>
    <w:p w:rsidR="0052318F" w:rsidRPr="0052318F" w:rsidRDefault="0052318F" w:rsidP="00CC1AD6">
      <w:pPr>
        <w:tabs>
          <w:tab w:val="left" w:pos="-3828"/>
        </w:tabs>
        <w:spacing w:after="0"/>
        <w:ind w:right="14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318F">
        <w:rPr>
          <w:rFonts w:ascii="Times New Roman" w:hAnsi="Times New Roman" w:cs="Times New Roman"/>
          <w:b/>
          <w:sz w:val="24"/>
          <w:szCs w:val="24"/>
        </w:rPr>
        <w:t>1.1 Пояснительная записка.</w:t>
      </w:r>
    </w:p>
    <w:p w:rsidR="0052318F" w:rsidRPr="0052318F" w:rsidRDefault="0052318F" w:rsidP="0052318F">
      <w:pPr>
        <w:keepNext/>
        <w:spacing w:after="0" w:line="225" w:lineRule="atLeas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2318F">
        <w:rPr>
          <w:rFonts w:ascii="Times New Roman" w:eastAsia="Times New Roman" w:hAnsi="Times New Roman" w:cs="Times New Roman"/>
          <w:bCs/>
          <w:iCs/>
          <w:sz w:val="24"/>
          <w:szCs w:val="24"/>
        </w:rPr>
        <w:t>Рабочая программа педагога-психолога муниципального дошкольного образовательного учреждения - детский сад №18 «Теремок» Ярославского муниципального района. (далее МДОУ № 18 «Теремок» ЯМР)  разработана в соответствии с Федеральными государственными образовательными стандартами (</w:t>
      </w:r>
      <w:r w:rsidRPr="0052318F">
        <w:rPr>
          <w:rFonts w:ascii="Times New Roman" w:eastAsia="Times New Roman" w:hAnsi="Times New Roman" w:cs="Times New Roman"/>
          <w:iCs/>
          <w:sz w:val="24"/>
          <w:szCs w:val="24"/>
        </w:rPr>
        <w:t>Приказ Министерства образования и науки Российской Федерации (Минобрнауки России) от 17 октября 2013 г. N 1155</w:t>
      </w:r>
      <w:r w:rsidRPr="0052318F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</w:rPr>
        <w:t>»</w:t>
      </w:r>
      <w:r w:rsidRPr="0052318F">
        <w:rPr>
          <w:rFonts w:ascii="Times New Roman" w:eastAsia="Times New Roman" w:hAnsi="Times New Roman" w:cs="Times New Roman"/>
          <w:iCs/>
          <w:sz w:val="24"/>
          <w:szCs w:val="24"/>
        </w:rPr>
        <w:t xml:space="preserve"> "Об утверждении федерального государственного образовательного стандарта дошкольного образования"</w:t>
      </w:r>
      <w:r w:rsidRPr="0052318F">
        <w:rPr>
          <w:rFonts w:ascii="Times New Roman" w:eastAsia="Times New Roman" w:hAnsi="Times New Roman" w:cs="Times New Roman"/>
          <w:i/>
          <w:iCs/>
          <w:color w:val="000000"/>
          <w:kern w:val="32"/>
          <w:sz w:val="24"/>
          <w:szCs w:val="24"/>
          <w:shd w:val="clear" w:color="auto" w:fill="FFFFFF"/>
        </w:rPr>
        <w:t xml:space="preserve">, </w:t>
      </w:r>
      <w:r w:rsidRPr="0052318F">
        <w:rPr>
          <w:rFonts w:ascii="Times New Roman" w:eastAsia="Times New Roman" w:hAnsi="Times New Roman" w:cs="Times New Roman"/>
          <w:b/>
          <w:iCs/>
          <w:color w:val="000000"/>
          <w:kern w:val="32"/>
          <w:sz w:val="24"/>
          <w:szCs w:val="24"/>
          <w:shd w:val="clear" w:color="auto" w:fill="FFFFFF"/>
        </w:rPr>
        <w:t xml:space="preserve">вступившего в силу </w:t>
      </w:r>
      <w:r w:rsidRPr="0052318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с </w:t>
      </w:r>
      <w:r w:rsidRPr="0052318F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2318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1 января 2014 года</w:t>
      </w:r>
      <w:r w:rsidRPr="0052318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 федеральный государственный образовательный стандарт дошкольного образования (ФГОС ДО)</w:t>
      </w:r>
      <w:r w:rsidRPr="0052318F">
        <w:rPr>
          <w:rFonts w:ascii="Times New Roman" w:eastAsia="Times New Roman" w:hAnsi="Times New Roman" w:cs="Times New Roman"/>
          <w:bCs/>
          <w:iCs/>
          <w:spacing w:val="5"/>
          <w:sz w:val="24"/>
          <w:szCs w:val="24"/>
        </w:rPr>
        <w:t>,</w:t>
      </w:r>
      <w:r w:rsidRPr="0052318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нормативно-правовыми актами, регулирующими деятельность педагога-психолога образовательного учреждения. </w:t>
      </w:r>
    </w:p>
    <w:p w:rsidR="0052318F" w:rsidRPr="0052318F" w:rsidRDefault="0052318F" w:rsidP="0052318F">
      <w:pPr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sz w:val="24"/>
          <w:szCs w:val="24"/>
        </w:rPr>
        <w:t>Рабочая программа педагога-психолога разработана в соответствии с современными требованиями основных нормативных документов:</w:t>
      </w:r>
    </w:p>
    <w:p w:rsidR="0052318F" w:rsidRPr="0052318F" w:rsidRDefault="0052318F" w:rsidP="0052318F">
      <w:pPr>
        <w:keepNext/>
        <w:widowControl w:val="0"/>
        <w:numPr>
          <w:ilvl w:val="0"/>
          <w:numId w:val="1"/>
        </w:numPr>
        <w:tabs>
          <w:tab w:val="left" w:pos="-1134"/>
        </w:tabs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sz w:val="24"/>
          <w:szCs w:val="24"/>
        </w:rPr>
        <w:t>Конституция РФ, ст. 43, 72.</w:t>
      </w:r>
    </w:p>
    <w:p w:rsidR="0052318F" w:rsidRPr="0052318F" w:rsidRDefault="0052318F" w:rsidP="0052318F">
      <w:pPr>
        <w:keepNext/>
        <w:numPr>
          <w:ilvl w:val="0"/>
          <w:numId w:val="1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52318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Конвенция о правах ребенка (1989 г.).</w:t>
      </w:r>
    </w:p>
    <w:p w:rsidR="0052318F" w:rsidRPr="0052318F" w:rsidRDefault="0052318F" w:rsidP="0052318F">
      <w:pPr>
        <w:keepNext/>
        <w:numPr>
          <w:ilvl w:val="0"/>
          <w:numId w:val="1"/>
        </w:num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52318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.</w:t>
      </w:r>
    </w:p>
    <w:p w:rsidR="0052318F" w:rsidRPr="0052318F" w:rsidRDefault="0052318F" w:rsidP="0052318F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bCs/>
          <w:sz w:val="24"/>
          <w:szCs w:val="24"/>
        </w:rPr>
        <w:t xml:space="preserve">Приказ Минобрнауки РФ от 17 октября 2013 г. № 1155 </w:t>
      </w:r>
      <w:r w:rsidRPr="0052318F">
        <w:rPr>
          <w:rFonts w:ascii="Times New Roman" w:eastAsia="Calibri" w:hAnsi="Times New Roman" w:cs="Times New Roman"/>
          <w:sz w:val="24"/>
          <w:szCs w:val="24"/>
        </w:rPr>
        <w:t>«Об утверждении федерального государственного стандарта дошкольного образования».</w:t>
      </w:r>
    </w:p>
    <w:p w:rsidR="0052318F" w:rsidRPr="0052318F" w:rsidRDefault="0052318F" w:rsidP="0052318F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Ф от 30 августа 2013 г. № 1014 </w:t>
      </w:r>
      <w:r w:rsidRPr="0052318F">
        <w:rPr>
          <w:rFonts w:ascii="Times New Roman" w:eastAsia="Calibri" w:hAnsi="Times New Roman" w:cs="Times New Roman"/>
          <w:bCs/>
          <w:sz w:val="24"/>
          <w:szCs w:val="24"/>
        </w:rPr>
        <w:t xml:space="preserve"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 </w:t>
      </w:r>
      <w:r w:rsidRPr="0052318F">
        <w:rPr>
          <w:rFonts w:ascii="Times New Roman" w:eastAsia="Calibri" w:hAnsi="Times New Roman" w:cs="Times New Roman"/>
          <w:sz w:val="24"/>
          <w:szCs w:val="24"/>
        </w:rPr>
        <w:t>(Зарегистрировано в Минюсте России 26.09.2013 № 30038);</w:t>
      </w:r>
    </w:p>
    <w:p w:rsidR="0052318F" w:rsidRPr="0052318F" w:rsidRDefault="0052318F" w:rsidP="0052318F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52318F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Ф от 15.05.2013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52318F" w:rsidRPr="0052318F" w:rsidRDefault="0052318F" w:rsidP="0052318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sz w:val="24"/>
          <w:szCs w:val="24"/>
        </w:rPr>
        <w:t>Инструктивно – методическим письмом Министерства образования РФ от 14.03.2000г. №65/23-16,определяющее требование  нагрузки  детей, планирования учебной нагрузки в течение недели.</w:t>
      </w:r>
    </w:p>
    <w:p w:rsidR="0052318F" w:rsidRPr="0052318F" w:rsidRDefault="0052318F" w:rsidP="005231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sz w:val="24"/>
          <w:szCs w:val="24"/>
        </w:rPr>
        <w:t>Письмом Минобразования России от 22.01.98 №20-58-07ин/20-4 «Об учителях-логопедах и педагогах-психологах учреждений образования»;</w:t>
      </w:r>
    </w:p>
    <w:p w:rsidR="0052318F" w:rsidRPr="0052318F" w:rsidRDefault="0052318F" w:rsidP="0052318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sz w:val="24"/>
          <w:szCs w:val="24"/>
        </w:rPr>
        <w:t>Письмом Министерства общего и профессионального образования РФ от 7 апреля 1999 года № 70/23-16 «О практики проведения диагностики развития ребенка в системе дошкольного образования»</w:t>
      </w:r>
    </w:p>
    <w:p w:rsidR="0052318F" w:rsidRPr="0052318F" w:rsidRDefault="0052318F" w:rsidP="0052318F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52318F">
        <w:rPr>
          <w:rFonts w:ascii="Times New Roman" w:eastAsia="Calibri" w:hAnsi="Times New Roman" w:cs="Times New Roman"/>
          <w:sz w:val="24"/>
          <w:szCs w:val="24"/>
        </w:rPr>
        <w:t>Положение о психологической службе детского сада.</w:t>
      </w:r>
    </w:p>
    <w:p w:rsidR="0052318F" w:rsidRPr="0052318F" w:rsidRDefault="0052318F" w:rsidP="0052318F">
      <w:pPr>
        <w:keepNext/>
        <w:spacing w:after="0" w:line="225" w:lineRule="atLeast"/>
        <w:outlineLvl w:val="1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  <w:r w:rsidRPr="0052318F">
        <w:rPr>
          <w:rFonts w:ascii="Times New Roman" w:eastAsia="Times New Roman" w:hAnsi="Times New Roman" w:cs="Times New Roman"/>
          <w:bCs/>
          <w:iCs/>
          <w:sz w:val="24"/>
          <w:szCs w:val="24"/>
        </w:rPr>
        <w:t>Программа составлена в соответствии с основной общеобразовательной  программой дошкольного образования  МДОУ № 18 «Теремок» ЯМР.</w:t>
      </w:r>
    </w:p>
    <w:p w:rsidR="0052318F" w:rsidRPr="0052318F" w:rsidRDefault="0052318F" w:rsidP="0052318F">
      <w:pPr>
        <w:tabs>
          <w:tab w:val="left" w:pos="993"/>
        </w:tabs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sz w:val="24"/>
          <w:szCs w:val="24"/>
        </w:rPr>
        <w:t xml:space="preserve">Кроме того, образовательная деятельность МДОУ № 18 «Теремок» основана на нормативно - правовых актах международного, Российского, регионального законодательства, локальных актах МДОУ № 18 «Теремок». </w:t>
      </w:r>
    </w:p>
    <w:p w:rsidR="0052318F" w:rsidRPr="0052318F" w:rsidRDefault="0052318F" w:rsidP="0052318F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sz w:val="24"/>
          <w:szCs w:val="24"/>
        </w:rPr>
        <w:t>Программа включает в себя организацию психологического сопровождения деятельности ДОУ по  основным  направлениям: социально-коммуникативное развитие, познавательное развитие, речевое развитие, художественно-эстетическое развитие, физическое развитие,  обеспечивает единство воспитательных, развивающих и обучающих целей и задач процесса  образования. Приоритетным является обеспечение единого процесса социализации — индивидуализации личности через осознание ребенком своих потребностей, возможностей и способностей.</w:t>
      </w:r>
    </w:p>
    <w:p w:rsidR="00F36A13" w:rsidRDefault="00F36A13" w:rsidP="00E7191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318F" w:rsidRPr="00F67E87" w:rsidRDefault="0052318F" w:rsidP="00E7191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7E87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</w:t>
      </w:r>
      <w:r w:rsidR="00F36A13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Pr="00F67E87">
        <w:rPr>
          <w:rFonts w:ascii="Times New Roman" w:eastAsia="Calibri" w:hAnsi="Times New Roman" w:cs="Times New Roman"/>
          <w:b/>
          <w:sz w:val="24"/>
          <w:szCs w:val="24"/>
        </w:rPr>
        <w:t>азработа</w:t>
      </w:r>
      <w:r w:rsidR="00E71912" w:rsidRPr="00F67E87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Pr="00F67E87">
        <w:rPr>
          <w:rFonts w:ascii="Times New Roman" w:eastAsia="Calibri" w:hAnsi="Times New Roman" w:cs="Times New Roman"/>
          <w:b/>
          <w:sz w:val="24"/>
          <w:szCs w:val="24"/>
        </w:rPr>
        <w:t>а на основе следующих образовательных программ:</w:t>
      </w:r>
    </w:p>
    <w:p w:rsidR="0052318F" w:rsidRPr="0052318F" w:rsidRDefault="0052318F" w:rsidP="00F67E8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67E87" w:rsidRDefault="0052318F" w:rsidP="00F67E8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sz w:val="24"/>
          <w:szCs w:val="24"/>
        </w:rPr>
        <w:t>Основная общеобразовательная программа дошкольного образования МДОУ детский сад № 18 «Теремок» ЯМР. Основная общеобразовательная программа дошкольного образования «От рождения до школы» (под редакцией Н.Е. Вераксы, Т.С.Комаровой, М.А. Васильевой).</w:t>
      </w:r>
    </w:p>
    <w:p w:rsidR="00F67E87" w:rsidRPr="00F67E87" w:rsidRDefault="0052318F" w:rsidP="00F67E8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7E87">
        <w:rPr>
          <w:rFonts w:ascii="Times New Roman" w:eastAsia="Calibri" w:hAnsi="Times New Roman" w:cs="Times New Roman"/>
          <w:bCs/>
          <w:iCs/>
          <w:sz w:val="24"/>
          <w:szCs w:val="24"/>
        </w:rPr>
        <w:t>Программа «Удивляюсь, злюсь, боюсь, хвастаюсь и радуюсь» (авт.С.В.Крюкова, Н.П.Слободяник).</w:t>
      </w:r>
    </w:p>
    <w:p w:rsidR="0052318F" w:rsidRPr="00F67E87" w:rsidRDefault="0052318F" w:rsidP="00F67E8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7E87">
        <w:rPr>
          <w:rFonts w:ascii="Times New Roman" w:eastAsia="Calibri" w:hAnsi="Times New Roman" w:cs="Times New Roman"/>
          <w:bCs/>
          <w:iCs/>
          <w:sz w:val="24"/>
          <w:szCs w:val="24"/>
        </w:rPr>
        <w:t>Программа «Приключение будущих первоклассников» (авт. Н.Ю. Куражева).</w:t>
      </w:r>
    </w:p>
    <w:p w:rsidR="0052318F" w:rsidRPr="0052318F" w:rsidRDefault="000F0739" w:rsidP="00F67E87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4 </w:t>
      </w:r>
      <w:r w:rsidR="0052318F" w:rsidRPr="0052318F">
        <w:rPr>
          <w:rFonts w:ascii="Times New Roman" w:eastAsia="Calibri" w:hAnsi="Times New Roman" w:cs="Times New Roman"/>
          <w:bCs/>
          <w:iCs/>
          <w:sz w:val="24"/>
          <w:szCs w:val="24"/>
        </w:rPr>
        <w:t>Программа «Коррекционно-развивающих занятий» (авт. В.Л.Шарохина, Л.И.Катаева).</w:t>
      </w:r>
    </w:p>
    <w:p w:rsidR="000F0739" w:rsidRDefault="000F0739" w:rsidP="00F67E87">
      <w:pPr>
        <w:spacing w:after="0"/>
        <w:ind w:left="360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5 </w:t>
      </w:r>
      <w:r w:rsidR="0052318F" w:rsidRPr="0052318F">
        <w:rPr>
          <w:rFonts w:ascii="Times New Roman" w:eastAsia="Calibri" w:hAnsi="Times New Roman" w:cs="Times New Roman"/>
          <w:bCs/>
          <w:iCs/>
          <w:sz w:val="24"/>
          <w:szCs w:val="24"/>
        </w:rPr>
        <w:t>Программа психологической адаптации детей к ДОУ «Паровозик из Ромашково» (авт.А.Ю.Кремлякова)</w:t>
      </w:r>
    </w:p>
    <w:p w:rsidR="0052318F" w:rsidRDefault="000F0739" w:rsidP="00F67E87">
      <w:pPr>
        <w:spacing w:after="0"/>
        <w:ind w:left="360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6. </w:t>
      </w:r>
      <w:r w:rsidR="00BB46C0" w:rsidRPr="000F0739">
        <w:rPr>
          <w:rFonts w:ascii="Times New Roman" w:eastAsia="Calibri" w:hAnsi="Times New Roman" w:cs="Times New Roman"/>
          <w:bCs/>
          <w:iCs/>
          <w:sz w:val="24"/>
          <w:szCs w:val="24"/>
        </w:rPr>
        <w:t>Кружок</w:t>
      </w:r>
      <w:r w:rsidR="0052318F" w:rsidRPr="000F073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«Вошебный мир песка» (авт.Е.Ю. Конаныхина)</w:t>
      </w:r>
    </w:p>
    <w:p w:rsidR="002A2B18" w:rsidRPr="000F0739" w:rsidRDefault="002A2B18" w:rsidP="00F67E87">
      <w:pPr>
        <w:spacing w:after="0"/>
        <w:ind w:left="360"/>
        <w:contextualSpacing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7.</w:t>
      </w:r>
      <w:r w:rsidRPr="0052318F">
        <w:rPr>
          <w:rFonts w:ascii="Times New Roman" w:eastAsia="Calibri" w:hAnsi="Times New Roman" w:cs="Times New Roman"/>
          <w:bCs/>
          <w:iCs/>
          <w:sz w:val="24"/>
          <w:szCs w:val="24"/>
        </w:rPr>
        <w:t>Программа «Коррекционно-развивающих занятий»</w:t>
      </w:r>
      <w:r w:rsidR="00F67E8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для д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етей ОВЗ (авт. В.Л.Шарохина)</w:t>
      </w:r>
    </w:p>
    <w:p w:rsidR="0052318F" w:rsidRPr="0052318F" w:rsidRDefault="0052318F" w:rsidP="00F67E87">
      <w:pPr>
        <w:spacing w:after="0"/>
        <w:ind w:left="360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52318F" w:rsidRPr="0052318F" w:rsidRDefault="0052318F" w:rsidP="00CC1AD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52318F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1.2 Цели и задачи реализации Программы</w:t>
      </w:r>
    </w:p>
    <w:p w:rsidR="0052318F" w:rsidRPr="0052318F" w:rsidRDefault="0052318F" w:rsidP="0052318F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  <w:lang w:bidi="he-IL"/>
        </w:rPr>
      </w:pPr>
      <w:r w:rsidRPr="0052318F">
        <w:rPr>
          <w:rFonts w:ascii="Times New Roman" w:eastAsia="Calibri" w:hAnsi="Times New Roman" w:cs="Times New Roman"/>
          <w:b/>
          <w:sz w:val="24"/>
          <w:szCs w:val="24"/>
          <w:lang w:bidi="he-IL"/>
        </w:rPr>
        <w:t>Ведущие цели общеобразовательной программы</w:t>
      </w:r>
      <w:r w:rsidRPr="0052318F">
        <w:rPr>
          <w:rFonts w:ascii="Times New Roman" w:eastAsia="Calibri" w:hAnsi="Times New Roman" w:cs="Times New Roman"/>
          <w:sz w:val="24"/>
          <w:szCs w:val="24"/>
          <w:lang w:bidi="he-IL"/>
        </w:rPr>
        <w:t xml:space="preserve">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52318F" w:rsidRPr="007F4971" w:rsidRDefault="0052318F" w:rsidP="0052318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F497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анная цель конкретизируется в следующих задачах:</w:t>
      </w:r>
    </w:p>
    <w:p w:rsidR="0052318F" w:rsidRPr="0052318F" w:rsidRDefault="0052318F" w:rsidP="0052318F">
      <w:pPr>
        <w:autoSpaceDE w:val="0"/>
        <w:autoSpaceDN w:val="0"/>
        <w:adjustRightInd w:val="0"/>
        <w:spacing w:after="3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укреплять психическое здоровье детей, в том числе их эмоциональное благополучия;</w:t>
      </w:r>
    </w:p>
    <w:p w:rsidR="0052318F" w:rsidRPr="0052318F" w:rsidRDefault="0052318F" w:rsidP="0052318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беспечить психолого-педагогическую поддержку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52318F" w:rsidRPr="0052318F" w:rsidRDefault="0052318F" w:rsidP="0052318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 обеспечить психологическое сопровождение в  разработке и реализации образовательных программ и развития ДОУ в целом.</w:t>
      </w:r>
    </w:p>
    <w:p w:rsidR="0052318F" w:rsidRPr="0052318F" w:rsidRDefault="0052318F" w:rsidP="0052318F">
      <w:pPr>
        <w:spacing w:after="0"/>
        <w:ind w:left="360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52318F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-повысить компетентность педагогов  в вопросах обучения, воспитания и развития детей дошкольного возраста.</w:t>
      </w:r>
    </w:p>
    <w:p w:rsidR="0052318F" w:rsidRPr="0052318F" w:rsidRDefault="0052318F" w:rsidP="00523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-развивать </w:t>
      </w:r>
      <w:r w:rsidRPr="0052318F">
        <w:rPr>
          <w:rFonts w:ascii="Times New Roman" w:eastAsia="Calibri" w:hAnsi="Times New Roman" w:cs="Times New Roman"/>
          <w:sz w:val="24"/>
          <w:szCs w:val="24"/>
        </w:rPr>
        <w:t xml:space="preserve"> социально - личностную, интеллектуальную, эмоционально-волевую,  сферу детей в процессе освоения основной общеобразовательной программы, результатом которого, является достижение ими психологической готовности к школе;</w:t>
      </w:r>
    </w:p>
    <w:p w:rsidR="0052318F" w:rsidRPr="0052318F" w:rsidRDefault="0052318F" w:rsidP="00523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18F" w:rsidRPr="0052318F" w:rsidRDefault="0052318F" w:rsidP="00CC1AD6">
      <w:pPr>
        <w:keepNext/>
        <w:spacing w:before="240" w:after="60"/>
        <w:ind w:left="3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345663127"/>
      <w:bookmarkStart w:id="1" w:name="_Toc343979475"/>
      <w:r w:rsidRPr="0052318F">
        <w:rPr>
          <w:rFonts w:ascii="Times New Roman" w:eastAsia="Times New Roman" w:hAnsi="Times New Roman" w:cs="Times New Roman"/>
          <w:b/>
          <w:bCs/>
          <w:sz w:val="24"/>
          <w:szCs w:val="24"/>
        </w:rPr>
        <w:t>1.3 Принципы  и подходы  к  реализации   программы</w:t>
      </w:r>
      <w:r w:rsidRPr="0052318F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  <w:bookmarkEnd w:id="0"/>
      <w:bookmarkEnd w:id="1"/>
    </w:p>
    <w:p w:rsidR="0052318F" w:rsidRPr="0052318F" w:rsidRDefault="0052318F" w:rsidP="00CC1AD6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318F">
        <w:rPr>
          <w:rFonts w:ascii="Times New Roman" w:eastAsia="Calibri" w:hAnsi="Times New Roman" w:cs="Times New Roman"/>
          <w:b/>
          <w:sz w:val="24"/>
          <w:szCs w:val="24"/>
        </w:rPr>
        <w:t>Концептуальная основа программы.</w:t>
      </w:r>
    </w:p>
    <w:p w:rsidR="0052318F" w:rsidRPr="0052318F" w:rsidRDefault="0052318F" w:rsidP="0052318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sz w:val="24"/>
          <w:szCs w:val="24"/>
        </w:rPr>
        <w:t xml:space="preserve">При разработке Программы учитывались научные подходы формирования личности ребенка: Деятельностный подход (Л.А.Венгер, В.В.Давыдов, А.В.Запорожец, А.Н.Леонтьев, Н.Н.Поддьяков, Д.Б.Эльконин и др.) позволяет решать задачи развития психических функций через использование различных видов деятельности, свойственных данному возрасту. Принцип личностно-ориентированного подхода (Л.И.Божович, Л.С.Выготский, А.В.Запорожец, А.Н.Леонтьев, В.А.Петровский, Д.Б.Эльконин и др.) и культурно-исторический подход (Л.С.Выготский, А.Р.Лурия) </w:t>
      </w:r>
    </w:p>
    <w:p w:rsidR="0052318F" w:rsidRPr="0052318F" w:rsidRDefault="0052318F" w:rsidP="0052318F">
      <w:pPr>
        <w:shd w:val="clear" w:color="auto" w:fill="FFFFFF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и государственными образовательными стандартами Программа  опирается на научные </w:t>
      </w:r>
      <w:r w:rsidRPr="0052318F">
        <w:rPr>
          <w:rFonts w:ascii="Times New Roman" w:eastAsia="Calibri" w:hAnsi="Times New Roman" w:cs="Times New Roman"/>
          <w:b/>
          <w:sz w:val="24"/>
          <w:szCs w:val="24"/>
        </w:rPr>
        <w:t>принципы</w:t>
      </w:r>
      <w:r w:rsidRPr="0052318F">
        <w:rPr>
          <w:rFonts w:ascii="Times New Roman" w:eastAsia="Calibri" w:hAnsi="Times New Roman" w:cs="Times New Roman"/>
          <w:sz w:val="24"/>
          <w:szCs w:val="24"/>
        </w:rPr>
        <w:t xml:space="preserve"> ее построения:</w:t>
      </w:r>
    </w:p>
    <w:p w:rsidR="0052318F" w:rsidRPr="0052318F" w:rsidRDefault="0052318F" w:rsidP="00F67E87">
      <w:pPr>
        <w:numPr>
          <w:ilvl w:val="0"/>
          <w:numId w:val="6"/>
        </w:numPr>
        <w:tabs>
          <w:tab w:val="num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b/>
          <w:sz w:val="24"/>
          <w:szCs w:val="24"/>
        </w:rPr>
        <w:t>принципразвивающего образования</w:t>
      </w:r>
      <w:r w:rsidRPr="0052318F">
        <w:rPr>
          <w:rFonts w:ascii="Times New Roman" w:eastAsia="Calibri" w:hAnsi="Times New Roman" w:cs="Times New Roman"/>
          <w:sz w:val="24"/>
          <w:szCs w:val="24"/>
        </w:rPr>
        <w:t>, который реализуется через деятель</w:t>
      </w:r>
      <w:r w:rsidRPr="0052318F">
        <w:rPr>
          <w:rFonts w:ascii="Times New Roman" w:eastAsia="Calibri" w:hAnsi="Times New Roman" w:cs="Times New Roman"/>
          <w:sz w:val="24"/>
          <w:szCs w:val="24"/>
        </w:rPr>
        <w:softHyphen/>
        <w:t>ность каждого ребенка в зоне его ближайшего развития;</w:t>
      </w:r>
    </w:p>
    <w:p w:rsidR="0052318F" w:rsidRPr="0052318F" w:rsidRDefault="0052318F" w:rsidP="00F67E87">
      <w:pPr>
        <w:numPr>
          <w:ilvl w:val="0"/>
          <w:numId w:val="6"/>
        </w:numPr>
        <w:tabs>
          <w:tab w:val="num" w:pos="28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четание </w:t>
      </w:r>
      <w:r w:rsidRPr="0052318F">
        <w:rPr>
          <w:rFonts w:ascii="Times New Roman" w:eastAsia="Calibri" w:hAnsi="Times New Roman" w:cs="Times New Roman"/>
          <w:b/>
          <w:sz w:val="24"/>
          <w:szCs w:val="24"/>
        </w:rPr>
        <w:t>принципа научной обоснованности и практической применимости</w:t>
      </w:r>
      <w:r w:rsidRPr="0052318F">
        <w:rPr>
          <w:rFonts w:ascii="Times New Roman" w:eastAsia="Calibri" w:hAnsi="Times New Roman" w:cs="Times New Roman"/>
          <w:sz w:val="24"/>
          <w:szCs w:val="24"/>
        </w:rPr>
        <w:t>, т.е. соответствие основным положениям возрастной психологии и дошкольной педагогики;</w:t>
      </w:r>
    </w:p>
    <w:p w:rsidR="0052318F" w:rsidRPr="0052318F" w:rsidRDefault="0052318F" w:rsidP="00F67E87">
      <w:pPr>
        <w:numPr>
          <w:ilvl w:val="0"/>
          <w:numId w:val="6"/>
        </w:numPr>
        <w:tabs>
          <w:tab w:val="num" w:pos="28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sz w:val="24"/>
          <w:szCs w:val="24"/>
        </w:rPr>
        <w:t xml:space="preserve">соответствие  </w:t>
      </w:r>
      <w:r w:rsidRPr="0052318F">
        <w:rPr>
          <w:rFonts w:ascii="Times New Roman" w:eastAsia="Calibri" w:hAnsi="Times New Roman" w:cs="Times New Roman"/>
          <w:b/>
          <w:sz w:val="24"/>
          <w:szCs w:val="24"/>
        </w:rPr>
        <w:t>критериям полноты, необходимости и достаточности</w:t>
      </w:r>
      <w:r w:rsidRPr="0052318F">
        <w:rPr>
          <w:rFonts w:ascii="Times New Roman" w:eastAsia="Calibri" w:hAnsi="Times New Roman" w:cs="Times New Roman"/>
          <w:sz w:val="24"/>
          <w:szCs w:val="24"/>
        </w:rPr>
        <w:t>, приближаясь к разумному «минимуму»;</w:t>
      </w:r>
    </w:p>
    <w:p w:rsidR="0052318F" w:rsidRPr="0052318F" w:rsidRDefault="0052318F" w:rsidP="00F67E87">
      <w:pPr>
        <w:numPr>
          <w:ilvl w:val="0"/>
          <w:numId w:val="6"/>
        </w:numPr>
        <w:tabs>
          <w:tab w:val="num" w:pos="28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b/>
          <w:sz w:val="24"/>
          <w:szCs w:val="24"/>
        </w:rPr>
        <w:t>единство воспитательных, развивающих и обучающих целей и задач</w:t>
      </w:r>
      <w:r w:rsidRPr="0052318F">
        <w:rPr>
          <w:rFonts w:ascii="Times New Roman" w:eastAsia="Calibri" w:hAnsi="Times New Roman" w:cs="Times New Roman"/>
          <w:sz w:val="24"/>
          <w:szCs w:val="24"/>
        </w:rPr>
        <w:t xml:space="preserve"> в процессе реализации которых формируются знания, умения и навыки, имеющие  непосредственное отношение к развитию детей дошкольного возраста;</w:t>
      </w:r>
    </w:p>
    <w:p w:rsidR="0052318F" w:rsidRPr="0052318F" w:rsidRDefault="0052318F" w:rsidP="00F67E87">
      <w:pPr>
        <w:numPr>
          <w:ilvl w:val="0"/>
          <w:numId w:val="6"/>
        </w:numPr>
        <w:tabs>
          <w:tab w:val="num" w:pos="28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b/>
          <w:sz w:val="24"/>
          <w:szCs w:val="24"/>
        </w:rPr>
        <w:t xml:space="preserve">принцип интеграции образовательных областей </w:t>
      </w:r>
      <w:r w:rsidRPr="0052318F">
        <w:rPr>
          <w:rFonts w:ascii="Times New Roman" w:eastAsia="Calibri" w:hAnsi="Times New Roman" w:cs="Times New Roman"/>
          <w:sz w:val="24"/>
          <w:szCs w:val="24"/>
        </w:rPr>
        <w:t>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52318F" w:rsidRPr="0052318F" w:rsidRDefault="0052318F" w:rsidP="00F67E87">
      <w:pPr>
        <w:numPr>
          <w:ilvl w:val="0"/>
          <w:numId w:val="6"/>
        </w:numPr>
        <w:tabs>
          <w:tab w:val="num" w:pos="28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b/>
          <w:sz w:val="24"/>
          <w:szCs w:val="24"/>
        </w:rPr>
        <w:t>комплексно-тематический принцип</w:t>
      </w:r>
      <w:r w:rsidRPr="0052318F">
        <w:rPr>
          <w:rFonts w:ascii="Times New Roman" w:eastAsia="Calibri" w:hAnsi="Times New Roman" w:cs="Times New Roman"/>
          <w:sz w:val="24"/>
          <w:szCs w:val="24"/>
        </w:rPr>
        <w:t xml:space="preserve"> построения образовательного процесса;</w:t>
      </w:r>
    </w:p>
    <w:p w:rsidR="0052318F" w:rsidRPr="0052318F" w:rsidRDefault="0052318F" w:rsidP="00F67E87">
      <w:pPr>
        <w:numPr>
          <w:ilvl w:val="0"/>
          <w:numId w:val="6"/>
        </w:numPr>
        <w:tabs>
          <w:tab w:val="num" w:pos="28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b/>
          <w:sz w:val="24"/>
          <w:szCs w:val="24"/>
        </w:rPr>
        <w:t>решение программных образовательных задач в совместной деятельности взрослого и детей и самостоятельной деятельности детей</w:t>
      </w:r>
      <w:r w:rsidRPr="0052318F">
        <w:rPr>
          <w:rFonts w:ascii="Times New Roman" w:eastAsia="Calibri" w:hAnsi="Times New Roman" w:cs="Times New Roman"/>
          <w:sz w:val="24"/>
          <w:szCs w:val="24"/>
        </w:rPr>
        <w:t xml:space="preserve"> в рамках непосредственно образовательной деятельности, при  проведении режимных моментов в соответствии с условиями ДОУ;</w:t>
      </w:r>
    </w:p>
    <w:p w:rsidR="0052318F" w:rsidRPr="0052318F" w:rsidRDefault="0052318F" w:rsidP="00F67E87">
      <w:pPr>
        <w:numPr>
          <w:ilvl w:val="0"/>
          <w:numId w:val="6"/>
        </w:numPr>
        <w:tabs>
          <w:tab w:val="num" w:pos="28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b/>
          <w:sz w:val="24"/>
          <w:szCs w:val="24"/>
        </w:rPr>
        <w:t>построение образовательного процесса на адекватных возрасту формах работы с детьми</w:t>
      </w:r>
      <w:r w:rsidRPr="0052318F">
        <w:rPr>
          <w:rFonts w:ascii="Times New Roman" w:eastAsia="Calibri" w:hAnsi="Times New Roman" w:cs="Times New Roman"/>
          <w:sz w:val="24"/>
          <w:szCs w:val="24"/>
        </w:rPr>
        <w:t>. Основной формой работы с детьми дошкольного возраста и ведущим видом деятельности для них является игра.</w:t>
      </w:r>
    </w:p>
    <w:p w:rsidR="0052318F" w:rsidRPr="0052318F" w:rsidRDefault="0052318F" w:rsidP="0052318F">
      <w:pPr>
        <w:shd w:val="clear" w:color="auto" w:fill="FFFFFF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2318F" w:rsidRPr="0052318F" w:rsidRDefault="0052318F" w:rsidP="005231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292929"/>
          <w:sz w:val="24"/>
          <w:szCs w:val="24"/>
          <w:lang w:eastAsia="ru-RU"/>
        </w:rPr>
      </w:pPr>
      <w:r w:rsidRPr="0052318F">
        <w:rPr>
          <w:rFonts w:ascii="Times New Roman" w:eastAsia="Calibri" w:hAnsi="Times New Roman" w:cs="Times New Roman"/>
          <w:color w:val="292929"/>
          <w:sz w:val="24"/>
          <w:szCs w:val="24"/>
          <w:lang w:eastAsia="ru-RU"/>
        </w:rPr>
        <w:t xml:space="preserve">Основной формой работы с детьми  является </w:t>
      </w:r>
      <w:r w:rsidRPr="0052318F">
        <w:rPr>
          <w:rFonts w:ascii="Times New Roman" w:eastAsia="Calibri" w:hAnsi="Times New Roman" w:cs="Times New Roman"/>
          <w:b/>
          <w:bCs/>
          <w:iCs/>
          <w:color w:val="292929"/>
          <w:sz w:val="24"/>
          <w:szCs w:val="24"/>
          <w:lang w:eastAsia="ru-RU"/>
        </w:rPr>
        <w:t>игровая деятельность</w:t>
      </w:r>
      <w:r w:rsidRPr="0052318F">
        <w:rPr>
          <w:rFonts w:ascii="Times New Roman" w:eastAsia="Calibri" w:hAnsi="Times New Roman" w:cs="Times New Roman"/>
          <w:color w:val="292929"/>
          <w:sz w:val="24"/>
          <w:szCs w:val="24"/>
          <w:lang w:eastAsia="ru-RU"/>
        </w:rPr>
        <w:t xml:space="preserve">— основная форма деятельности дошкольников. Все </w:t>
      </w:r>
      <w:r w:rsidRPr="0052318F">
        <w:rPr>
          <w:rFonts w:ascii="Times New Roman" w:eastAsia="Calibri" w:hAnsi="Times New Roman" w:cs="Times New Roman"/>
          <w:iCs/>
          <w:color w:val="292929"/>
          <w:sz w:val="24"/>
          <w:szCs w:val="24"/>
          <w:lang w:eastAsia="ru-RU"/>
        </w:rPr>
        <w:t>коррекционно-развивающие индивидуальные, подгрупповые, групповые, интегрированные занятия</w:t>
      </w:r>
      <w:r w:rsidRPr="0052318F">
        <w:rPr>
          <w:rFonts w:ascii="Times New Roman" w:eastAsia="Calibri" w:hAnsi="Times New Roman" w:cs="Times New Roman"/>
          <w:color w:val="292929"/>
          <w:sz w:val="24"/>
          <w:szCs w:val="24"/>
          <w:lang w:eastAsia="ru-RU"/>
        </w:rPr>
        <w:t xml:space="preserve">в соответствии с Рабочей программой  носят игровой характер, насыщены разнообразными играми и развивающими игровыми упражнениями и ни в коей мере не дублируют школьных форм обучения. </w:t>
      </w:r>
    </w:p>
    <w:p w:rsidR="0052318F" w:rsidRPr="0052318F" w:rsidRDefault="0052318F" w:rsidP="00CC1AD6">
      <w:pPr>
        <w:spacing w:after="0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318F">
        <w:rPr>
          <w:rFonts w:ascii="Times New Roman" w:eastAsia="Calibri" w:hAnsi="Times New Roman" w:cs="Times New Roman"/>
          <w:b/>
          <w:sz w:val="24"/>
          <w:szCs w:val="24"/>
        </w:rPr>
        <w:t>1.4. Целевые ориентиры работы педагога-психолога с учетом ФГОС.</w:t>
      </w:r>
    </w:p>
    <w:p w:rsidR="0052318F" w:rsidRPr="0052318F" w:rsidRDefault="0052318F" w:rsidP="0052318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18F" w:rsidRPr="0052318F" w:rsidRDefault="0052318F" w:rsidP="0052318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sz w:val="24"/>
          <w:szCs w:val="24"/>
        </w:rPr>
        <w:t>Рабочая программа педагога-психолога обеспечивает, с учетом приоритетного направления деятельности ДОУ  в соответствии ФГОС и сферы компетентности педагога-психолога, в  реализации пяти направлений развития детей: познавательное, речевое, социально-коммуникативное, художественно-эстетическое и физическое.</w:t>
      </w:r>
    </w:p>
    <w:p w:rsidR="0052318F" w:rsidRPr="0052318F" w:rsidRDefault="0052318F" w:rsidP="0052318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sz w:val="24"/>
          <w:szCs w:val="24"/>
        </w:rPr>
        <w:t>К сфере профессиональной компетентности педагога-психолога относятся следующие образовательные области:</w:t>
      </w:r>
    </w:p>
    <w:p w:rsidR="0052318F" w:rsidRPr="0052318F" w:rsidRDefault="0052318F" w:rsidP="0052318F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знавательное развитие</w:t>
      </w:r>
      <w:r w:rsidRPr="0052318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</w:p>
    <w:p w:rsidR="0052318F" w:rsidRPr="0052318F" w:rsidRDefault="0052318F" w:rsidP="0052318F">
      <w:pPr>
        <w:numPr>
          <w:ilvl w:val="0"/>
          <w:numId w:val="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sz w:val="24"/>
          <w:szCs w:val="24"/>
        </w:rPr>
        <w:t>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;</w:t>
      </w:r>
    </w:p>
    <w:p w:rsidR="0052318F" w:rsidRPr="0052318F" w:rsidRDefault="0052318F" w:rsidP="0052318F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экспериментировании, развивающих, коррекционных, дидактических играх и других видах деятельности).</w:t>
      </w:r>
    </w:p>
    <w:p w:rsidR="0052318F" w:rsidRPr="0052318F" w:rsidRDefault="0052318F" w:rsidP="0052318F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огащать представления об объектах ближайшего окружения и поддерживать стремление отражать их в разных продуктах детской деятельности.</w:t>
      </w:r>
    </w:p>
    <w:p w:rsidR="0052318F" w:rsidRPr="0052318F" w:rsidRDefault="0052318F" w:rsidP="0052318F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Речевое развитие</w:t>
      </w:r>
      <w:r w:rsidRPr="0052318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</w:t>
      </w:r>
    </w:p>
    <w:p w:rsidR="0052318F" w:rsidRPr="0052318F" w:rsidRDefault="0052318F" w:rsidP="0052318F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Социально-коммуникативное развитие</w:t>
      </w:r>
      <w:r w:rsidRPr="0052318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. Способствовать установлению положительных контактов между детьми, основанных на общих интересах к действиям. Развивать эмоциональную отзывчивость.</w:t>
      </w:r>
    </w:p>
    <w:p w:rsidR="0052318F" w:rsidRPr="0052318F" w:rsidRDefault="0052318F" w:rsidP="0052318F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Физическое развитие</w:t>
      </w:r>
      <w:r w:rsidRPr="0052318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.</w:t>
      </w:r>
    </w:p>
    <w:p w:rsidR="0052318F" w:rsidRPr="0052318F" w:rsidRDefault="0052318F" w:rsidP="0052318F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вать у детей потребность в двигательной активности. Целенаправленно развивать у детей физические качества: скоростно-силовые качества, быстроту реакции на сигналы и действие в соответствии с ними; содействовать развитию координации, общей выносливости, силы, гибкости;  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;</w:t>
      </w:r>
    </w:p>
    <w:p w:rsidR="0052318F" w:rsidRPr="0052318F" w:rsidRDefault="0052318F" w:rsidP="0052318F">
      <w:pPr>
        <w:numPr>
          <w:ilvl w:val="0"/>
          <w:numId w:val="11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bCs/>
          <w:sz w:val="24"/>
          <w:szCs w:val="24"/>
        </w:rPr>
        <w:t>Художественно-эстетическое развитие</w:t>
      </w:r>
      <w:r w:rsidRPr="0052318F">
        <w:rPr>
          <w:rFonts w:ascii="Times New Roman" w:eastAsia="Calibri" w:hAnsi="Times New Roman" w:cs="Times New Roman"/>
          <w:sz w:val="24"/>
          <w:szCs w:val="24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52318F" w:rsidRPr="0052318F" w:rsidRDefault="0052318F" w:rsidP="0052318F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</w:t>
      </w:r>
    </w:p>
    <w:p w:rsidR="0052318F" w:rsidRPr="0052318F" w:rsidRDefault="0052318F" w:rsidP="0052318F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гровая деятельность</w:t>
      </w:r>
      <w:r w:rsidRPr="0052318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является ведущей деятельностью ребенка дошкольного возраста. В организованной образовательной деятельности она выступает в качестве основы для </w:t>
      </w:r>
      <w:r w:rsidRPr="0052318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52318F" w:rsidRPr="0052318F" w:rsidRDefault="0052318F" w:rsidP="0052318F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оммуникативная деятельность</w:t>
      </w:r>
      <w:r w:rsidRPr="0052318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</w:t>
      </w:r>
    </w:p>
    <w:p w:rsidR="0052318F" w:rsidRPr="0052318F" w:rsidRDefault="0052318F" w:rsidP="0052318F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ознавательно-исследовательская деятельность</w:t>
      </w:r>
      <w:r w:rsidRPr="0052318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52318F" w:rsidRPr="0052318F" w:rsidRDefault="0052318F" w:rsidP="0052318F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Конструирование и изобразительная деятельность детей</w:t>
      </w:r>
      <w:r w:rsidRPr="0052318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52318F" w:rsidRPr="0052318F" w:rsidRDefault="0052318F" w:rsidP="005231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18F" w:rsidRPr="0052318F" w:rsidRDefault="0052318F" w:rsidP="00CC1AD6">
      <w:pPr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52318F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2. Содержательный раздел.</w:t>
      </w:r>
      <w:bookmarkStart w:id="2" w:name="_Toc397545646"/>
    </w:p>
    <w:p w:rsidR="0052318F" w:rsidRPr="0052318F" w:rsidRDefault="0052318F" w:rsidP="00CC1AD6">
      <w:pPr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52318F">
        <w:rPr>
          <w:rFonts w:ascii="Times New Roman" w:eastAsia="Calibri" w:hAnsi="Times New Roman" w:cs="Times New Roman"/>
          <w:b/>
          <w:bCs/>
          <w:sz w:val="24"/>
          <w:szCs w:val="24"/>
        </w:rPr>
        <w:t>2.1 Содержание психолого-педагогической работы</w:t>
      </w:r>
      <w:bookmarkEnd w:id="2"/>
    </w:p>
    <w:p w:rsidR="0052318F" w:rsidRPr="0052318F" w:rsidRDefault="0052318F" w:rsidP="0052318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авление: «Психологическое сопровождение воспитательной деятельности, развития личности  воспитанников, их социализации»: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417"/>
        <w:gridCol w:w="2410"/>
        <w:gridCol w:w="2268"/>
        <w:gridCol w:w="2977"/>
      </w:tblGrid>
      <w:tr w:rsidR="00CC1AD6" w:rsidRPr="0052318F" w:rsidTr="00F67E87">
        <w:trPr>
          <w:trHeight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(услуги), посредством которых реализуется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результат (исходя из целевых ориентиров по ФГО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обеспечение</w:t>
            </w:r>
          </w:p>
        </w:tc>
      </w:tr>
      <w:tr w:rsidR="00CC1AD6" w:rsidRPr="0052318F" w:rsidTr="00F67E87">
        <w:trPr>
          <w:trHeight w:val="2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6351" w:rsidRDefault="00CE6351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E87" w:rsidRDefault="00F67E87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Цикл занятий со старшей группой (1 раз в неделю, в течение года).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CE6351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Цикл занятий по кружку</w:t>
            </w:r>
            <w:r w:rsidR="0052318F"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шебный мир песка» (2 раз в неделю, в течение года).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6351" w:rsidRDefault="00CE6351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Цикл занятий с подготовительной группой (1 раз в неделю, в течение года).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7E87" w:rsidRPr="0052318F" w:rsidRDefault="00F67E87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.Диагностика психологической готовности детей к обучению в школе (в начале и в конце учебного года)</w:t>
            </w: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2.Диагностика социально-коммуникативного и познавательного развития детей</w:t>
            </w:r>
            <w:r w:rsidR="000F0739">
              <w:rPr>
                <w:rFonts w:ascii="Times New Roman" w:eastAsia="Calibri" w:hAnsi="Times New Roman" w:cs="Times New Roman"/>
                <w:sz w:val="24"/>
                <w:szCs w:val="24"/>
              </w:rPr>
              <w:t>, начиная с детей раннего возраста  (5групп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ети способны к волевым усилиям, могут следовать социальным нормам и правилам  поведения; ориентироваться в мире человеческих эмоций, умеют рассуждать, развиты познавательные процессы.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 детей развиты эмоционально-волевая и познавательная сферы, коммуникативные навыки, тактильно-киненестетическая чувствительность, мелкая моторика рук, гармонизация психоэмоционального состояния.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и обладают установкой положительного отношения к миру, к разным видам труда, школе, другим людям и самому себе, обладают чувством собственного достоинства; активно взаимодействуют со сверстниками и взрослыми, участвуют в совместных играх, способны договариваться, радоваться успехам других, адекватно проявляют свои чувства, стараются разрешать конфликты.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Оформлены диагностические карты; по результатам диагностики 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уются коррекционно-развивающие занятия с детьми, а также индивидуальные консультации с  родителями, воспитателями и будущими учителями.</w:t>
            </w: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2.Оформлены диагностические протоколы. По результатам диагностики организована подгрупповая и индивидуальная коррекционно-развивающая работы с  детьми, а также  групповые, индивидуальные консультации с  родителями и воспитателями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.Шарохина В.Л. «Программа интеллектуального, эмоционального и волевого развития детей 5-6 лет». 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аныхина Е.Ю. «Волшебство в песочнице» Песочная терапия в работе с детьми старшего дошкольного 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раста.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Куражева Н.Ю., Козлова И.А. «Приключения будущих первоклассников: психологические занятия с детьми 6-7 лет».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1 Методика Л.А. Ясюковой «Определение готовности к школе. Прогноз и профилактика проблем обучения в начальной школе»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2.Н.Н.Павлова, Л.Г. Руденко. «Экспресс диагностика в детском саду».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3.Н.Н.Павлова, Л.Г. Руденко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сихологическая диагностика и коррекция в раннем возрасте». </w:t>
            </w:r>
          </w:p>
        </w:tc>
      </w:tr>
      <w:tr w:rsidR="00CC1AD6" w:rsidRPr="0052318F" w:rsidTr="00F67E87">
        <w:trPr>
          <w:trHeight w:val="11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971" w:rsidRDefault="007F4971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971" w:rsidRDefault="007F4971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971" w:rsidRDefault="007F4971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971" w:rsidRDefault="007F4971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971" w:rsidRDefault="007F4971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971" w:rsidRDefault="007F4971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A13" w:rsidRDefault="00F36A13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A13" w:rsidRDefault="00F36A13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Консультации и семинары-практикумы (1 раз в квартал)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римерные темы: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1. Возрастные особенности развития эмоций у детей дошкольного возраста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2. Ребенок с СДВГ: причины, способы выявления, пути помощи.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3.Разные п</w:t>
            </w:r>
            <w:r w:rsidR="00F36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ходы к детям с разными типами 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перамента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A13" w:rsidRDefault="00F36A13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эмоционального выгорания педагогов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A13" w:rsidRDefault="00F36A13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педагогов (1 раз в квартал)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римерные темы: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1.Цветовой тест отношений Люшера на показатели «энергия» и «настроение».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2. Проективные методики («Человек под дождем», «Дом, дерево, человек») на сильные и слабые стороны лич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Педагоги   повысили компетентность по вопросу «эмоциональное развитие детей» по данным вопросам; получена обратная связь в виде анкет. </w:t>
            </w:r>
          </w:p>
          <w:p w:rsidR="002A2B18" w:rsidRDefault="0052318F" w:rsidP="00F36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2. Педагоги получили рекомендации по работе с детьми с СДВГ.</w:t>
            </w:r>
          </w:p>
          <w:p w:rsidR="0052318F" w:rsidRPr="0052318F" w:rsidRDefault="0052318F" w:rsidP="00F36A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едагоги повысили свою компетентность по вопросу специфики воспитания и 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ения детей с разными типами темперамента.</w:t>
            </w:r>
          </w:p>
          <w:p w:rsidR="007F4971" w:rsidRDefault="007F4971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повысили свою компетентность по вопросу профилактики эмоционального выгорания (пути, методы, приемы).</w:t>
            </w:r>
          </w:p>
          <w:p w:rsidR="00F36A13" w:rsidRDefault="00F36A13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едагогам предоставлены условия для самопознания и раскрытия себя, своего внутреннего мира и т.п.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52318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 xml:space="preserve">1.Н.С Ежкова. </w:t>
            </w:r>
            <w:r w:rsidR="00870E26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«</w:t>
            </w:r>
            <w:r w:rsidRPr="0052318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Эмоциональное разв</w:t>
            </w:r>
            <w:r w:rsidR="00870E26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итие детей дошкольного возраста»</w:t>
            </w:r>
          </w:p>
          <w:p w:rsidR="0052318F" w:rsidRPr="0052318F" w:rsidRDefault="0052318F" w:rsidP="0052318F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7F4971">
              <w:rPr>
                <w:rFonts w:ascii="Times New Roman" w:eastAsia="Calibri" w:hAnsi="Times New Roman" w:cs="Times New Roman"/>
                <w:sz w:val="24"/>
                <w:szCs w:val="24"/>
              </w:rPr>
              <w:t>Лютова Е.А. «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Шпаргалка для взрослых» (работа с проблемными детьми)</w:t>
            </w:r>
          </w:p>
          <w:p w:rsidR="0052318F" w:rsidRPr="0052318F" w:rsidRDefault="0052318F" w:rsidP="0052318F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цишевская И.Л. </w:t>
            </w:r>
            <w:r w:rsidR="00870E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Работа психолога с гипер</w:t>
            </w:r>
            <w:r w:rsidR="00870E26">
              <w:rPr>
                <w:rFonts w:ascii="Times New Roman" w:eastAsia="Calibri" w:hAnsi="Times New Roman" w:cs="Times New Roman"/>
                <w:sz w:val="24"/>
                <w:szCs w:val="24"/>
              </w:rPr>
              <w:t>активными детьми в детском саду»</w:t>
            </w:r>
          </w:p>
          <w:p w:rsidR="0052318F" w:rsidRPr="0052318F" w:rsidRDefault="0052318F" w:rsidP="0052318F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Ю.Б. Гиппенрейтер. </w:t>
            </w:r>
            <w:r w:rsidR="00870E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У нас разные характеры. Как быть?</w:t>
            </w:r>
            <w:r w:rsidR="00870E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2318F" w:rsidRPr="0052318F" w:rsidRDefault="0052318F" w:rsidP="0052318F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971" w:rsidRDefault="007F4971" w:rsidP="0052318F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971" w:rsidRDefault="007F4971" w:rsidP="0052318F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971" w:rsidRDefault="007F4971" w:rsidP="0052318F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пелева Л.Н. </w:t>
            </w:r>
            <w:r w:rsidR="0062736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соци</w:t>
            </w:r>
            <w:r w:rsidR="0062736F">
              <w:rPr>
                <w:rFonts w:ascii="Times New Roman" w:eastAsia="Calibri" w:hAnsi="Times New Roman" w:cs="Times New Roman"/>
                <w:sz w:val="24"/>
                <w:szCs w:val="24"/>
              </w:rPr>
              <w:t>ально-психологических тренингов»</w:t>
            </w:r>
          </w:p>
          <w:p w:rsidR="0052318F" w:rsidRPr="0052318F" w:rsidRDefault="0052318F" w:rsidP="0052318F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Люшер М. </w:t>
            </w:r>
            <w:r w:rsidR="0062736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Цветовой тест</w:t>
            </w:r>
            <w:r w:rsidR="0062736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2318F" w:rsidRPr="0052318F" w:rsidRDefault="0052318F" w:rsidP="0052318F">
            <w:pPr>
              <w:spacing w:before="99" w:after="9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Практический психолог в детском саду»/ А.Н.Веракса, М.Ф. Гуторова.-М.:,2011</w:t>
            </w:r>
          </w:p>
          <w:p w:rsidR="0052318F" w:rsidRPr="0052318F" w:rsidRDefault="0052318F" w:rsidP="0052318F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1AD6" w:rsidRPr="0052318F" w:rsidTr="00F67E87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освещение</w:t>
            </w: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F36A13" w:rsidRDefault="00F36A13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F36A13" w:rsidRDefault="00F36A13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F36A13" w:rsidRDefault="00F36A13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F36A13" w:rsidRDefault="00F36A13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F36A13" w:rsidRDefault="00F36A13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7F4971" w:rsidRDefault="007F4971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иагностика</w:t>
            </w: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67A47" w:rsidRDefault="00867A47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67A47" w:rsidRDefault="00867A47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67A47" w:rsidRDefault="00867A47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67A47" w:rsidRDefault="00867A47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7F4971" w:rsidRDefault="007F4971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7F4971" w:rsidRDefault="007F4971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7F4971" w:rsidRDefault="007F4971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ррекция и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Групповые консультации с родителями в каждой группе: программные цели и задачи на учебный год. Результаты психолого-педагогической диагностики (2 раза, в начале и в конце учебного года).</w:t>
            </w:r>
          </w:p>
          <w:p w:rsidR="00867A47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Групповая  консультация с 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ями в каж</w:t>
            </w:r>
            <w:r w:rsidR="00E310EB">
              <w:rPr>
                <w:rFonts w:ascii="Times New Roman" w:eastAsia="Calibri" w:hAnsi="Times New Roman" w:cs="Times New Roman"/>
                <w:sz w:val="24"/>
                <w:szCs w:val="24"/>
              </w:rPr>
              <w:t>дой возрастной группе по темам</w:t>
            </w:r>
            <w:r w:rsidR="00867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Консультация «Кризис трех лет: причины, профилактика, последствия» 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*Познавательное развитие детей раннего возраста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*Эмоциональная привязанность ребенка к маме: </w:t>
            </w:r>
          </w:p>
          <w:p w:rsidR="002242B3" w:rsidRPr="0052318F" w:rsidRDefault="002242B3" w:rsidP="00224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дошкольного возраста от 4 до 5 лет</w:t>
            </w:r>
          </w:p>
          <w:p w:rsidR="00E310EB" w:rsidRPr="0052318F" w:rsidRDefault="0052318F" w:rsidP="00E31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* Консульта</w:t>
            </w:r>
            <w:r w:rsidR="00E310EB">
              <w:rPr>
                <w:rFonts w:ascii="Times New Roman" w:eastAsia="Calibri" w:hAnsi="Times New Roman" w:cs="Times New Roman"/>
                <w:sz w:val="24"/>
                <w:szCs w:val="24"/>
              </w:rPr>
              <w:t>ция для родителей детей дошкольного возраста от 4 до 5 лет</w:t>
            </w:r>
          </w:p>
          <w:p w:rsidR="0052318F" w:rsidRPr="0052318F" w:rsidRDefault="0052318F" w:rsidP="00E31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ощрения и наказание» 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*Значение папы в жизни ребенка.</w:t>
            </w:r>
          </w:p>
          <w:p w:rsidR="00F36A13" w:rsidRDefault="00F36A13" w:rsidP="005231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2318F" w:rsidRPr="00E310EB" w:rsidRDefault="00E310EB" w:rsidP="0052318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10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ти дошкольного возраста от 6 до 7 лет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*Социально-коммуникативное развитие ребенка 5-6 лет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Формирование адекватной самооценки у ребенка старшего 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зраста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*Формирование положительной мотивации ребенка к школьному обучению.</w:t>
            </w:r>
          </w:p>
          <w:p w:rsidR="00CE6351" w:rsidRDefault="0052318F" w:rsidP="0052318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бновление информационных уголков  «Советы психолога» в каждой </w:t>
            </w:r>
            <w:r w:rsidR="00E3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ой </w:t>
            </w: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е по запросу восп</w:t>
            </w:r>
            <w:r w:rsidR="00CE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телей («Раннее развитие ребенка»; «А</w:t>
            </w: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пта</w:t>
            </w:r>
            <w:r w:rsidR="00CE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ребенка к детскому саду», «К</w:t>
            </w: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из</w:t>
            </w:r>
            <w:r w:rsidR="00CE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и упрямства ребенка 2-3 лет».</w:t>
            </w:r>
          </w:p>
          <w:p w:rsidR="00CE6351" w:rsidRDefault="00CE6351" w:rsidP="0052318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r w:rsidR="0052318F"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яние телеви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сихику ребенка 3-4 лет», «С</w:t>
            </w:r>
            <w:r w:rsidR="0052318F"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хи ребенка 3-4 лет» </w:t>
            </w:r>
          </w:p>
          <w:p w:rsidR="00CE6351" w:rsidRDefault="00CE6351" w:rsidP="0052318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r w:rsidR="0052318F"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оценка ребенка 5-6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», </w:t>
            </w:r>
          </w:p>
          <w:p w:rsidR="0052318F" w:rsidRPr="0052318F" w:rsidRDefault="00CE6351" w:rsidP="0052318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="0052318F"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ическая  готовность»</w:t>
            </w:r>
          </w:p>
          <w:p w:rsidR="0052318F" w:rsidRPr="0052318F" w:rsidRDefault="0052318F" w:rsidP="0052318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Диагностика родителей «Анализ семейных отношений» </w:t>
            </w:r>
          </w:p>
          <w:p w:rsidR="00CE6351" w:rsidRDefault="00CE6351" w:rsidP="0052318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занятия родителей и детей по проекту «Волшебный мир пес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 Родители  повысили свою компетентность по данным вопросам. 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ился процент индивидуальных консультаций, розданы памятки. 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. Созданы условия для повышения уровня компетентности родителей по вопросам развития и обучения детей.</w:t>
            </w: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F36A13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 данным диагностики проведены индивидуальные консультации с родителями, даны рекомендации по оптимизации детско-родительских отношений.</w:t>
            </w:r>
          </w:p>
          <w:p w:rsidR="0052318F" w:rsidRPr="0052318F" w:rsidRDefault="0052318F" w:rsidP="00F36A13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52318F" w:rsidRPr="0052318F" w:rsidRDefault="0052318F" w:rsidP="0052318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становлены отношения партнерства между родителями и детьми, обучены навыкам общения и способам  взаимодействия в системе «родитель-ребенок». Повысилась родительская компетентность в понимании внутренних переживаний и потребностей ребен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8F" w:rsidRPr="0052318F" w:rsidRDefault="00870E26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ети дошкольного возраста о</w:t>
            </w:r>
            <w:r w:rsidR="00CE6351">
              <w:rPr>
                <w:rFonts w:ascii="Times New Roman" w:eastAsia="Calibri" w:hAnsi="Times New Roman" w:cs="Times New Roman"/>
                <w:sz w:val="24"/>
                <w:szCs w:val="24"/>
              </w:rPr>
              <w:t>т 1.5 до 3 лет и от 3 до 4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О.В.Закревская. </w:t>
            </w:r>
            <w:r w:rsidR="0062736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 работы по профилактике отставания и коррекции отклонений в </w:t>
            </w:r>
            <w:r w:rsidR="0062736F">
              <w:rPr>
                <w:rFonts w:ascii="Times New Roman" w:eastAsia="Calibri" w:hAnsi="Times New Roman" w:cs="Times New Roman"/>
                <w:sz w:val="24"/>
                <w:szCs w:val="24"/>
              </w:rPr>
              <w:t>развитии детей раннего возраста»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ва, 2008г.</w:t>
            </w:r>
          </w:p>
          <w:p w:rsidR="0052318F" w:rsidRPr="0052318F" w:rsidRDefault="0052318F" w:rsidP="007F49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Е.К. Лютова. Г.Б. Монина. </w:t>
            </w:r>
            <w:r w:rsidR="0062736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Тренинг общения с ребенком</w:t>
            </w:r>
            <w:r w:rsidR="0062736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ериод раннего детства).</w:t>
            </w:r>
          </w:p>
          <w:p w:rsidR="0052318F" w:rsidRPr="0052318F" w:rsidRDefault="0062736F" w:rsidP="006273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</w:t>
            </w:r>
            <w:r w:rsidR="00CE6351">
              <w:rPr>
                <w:rFonts w:ascii="Times New Roman" w:eastAsia="Calibri" w:hAnsi="Times New Roman" w:cs="Times New Roman"/>
                <w:sz w:val="24"/>
                <w:szCs w:val="24"/>
              </w:rPr>
              <w:t>Дети дошкольного возра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="00CE6351">
              <w:rPr>
                <w:rFonts w:ascii="Times New Roman" w:eastAsia="Calibri" w:hAnsi="Times New Roman" w:cs="Times New Roman"/>
                <w:sz w:val="24"/>
                <w:szCs w:val="24"/>
              </w:rPr>
              <w:t>т 4 до 5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Луговская А, Кравцова М.М, Шевнина О.В. </w:t>
            </w:r>
            <w:r w:rsidR="0062736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Ребенок без проблем! Решебник для ро</w:t>
            </w:r>
            <w:r w:rsidR="0062736F">
              <w:rPr>
                <w:rFonts w:ascii="Times New Roman" w:eastAsia="Calibri" w:hAnsi="Times New Roman" w:cs="Times New Roman"/>
                <w:sz w:val="24"/>
                <w:szCs w:val="24"/>
              </w:rPr>
              <w:t>дителей»</w:t>
            </w:r>
          </w:p>
          <w:p w:rsidR="0052318F" w:rsidRDefault="0062736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ти дошкольного возраста о</w:t>
            </w:r>
            <w:r w:rsidR="00CE6351">
              <w:rPr>
                <w:rFonts w:ascii="Times New Roman" w:eastAsia="Calibri" w:hAnsi="Times New Roman" w:cs="Times New Roman"/>
                <w:sz w:val="24"/>
                <w:szCs w:val="24"/>
              </w:rPr>
              <w:t>т 5 до 6 лет и от 6 до 7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70E26" w:rsidRPr="0052318F" w:rsidRDefault="00870E26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7A47" w:rsidRPr="00867A47" w:rsidRDefault="0052318F" w:rsidP="00867A47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7A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ебное пособие. </w:t>
            </w:r>
            <w:r w:rsidR="006273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867A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циально-личностное разви</w:t>
            </w:r>
            <w:r w:rsidR="006273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е дошкольников»</w:t>
            </w:r>
          </w:p>
          <w:p w:rsidR="0052318F" w:rsidRPr="00867A47" w:rsidRDefault="00867A47" w:rsidP="00867A47">
            <w:pPr>
              <w:pStyle w:val="aa"/>
              <w:numPr>
                <w:ilvl w:val="0"/>
                <w:numId w:val="38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52318F" w:rsidRPr="00867A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т - Л.А. Загуменная</w:t>
            </w:r>
          </w:p>
          <w:p w:rsidR="0052318F" w:rsidRPr="0052318F" w:rsidRDefault="00867A47" w:rsidP="0052318F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</w:rPr>
              <w:t>3</w:t>
            </w:r>
            <w:r w:rsidR="0052318F" w:rsidRPr="0052318F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</w:rPr>
              <w:t>.</w:t>
            </w:r>
            <w:r w:rsidR="0052318F" w:rsidRPr="0052318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Ю.Б. Гиппенрейтер.</w:t>
            </w:r>
          </w:p>
          <w:p w:rsidR="0052318F" w:rsidRPr="0052318F" w:rsidRDefault="0062736F" w:rsidP="0052318F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«</w:t>
            </w:r>
            <w:r w:rsidR="0052318F" w:rsidRPr="0052318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Общаться с ребенком. Как?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»</w:t>
            </w:r>
          </w:p>
          <w:p w:rsidR="0052318F" w:rsidRPr="0052318F" w:rsidRDefault="00867A47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2318F"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. Интернет-ресурсы.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E6351" w:rsidRDefault="00CE6351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A13" w:rsidRDefault="00F36A13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Конаныхина Е.Ю. «Волшебство в песочнице» Песочная терапия в работе с детьми старшего дошкольного возраста.</w:t>
            </w:r>
          </w:p>
          <w:p w:rsidR="007F4971" w:rsidRDefault="007F4971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971" w:rsidRDefault="007F4971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971" w:rsidRDefault="007F4971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971" w:rsidRDefault="007F4971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971" w:rsidRPr="0052318F" w:rsidRDefault="007F4971" w:rsidP="007F4971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52318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Э. Г. Эйдеммилер,  В. В. Юстицкий.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«</w:t>
            </w:r>
            <w:r w:rsidRPr="0052318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Семейная   психотерапия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»</w:t>
            </w:r>
          </w:p>
          <w:p w:rsidR="007F4971" w:rsidRPr="0052318F" w:rsidRDefault="007F4971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2318F" w:rsidRPr="0052318F" w:rsidRDefault="0052318F" w:rsidP="0052318F">
      <w:pPr>
        <w:tabs>
          <w:tab w:val="num" w:pos="72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18F" w:rsidRPr="0052318F" w:rsidRDefault="0052318F" w:rsidP="0052318F">
      <w:pPr>
        <w:shd w:val="clear" w:color="auto" w:fill="FFFFFF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318F">
        <w:rPr>
          <w:rFonts w:ascii="Times New Roman" w:eastAsia="Calibri" w:hAnsi="Times New Roman" w:cs="Times New Roman"/>
          <w:b/>
          <w:i/>
          <w:sz w:val="24"/>
          <w:szCs w:val="24"/>
        </w:rPr>
        <w:t>Направление  «Психологическое сопровождение перехода на новый образовательный уровень и адаптации на новом этапе обучения</w:t>
      </w:r>
      <w:r w:rsidRPr="0052318F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275"/>
        <w:gridCol w:w="2552"/>
        <w:gridCol w:w="3402"/>
        <w:gridCol w:w="1701"/>
      </w:tblGrid>
      <w:tr w:rsidR="0052318F" w:rsidRPr="0052318F" w:rsidTr="00F67E87">
        <w:trPr>
          <w:trHeight w:val="8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инг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(услуги)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, посредством которых реализовывалось на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е результаты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обеспечение</w:t>
            </w:r>
          </w:p>
        </w:tc>
      </w:tr>
      <w:tr w:rsidR="0052318F" w:rsidRPr="0052318F" w:rsidTr="00F67E87">
        <w:trPr>
          <w:trHeight w:val="2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1C17" w:rsidRDefault="00DA1C17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1C17" w:rsidRDefault="00DA1C17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1C17" w:rsidRDefault="00DA1C17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 и развитие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4BF9" w:rsidRDefault="00624BF9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1C17" w:rsidRDefault="00DA1C17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1.Цикл групповых  игр в ясельной группе, совместно с музыкальным руководителем, инструктором по физкультуре и воспитателем группы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867A47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кл игр с детьми раннего возраста</w:t>
            </w:r>
            <w:r w:rsidR="0052318F"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социально-личностного развития для лучшей социальной адаптации в коллективе. 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624BF9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ие личности ребёнка с целью определе</w:t>
            </w:r>
            <w:r w:rsidR="00224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его психического развития (</w:t>
            </w:r>
            <w:r w:rsidR="00A5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и </w:t>
            </w:r>
            <w:r w:rsidR="00870E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,</w:t>
            </w:r>
            <w:r w:rsidR="00224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5</w:t>
            </w:r>
            <w:r w:rsidR="00A56A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3лет и 3-4лет</w:t>
            </w: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емится к общению с взрослыми и активно подражает им в движениях и действиях; проявляет интерес к сверстникам; проявляет интерес к  песням и сказкам, стремится двигаться под музыку; эмоционально откликается на различные произведения искусства; стремится проявлять настойчивость в достижении результата своих действий;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1C17" w:rsidRDefault="00DA1C17" w:rsidP="005231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A1C17" w:rsidRDefault="00DA1C17" w:rsidP="005231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результатам диагностики заполнены индивидуальные карты на детей</w:t>
            </w:r>
            <w:r w:rsidR="002242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школьного возраста </w:t>
            </w:r>
            <w:r w:rsidR="00CE6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 1</w:t>
            </w:r>
            <w:r w:rsidR="00870E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  <w:r w:rsidR="00CE6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 до </w:t>
            </w:r>
            <w:r w:rsidR="00A407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 лет и от 3 до 4 лет</w:t>
            </w: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сформирована подгруппа детей для коррекционно-развивающей работы в течение года.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А.С. Роньжина. </w:t>
            </w:r>
            <w:r w:rsidR="00251F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сихолога с детьми 2-4 лет в период адаптации к дошкольному учреждению</w:t>
            </w:r>
            <w:r w:rsidR="00251F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.В. Шемякина. </w:t>
            </w:r>
            <w:r w:rsidR="00251F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задержки речевого развития у детей</w:t>
            </w:r>
            <w:r w:rsidR="00251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3 лет»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Ю. Кремлякова. </w:t>
            </w:r>
            <w:r w:rsidR="00251F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е сопровождение детей с раннего возраста в ДОУ</w:t>
            </w:r>
            <w:r w:rsidR="00251F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ребелева Е.А. </w:t>
            </w:r>
            <w:r w:rsidR="00251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сихолого-педагогическая диагностика развития детей раннего и дошкольного </w:t>
            </w: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озраста</w:t>
            </w:r>
            <w:r w:rsidR="00251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Н.Павлова, Л.Г. Руденко. </w:t>
            </w:r>
            <w:r w:rsidR="00251F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Экспресс диагностика в детском саду</w:t>
            </w:r>
            <w:r w:rsidR="00251F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2318F" w:rsidRPr="0052318F" w:rsidTr="00F67E87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1.Индивидуальные консульта</w:t>
            </w:r>
            <w:r w:rsidR="00867A47">
              <w:rPr>
                <w:rFonts w:ascii="Times New Roman" w:eastAsia="Calibri" w:hAnsi="Times New Roman" w:cs="Times New Roman"/>
                <w:sz w:val="24"/>
                <w:szCs w:val="24"/>
              </w:rPr>
              <w:t>ции с родителями детей раннего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а с целью прогноза адаптации (совместная встреча с ребенком) 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 адаптации, заполнены необходимые документы,  родителям даны рекомендации в устной и письменной форме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А.Ю. Кремлякова. </w:t>
            </w:r>
            <w:r w:rsidR="00251F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е сопровождение детей с раннего возраста в ДОУ</w:t>
            </w:r>
            <w:r w:rsidR="00251F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2318F" w:rsidRPr="0052318F" w:rsidRDefault="0052318F" w:rsidP="0052318F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</w:pPr>
            <w:r w:rsidRPr="0052318F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</w:rPr>
              <w:t>2.</w:t>
            </w:r>
            <w:r w:rsidRPr="0052318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Ю.Б. Гиппенрейтер. </w:t>
            </w:r>
            <w:r w:rsidR="00251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«</w:t>
            </w:r>
            <w:r w:rsidRPr="0052318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Общаться с ребенком. Как?</w:t>
            </w:r>
            <w:r w:rsidR="00251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»</w:t>
            </w:r>
          </w:p>
        </w:tc>
      </w:tr>
      <w:tr w:rsidR="0052318F" w:rsidRPr="0052318F" w:rsidTr="00F67E87">
        <w:trPr>
          <w:trHeight w:val="27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родителей по необходимости (анализ семейных взаимоотношений, и т.п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о данным диагностики назначены повторные консультации с родителями, даны рекоменд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keepNext/>
              <w:spacing w:before="240" w:after="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2318F">
              <w:rPr>
                <w:rFonts w:ascii="Times New Roman" w:eastAsia="Times New Roman" w:hAnsi="Times New Roman" w:cs="Times New Roman"/>
                <w:color w:val="000000"/>
                <w:kern w:val="32"/>
                <w:sz w:val="24"/>
                <w:szCs w:val="24"/>
              </w:rPr>
              <w:t>2.</w:t>
            </w:r>
            <w:r w:rsidRPr="0052318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 xml:space="preserve">Ю.Б. Гиппенрейтер. </w:t>
            </w:r>
            <w:r w:rsidR="00251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«</w:t>
            </w:r>
            <w:r w:rsidRPr="0052318F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Общаться с ребенком. Как?</w:t>
            </w:r>
            <w:r w:rsidR="00251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»</w:t>
            </w:r>
          </w:p>
        </w:tc>
      </w:tr>
      <w:tr w:rsidR="0052318F" w:rsidRPr="0052318F" w:rsidTr="00F67E87">
        <w:trPr>
          <w:trHeight w:val="27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2242B3" w:rsidP="00224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Совместные  занятия</w:t>
            </w:r>
            <w:r w:rsidR="0052318F"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м руководителем и </w:t>
            </w:r>
            <w:r w:rsidR="0052318F"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инст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ом по ФИЗО с детьми дошкольного возраста от 1.5 до 3 лет и от 3 до 4 лет.</w:t>
            </w:r>
          </w:p>
          <w:p w:rsidR="007F4971" w:rsidRDefault="007F4971" w:rsidP="00224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224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Групповые родительские собрания </w:t>
            </w:r>
            <w:r w:rsidR="00224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детьми дошкольного возраста от 1.5 до 3 лет 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рные темы: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*Адаптация ребенка к детскому саду.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*Развивающие и адаптивные игры для ребенка раннего возраста.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Значение мамы в жизни ребенка раннего возраста. 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3.Создание информационных уголков, папок передвижек «Ребенок идет в детский сад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Знакомство родителей со спецификой работы специалистов, а также родители увидели своего ребенка в групповой работе, его возможности и способности.</w:t>
            </w:r>
          </w:p>
          <w:p w:rsidR="002242B3" w:rsidRDefault="002242B3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971" w:rsidRDefault="007F4971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2. Повысилась компетентность родителей по данным вопросам, запись на индивидуальные консуль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А.С. Роньжина. </w:t>
            </w:r>
            <w:r w:rsidR="00251F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Занятия психолога с детьми 2-4 лет в период адаптации к дошкольному учреждению</w:t>
            </w:r>
            <w:r w:rsidR="00251F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242B3" w:rsidRDefault="002242B3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7F4971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251F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2318F"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е занятия для детей дошкольного возраста с </w:t>
            </w:r>
            <w:r w:rsidR="00251F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лементами методики Монтессори» </w:t>
            </w:r>
            <w:r w:rsidR="0052318F"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метод.пособие.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3.Ю.Б. Гиппенрейтер.</w:t>
            </w:r>
            <w:r w:rsidR="00251F5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с ребенком. Как?</w:t>
            </w:r>
            <w:r w:rsidR="00251F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2318F" w:rsidRPr="0052318F" w:rsidRDefault="0052318F" w:rsidP="0052318F">
            <w:pPr>
              <w:spacing w:before="99" w:after="9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ГалановА.С. «Психическое и физическое развитие ребёнка от 1 года до 3 лет» М.2006г.</w:t>
            </w:r>
          </w:p>
        </w:tc>
      </w:tr>
      <w:tr w:rsidR="0052318F" w:rsidRPr="0052318F" w:rsidTr="00F67E87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F52" w:rsidRDefault="00251F52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971" w:rsidRDefault="007F4971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224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ые консульта</w:t>
            </w:r>
            <w:r w:rsidR="002242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с педагогами с детьми дошкольного возраста от 1.5 до 3 лет 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о вопросам адаптации детей (по запросу)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Семинар-</w:t>
            </w:r>
            <w:r w:rsidR="002242B3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для воспитателей детей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него возраста «Шаги навстреч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получили рекомендации по вопросам адаптации детей к детскому саду.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F52" w:rsidRDefault="00251F52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рились и структурировались имеющиеся у педагогов знания по работе с детьми 2-3 лет в период адаптации к ДОУ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52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51F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Ра</w:t>
            </w:r>
            <w:r w:rsidR="00251F52">
              <w:rPr>
                <w:rFonts w:ascii="Times New Roman" w:eastAsia="Calibri" w:hAnsi="Times New Roman" w:cs="Times New Roman"/>
                <w:sz w:val="24"/>
                <w:szCs w:val="24"/>
              </w:rPr>
              <w:t>бота педагога – психолога в ДОУ»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кляева Н. В., Микляева Ю. В.  </w:t>
            </w:r>
          </w:p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2.Практикум для дет</w:t>
            </w:r>
            <w:r w:rsidR="007F4971">
              <w:rPr>
                <w:rFonts w:ascii="Times New Roman" w:eastAsia="Calibri" w:hAnsi="Times New Roman" w:cs="Times New Roman"/>
                <w:sz w:val="24"/>
                <w:szCs w:val="24"/>
              </w:rPr>
              <w:t>ского психолога. Широкова Г. А.</w:t>
            </w:r>
          </w:p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Ю. Кремлякова. </w:t>
            </w:r>
            <w:r w:rsidR="00251F5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е сопровождение детей с раннего возраста в ДОУ</w:t>
            </w:r>
            <w:r w:rsidR="00251F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2318F" w:rsidRPr="0052318F" w:rsidRDefault="0052318F" w:rsidP="0052318F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318F" w:rsidRPr="0052318F" w:rsidRDefault="0052318F" w:rsidP="0052318F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318F" w:rsidRPr="0052318F" w:rsidRDefault="0052318F" w:rsidP="0052318F">
      <w:pPr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2318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Направление «Психологическое сопровождение деятельности по сохранению и укреплению здоровья обучающихся (воспитанников)»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843"/>
        <w:gridCol w:w="2552"/>
        <w:gridCol w:w="3118"/>
        <w:gridCol w:w="1843"/>
      </w:tblGrid>
      <w:tr w:rsidR="0052318F" w:rsidRPr="0052318F" w:rsidTr="00F67E87">
        <w:trPr>
          <w:trHeight w:val="8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Континг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(услуги), посредством которых реализовывалось напра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е результаты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обеспечение</w:t>
            </w:r>
          </w:p>
        </w:tc>
      </w:tr>
      <w:tr w:rsidR="0052318F" w:rsidRPr="0052318F" w:rsidTr="00F67E87">
        <w:trPr>
          <w:trHeight w:val="219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971" w:rsidRDefault="007F4971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971" w:rsidRDefault="007F4971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971" w:rsidRDefault="007F4971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971" w:rsidRDefault="007F4971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Беседа «Как влияет поведение детей на их здоровье»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гностика тревожности и изучение самооценки и уровня притязаний воспитанников (по запросу)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971" w:rsidRDefault="007F4971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4971" w:rsidRDefault="007F4971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 занятий в   «Игры, которые лечат для детей 5-7 лет»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Игры для снятия страхов «Пчелка в темноте», «Качели», «Неваляшка». Театрализованные этюды: «Страшный сон», «Гроз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сились знания детей в вопросах ответственности за собственное поведение ориентированное на здоровый образ жизни.</w:t>
            </w:r>
          </w:p>
          <w:p w:rsidR="0052318F" w:rsidRPr="0052318F" w:rsidRDefault="0052318F" w:rsidP="0052318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диагностики с  родителями проведены индивидуальные консультации, даны рекомендации по снижению уровня личностной тревожности ребенка и повышения самооценки.</w:t>
            </w:r>
          </w:p>
          <w:p w:rsidR="0052318F" w:rsidRPr="0052318F" w:rsidRDefault="0052318F" w:rsidP="0052318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ние  уровня психической и физической подготовлен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spacing w:before="99" w:after="9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318F" w:rsidRPr="0052318F" w:rsidRDefault="0052318F" w:rsidP="0052318F">
            <w:pPr>
              <w:spacing w:before="99" w:after="9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 Теммл, М. Дорки, В. Амен – М., 2002.</w:t>
            </w:r>
          </w:p>
          <w:p w:rsidR="0052318F" w:rsidRPr="0052318F" w:rsidRDefault="0052318F" w:rsidP="0052318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318F" w:rsidRPr="0052318F" w:rsidRDefault="0052318F" w:rsidP="0052318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Лесенка» В.Г.Щур</w:t>
            </w:r>
          </w:p>
          <w:p w:rsidR="0052318F" w:rsidRPr="0052318F" w:rsidRDefault="0052318F" w:rsidP="0052318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318F" w:rsidRPr="0052318F" w:rsidRDefault="0052318F" w:rsidP="0052318F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318F" w:rsidRPr="0052318F" w:rsidRDefault="0052318F" w:rsidP="0052318F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2318F" w:rsidRPr="0052318F" w:rsidRDefault="0052318F" w:rsidP="0052318F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С. Галанов «Игры которые лечат»</w:t>
            </w:r>
          </w:p>
        </w:tc>
      </w:tr>
      <w:tr w:rsidR="0052318F" w:rsidRPr="0052318F" w:rsidTr="00F67E87">
        <w:trPr>
          <w:trHeight w:val="1150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илактика,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, семинары-практикумы, направленные на сохранение и укрепление здоровья, примерные темы: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профилактика профессионального 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горания педагогов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* Способы снятия психоэмоционального напряжения (приемы арттерапии, песочной терап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 повысили свою компетентность по данным вопрос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51F5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128 лучших игр и</w:t>
            </w:r>
            <w:r w:rsidR="00251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й для любого тренинга» 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М.Кипнис.</w:t>
            </w:r>
          </w:p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 «Ценностные ориентации» 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Рокича</w:t>
            </w:r>
          </w:p>
          <w:p w:rsidR="0052318F" w:rsidRPr="0052318F" w:rsidRDefault="00251F52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2318F"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 тес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2318F"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Под ред. А.А.Карелина: В 2 т.</w:t>
            </w:r>
          </w:p>
        </w:tc>
      </w:tr>
      <w:tr w:rsidR="0052318F" w:rsidRPr="0052318F" w:rsidTr="00F67E87">
        <w:trPr>
          <w:trHeight w:val="27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«Диагностика уровня эмоционального выгорания у педагого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ым диагностики построен план работы с педагогами, даны рекомендац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Бойко.</w:t>
            </w:r>
          </w:p>
        </w:tc>
      </w:tr>
      <w:tr w:rsidR="0052318F" w:rsidRPr="0052318F" w:rsidTr="00F67E87">
        <w:trPr>
          <w:trHeight w:val="276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4C0" w:rsidRDefault="007034C0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4C0" w:rsidRDefault="007034C0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4C0" w:rsidRDefault="007034C0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4C0" w:rsidRDefault="007034C0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34C0" w:rsidRDefault="007034C0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для родителей детей, имеющих элементы неблагополучия в психологическом здоровье (заикание, невроз, низкая самооценка и  замкнутость, агрессивное поведение).</w:t>
            </w:r>
          </w:p>
          <w:p w:rsidR="0052318F" w:rsidRPr="0052318F" w:rsidRDefault="0052318F" w:rsidP="00523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- Родительское собрание «Сохранение и укрепление психического здоровья детей»</w:t>
            </w:r>
          </w:p>
          <w:p w:rsidR="0052318F" w:rsidRPr="0052318F" w:rsidRDefault="0052318F" w:rsidP="00523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- Буклет для родителей «Как вести себя при истерике ребенка»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занятия для родителей и детей «Здоровье будущего первоклассника»: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- Скоро в школу (Новый режим дня без проблем);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крепляем здоровье 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ят.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КВН между родителями и детьми «Спорт и здоровье».</w:t>
            </w:r>
          </w:p>
          <w:p w:rsidR="0052318F" w:rsidRPr="0052318F" w:rsidRDefault="0052318F" w:rsidP="00523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Семейная гостиная  родителей : «Условия для оптимизации оздоровительной деятельности с детьми», «Как родителям научиться контролировать свои негативные эмоции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и получили рекомендации, по необходимости организована коррекционная работа  с детьми.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овысилась информированность родителей в вопросах профилактики неврозов у детей.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овысилась информированность родителей о конструктивных способах взаимодействия с детьми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Определился  общий уровень  психической подготовленности воспитанников</w:t>
            </w: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овысилась  компетентность  родителей в вопросах сбережения собственного здоровья и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251F52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2318F"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психология для родителей, или что я могу узнать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ем ребенке»</w:t>
            </w:r>
            <w:r w:rsidR="0052318F"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Л.Матвеева, И.Выбойщик.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2318F" w:rsidRPr="0052318F" w:rsidRDefault="0052318F" w:rsidP="0052318F">
      <w:pPr>
        <w:shd w:val="clear" w:color="auto" w:fill="FFFFFF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2318F" w:rsidRPr="0052318F" w:rsidRDefault="0052318F" w:rsidP="0052318F">
      <w:pPr>
        <w:shd w:val="clear" w:color="auto" w:fill="FFFFFF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2318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   Направление Психологическое сопровождение детей с ограниченными возможностями здоровья.</w:t>
      </w:r>
    </w:p>
    <w:p w:rsidR="0052318F" w:rsidRPr="0052318F" w:rsidRDefault="0052318F" w:rsidP="00523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52318F">
        <w:rPr>
          <w:rFonts w:ascii="Times New Roman" w:eastAsia="Calibri" w:hAnsi="Times New Roman" w:cs="Times New Roman"/>
          <w:bCs/>
          <w:sz w:val="24"/>
          <w:szCs w:val="24"/>
        </w:rPr>
        <w:t>Психокоррекционные воздействия могут быть направлены на познавательное, личностно - эмоциональное, коммуникативное, психомоторное развитие, поведенческие реакции, произвольную регуляцию, готовности к школе, стабильности эмоционально – личностных состояний, структурирования мышления, активизация памяти, речи.</w:t>
      </w:r>
    </w:p>
    <w:p w:rsidR="0052318F" w:rsidRPr="0052318F" w:rsidRDefault="0052318F" w:rsidP="00523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52318F">
        <w:rPr>
          <w:rFonts w:ascii="Times New Roman" w:eastAsia="Calibri" w:hAnsi="Times New Roman" w:cs="Times New Roman"/>
          <w:bCs/>
          <w:sz w:val="24"/>
          <w:szCs w:val="24"/>
        </w:rPr>
        <w:t>Коррекционные группы формируются в зависимости от результатов предварительного диагностического обследования, в процессе которого происходит отбор детей, нуждающихся в психокоррекции по тем или иным показателям.</w:t>
      </w:r>
    </w:p>
    <w:p w:rsidR="0052318F" w:rsidRPr="0052318F" w:rsidRDefault="0052318F" w:rsidP="00523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52318F">
        <w:rPr>
          <w:rFonts w:ascii="Times New Roman" w:eastAsia="Calibri" w:hAnsi="Times New Roman" w:cs="Times New Roman"/>
          <w:bCs/>
          <w:sz w:val="24"/>
          <w:szCs w:val="24"/>
        </w:rPr>
        <w:t>Коррекционные занятия могут проводиться в индивидуальной и в групповой форме. Цикл занятий может быть закрытым (определенное количество занятий и фиксированная дата) и открытым (без определения количества встреч и даты окончания).</w:t>
      </w:r>
    </w:p>
    <w:p w:rsidR="0052318F" w:rsidRPr="0052318F" w:rsidRDefault="0052318F" w:rsidP="00523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52318F">
        <w:rPr>
          <w:rFonts w:ascii="Times New Roman" w:eastAsia="Calibri" w:hAnsi="Times New Roman" w:cs="Times New Roman"/>
          <w:bCs/>
          <w:sz w:val="24"/>
          <w:szCs w:val="24"/>
        </w:rPr>
        <w:t>Занятия проводятся в соответствии  с санитарно – эпидемиологическими требованиями к устройству, содержанию и организации режима в ДОУ.</w:t>
      </w:r>
    </w:p>
    <w:p w:rsidR="0052318F" w:rsidRPr="0052318F" w:rsidRDefault="0052318F" w:rsidP="00523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52318F">
        <w:rPr>
          <w:rFonts w:ascii="Times New Roman" w:eastAsia="Calibri" w:hAnsi="Times New Roman" w:cs="Times New Roman"/>
          <w:bCs/>
          <w:sz w:val="24"/>
          <w:szCs w:val="24"/>
        </w:rPr>
        <w:t>Каждое занятие содержит в себе следующие этапы:</w:t>
      </w:r>
    </w:p>
    <w:p w:rsidR="0052318F" w:rsidRPr="0052318F" w:rsidRDefault="0052318F" w:rsidP="00523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52318F">
        <w:rPr>
          <w:rFonts w:ascii="Times New Roman" w:eastAsia="Calibri" w:hAnsi="Times New Roman" w:cs="Times New Roman"/>
          <w:bCs/>
          <w:sz w:val="24"/>
          <w:szCs w:val="24"/>
        </w:rPr>
        <w:t>- Организационный момент: создание эмоционального настроя в группе, упражнения и игры с целью привлечения внимания детей;</w:t>
      </w:r>
    </w:p>
    <w:p w:rsidR="0052318F" w:rsidRPr="0052318F" w:rsidRDefault="0052318F" w:rsidP="00523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52318F">
        <w:rPr>
          <w:rFonts w:ascii="Times New Roman" w:eastAsia="Calibri" w:hAnsi="Times New Roman" w:cs="Times New Roman"/>
          <w:bCs/>
          <w:sz w:val="24"/>
          <w:szCs w:val="24"/>
        </w:rPr>
        <w:t>- Мотивационный этап: сообщение темы занятия, прояснение тематических понятий, выяснения, исходного уровня знаний детей по данной теме;</w:t>
      </w:r>
    </w:p>
    <w:p w:rsidR="0052318F" w:rsidRPr="0052318F" w:rsidRDefault="0052318F" w:rsidP="00523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52318F">
        <w:rPr>
          <w:rFonts w:ascii="Times New Roman" w:eastAsia="Calibri" w:hAnsi="Times New Roman" w:cs="Times New Roman"/>
          <w:bCs/>
          <w:sz w:val="24"/>
          <w:szCs w:val="24"/>
        </w:rPr>
        <w:t>- Практический этап: подача новой информации на основе имеющихся данных, задания на развитие познавательных процессов и творческих способностей.</w:t>
      </w:r>
    </w:p>
    <w:p w:rsidR="0052318F" w:rsidRPr="0052318F" w:rsidRDefault="0052318F" w:rsidP="00523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52318F">
        <w:rPr>
          <w:rFonts w:ascii="Times New Roman" w:eastAsia="Calibri" w:hAnsi="Times New Roman" w:cs="Times New Roman"/>
          <w:bCs/>
          <w:sz w:val="24"/>
          <w:szCs w:val="24"/>
        </w:rPr>
        <w:t>- Рефлексивный этап: обобщение полученных знаний;</w:t>
      </w:r>
    </w:p>
    <w:p w:rsidR="0052318F" w:rsidRPr="0052318F" w:rsidRDefault="0052318F" w:rsidP="00523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52318F">
        <w:rPr>
          <w:rFonts w:ascii="Times New Roman" w:eastAsia="Calibri" w:hAnsi="Times New Roman" w:cs="Times New Roman"/>
          <w:bCs/>
          <w:sz w:val="24"/>
          <w:szCs w:val="24"/>
        </w:rPr>
        <w:t>- Подведение итогов занятия.</w:t>
      </w:r>
    </w:p>
    <w:p w:rsidR="0052318F" w:rsidRPr="0052318F" w:rsidRDefault="0052318F" w:rsidP="0052318F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52318F">
        <w:rPr>
          <w:rFonts w:ascii="Times New Roman" w:eastAsia="Calibri" w:hAnsi="Times New Roman" w:cs="Times New Roman"/>
          <w:bCs/>
          <w:sz w:val="24"/>
          <w:szCs w:val="24"/>
        </w:rPr>
        <w:t>Таким образом, психокоррекционная система в условиях ДОУ, представляет собой дифференцированные циклы игр, специальных и комбинированных занятий, направленных на стабилизацию психического развития детей.</w:t>
      </w:r>
    </w:p>
    <w:p w:rsidR="0052318F" w:rsidRPr="0052318F" w:rsidRDefault="0052318F" w:rsidP="0052318F">
      <w:pPr>
        <w:shd w:val="clear" w:color="auto" w:fill="FFFFFF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418"/>
        <w:gridCol w:w="3261"/>
        <w:gridCol w:w="1854"/>
        <w:gridCol w:w="2964"/>
      </w:tblGrid>
      <w:tr w:rsidR="0052318F" w:rsidRPr="0052318F" w:rsidTr="00F67E87">
        <w:trPr>
          <w:trHeight w:val="8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CC1A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инг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8F" w:rsidRPr="0052318F" w:rsidRDefault="0052318F" w:rsidP="00CC1A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CC1A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56A7F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я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, посредством которых реализовывалось направле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A56A7F" w:rsidP="00CC1A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е результаты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8F" w:rsidRPr="0052318F" w:rsidRDefault="00A56A7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52318F" w:rsidRPr="0052318F" w:rsidTr="00F67E87">
        <w:trPr>
          <w:trHeight w:val="155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CC1A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8F" w:rsidRPr="0052318F" w:rsidRDefault="0052318F" w:rsidP="00CC1A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Default="00624BF9" w:rsidP="00CC1A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ющие занятия </w:t>
            </w:r>
            <w:r w:rsidR="0052318F"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гиперактивным ребенком.</w:t>
            </w:r>
          </w:p>
          <w:p w:rsidR="00A56A7F" w:rsidRPr="0052318F" w:rsidRDefault="00A56A7F" w:rsidP="00CC1A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занятия с ребенком с ЗПР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CC1A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ая динамика в  познавательном развитии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7F" w:rsidRDefault="00251F52" w:rsidP="00A56A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2318F"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ная программа по работе с гиперактивным ребенк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2318F" w:rsidRPr="0052318F" w:rsidRDefault="00251F52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A56A7F">
              <w:rPr>
                <w:rFonts w:ascii="Times New Roman" w:eastAsia="Calibri" w:hAnsi="Times New Roman" w:cs="Times New Roman"/>
                <w:sz w:val="24"/>
                <w:szCs w:val="24"/>
              </w:rPr>
              <w:t>Адаптированная программа по работе с ребенком с З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2318F" w:rsidRPr="0052318F" w:rsidTr="00F67E87">
        <w:trPr>
          <w:trHeight w:val="28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624BF9" w:rsidP="00CC1A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18F" w:rsidRPr="0052318F" w:rsidRDefault="00A56A7F" w:rsidP="00CC1A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</w:t>
            </w:r>
            <w:r w:rsidR="0052318F"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52318F" w:rsidRPr="0052318F" w:rsidRDefault="0052318F" w:rsidP="00CC1A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CC1A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 для определения целей и задач по работе с гиперактивными детьми (в течение года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CC1A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ям получили рекомендации по работе с гиперактивными детьми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A7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Е.А.Стребелева</w:t>
            </w:r>
            <w:r w:rsidR="00A56A7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мышления у детей с отклонениями в развитии</w:t>
            </w:r>
            <w:r w:rsidR="00A56A7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56A7F" w:rsidRPr="0052318F" w:rsidRDefault="00A56A7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В.Ротарь, Т.В. Карцева «Занятия для детей с задержкой психического развития»</w:t>
            </w:r>
          </w:p>
        </w:tc>
      </w:tr>
      <w:tr w:rsidR="0052318F" w:rsidRPr="0052318F" w:rsidTr="00F67E87">
        <w:trPr>
          <w:trHeight w:val="2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18F" w:rsidRPr="0052318F" w:rsidRDefault="00A56A7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</w:t>
            </w:r>
            <w:r w:rsidR="0052318F"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нсультации с роди</w:t>
            </w:r>
            <w:r w:rsidR="00E3427F">
              <w:rPr>
                <w:rFonts w:ascii="Times New Roman" w:eastAsia="Calibri" w:hAnsi="Times New Roman" w:cs="Times New Roman"/>
                <w:sz w:val="24"/>
                <w:szCs w:val="24"/>
              </w:rPr>
              <w:t>телями гиперактивных детей</w:t>
            </w:r>
            <w:r w:rsidR="00A56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тей с ЗПР </w:t>
            </w: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чале и в конце учебного  года. 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18F" w:rsidRPr="0052318F" w:rsidRDefault="0052318F" w:rsidP="005231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рекомендации в устой и письменной форме, практическая литература для занятий с ребенком. Организована обратная связь в виде представленных игр для занятий дома.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8F" w:rsidRPr="0052318F" w:rsidRDefault="0052318F" w:rsidP="0052318F">
            <w:pPr>
              <w:spacing w:before="99" w:after="99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цова Т.Н. «Психологические игры для детей»М.2005</w:t>
            </w:r>
          </w:p>
          <w:p w:rsidR="0052318F" w:rsidRPr="0052318F" w:rsidRDefault="0052318F" w:rsidP="0052318F">
            <w:pPr>
              <w:spacing w:before="99" w:after="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2318F" w:rsidRPr="0052318F" w:rsidRDefault="0052318F" w:rsidP="0052318F">
      <w:pPr>
        <w:shd w:val="clear" w:color="auto" w:fill="FFFFFF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2318F" w:rsidRPr="00DA1C17" w:rsidRDefault="007F34FE" w:rsidP="00DA1C17">
      <w:pPr>
        <w:shd w:val="clear" w:color="auto" w:fill="FFFFFF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52318F" w:rsidRPr="0052318F">
        <w:rPr>
          <w:rFonts w:ascii="Times New Roman" w:hAnsi="Times New Roman" w:cs="Times New Roman"/>
          <w:b/>
          <w:sz w:val="24"/>
          <w:szCs w:val="24"/>
        </w:rPr>
        <w:t>Взаимодействие с администрацией и педагогами ДОУ.</w:t>
      </w:r>
    </w:p>
    <w:p w:rsidR="0052318F" w:rsidRPr="0052318F" w:rsidRDefault="0052318F" w:rsidP="0052318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343979528"/>
      <w:bookmarkStart w:id="4" w:name="_Toc345663152"/>
      <w:r w:rsidRPr="0052318F">
        <w:rPr>
          <w:rFonts w:ascii="Times New Roman" w:eastAsia="Times New Roman" w:hAnsi="Times New Roman" w:cs="Times New Roman"/>
          <w:b/>
          <w:sz w:val="24"/>
          <w:szCs w:val="24"/>
        </w:rPr>
        <w:t>С руководителем</w:t>
      </w:r>
      <w:bookmarkEnd w:id="3"/>
      <w:bookmarkEnd w:id="4"/>
      <w:r w:rsidRPr="0052318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2318F" w:rsidRPr="0052318F" w:rsidRDefault="0052318F" w:rsidP="0052318F">
      <w:pPr>
        <w:widowControl w:val="0"/>
        <w:numPr>
          <w:ilvl w:val="0"/>
          <w:numId w:val="23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</w:t>
      </w:r>
      <w:r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t>овместно с администрацией планирует свою деятельность с целью достижения поставленных педагогическим коллективом целей  и задач.</w:t>
      </w:r>
    </w:p>
    <w:p w:rsidR="0052318F" w:rsidRPr="0052318F" w:rsidRDefault="0052318F" w:rsidP="0052318F">
      <w:pPr>
        <w:widowControl w:val="0"/>
        <w:numPr>
          <w:ilvl w:val="0"/>
          <w:numId w:val="23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ю поддержку в разрешении спорных и конфликтных ситуаций в коллективе. </w:t>
      </w:r>
    </w:p>
    <w:p w:rsidR="0052318F" w:rsidRPr="0052318F" w:rsidRDefault="0052318F" w:rsidP="0052318F">
      <w:pPr>
        <w:widowControl w:val="0"/>
        <w:numPr>
          <w:ilvl w:val="0"/>
          <w:numId w:val="23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t>Предоставляю отчетную документацию.</w:t>
      </w:r>
    </w:p>
    <w:p w:rsidR="0052318F" w:rsidRPr="0052318F" w:rsidRDefault="0052318F" w:rsidP="0052318F">
      <w:pPr>
        <w:widowControl w:val="0"/>
        <w:numPr>
          <w:ilvl w:val="0"/>
          <w:numId w:val="23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t>Провожу индивидуальное психологическое консультирование (по запросу).</w:t>
      </w:r>
    </w:p>
    <w:p w:rsidR="0052318F" w:rsidRPr="0052318F" w:rsidRDefault="0052318F" w:rsidP="0052318F">
      <w:pPr>
        <w:widowControl w:val="0"/>
        <w:numPr>
          <w:ilvl w:val="0"/>
          <w:numId w:val="23"/>
        </w:numPr>
        <w:shd w:val="clear" w:color="auto" w:fill="FFFFFF"/>
        <w:tabs>
          <w:tab w:val="left" w:pos="254"/>
          <w:tab w:val="center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t>Оказываю экстренную психологическую помощь в нештатных и чрезвычайных ситуациях.</w:t>
      </w:r>
    </w:p>
    <w:p w:rsidR="0052318F" w:rsidRPr="0052318F" w:rsidRDefault="0052318F" w:rsidP="0052318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Toc343979529"/>
      <w:bookmarkStart w:id="6" w:name="_Toc345663153"/>
      <w:r w:rsidRPr="0052318F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bookmarkEnd w:id="5"/>
      <w:bookmarkEnd w:id="6"/>
      <w:r w:rsidRPr="0052318F">
        <w:rPr>
          <w:rFonts w:ascii="Times New Roman" w:eastAsia="Times New Roman" w:hAnsi="Times New Roman" w:cs="Times New Roman"/>
          <w:b/>
          <w:sz w:val="24"/>
          <w:szCs w:val="24"/>
        </w:rPr>
        <w:t>о старшим воспитателем:</w:t>
      </w:r>
    </w:p>
    <w:p w:rsidR="0052318F" w:rsidRPr="0052318F" w:rsidRDefault="0052318F" w:rsidP="0052318F">
      <w:pPr>
        <w:widowControl w:val="0"/>
        <w:numPr>
          <w:ilvl w:val="0"/>
          <w:numId w:val="24"/>
        </w:numPr>
        <w:shd w:val="clear" w:color="auto" w:fill="FFFFFF"/>
        <w:tabs>
          <w:tab w:val="left" w:pos="168"/>
          <w:tab w:val="center" w:pos="426"/>
          <w:tab w:val="center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t>Участвую в разработке основной общеобразовательной программы ДОУ в соответствии с ФГОС.</w:t>
      </w:r>
    </w:p>
    <w:p w:rsidR="0052318F" w:rsidRPr="0052318F" w:rsidRDefault="0052318F" w:rsidP="0052318F">
      <w:pPr>
        <w:widowControl w:val="0"/>
        <w:numPr>
          <w:ilvl w:val="0"/>
          <w:numId w:val="24"/>
        </w:numPr>
        <w:shd w:val="clear" w:color="auto" w:fill="FFFFFF"/>
        <w:tabs>
          <w:tab w:val="left" w:pos="168"/>
          <w:tab w:val="center" w:pos="426"/>
          <w:tab w:val="center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частвую в разработке адаптированных образовательных программ на детей.</w:t>
      </w:r>
    </w:p>
    <w:p w:rsidR="0052318F" w:rsidRPr="0052318F" w:rsidRDefault="0052318F" w:rsidP="0052318F">
      <w:pPr>
        <w:widowControl w:val="0"/>
        <w:numPr>
          <w:ilvl w:val="0"/>
          <w:numId w:val="24"/>
        </w:numPr>
        <w:shd w:val="clear" w:color="auto" w:fill="FFFFFF"/>
        <w:tabs>
          <w:tab w:val="left" w:pos="168"/>
          <w:tab w:val="center" w:pos="426"/>
          <w:tab w:val="center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t>Участвую в деятельности педагогического и иных советов образовательного учреждения, психолого-педагогических консилиумов, творческих групп.</w:t>
      </w:r>
    </w:p>
    <w:p w:rsidR="0052318F" w:rsidRPr="0052318F" w:rsidRDefault="0052318F" w:rsidP="0052318F">
      <w:pPr>
        <w:widowControl w:val="0"/>
        <w:numPr>
          <w:ilvl w:val="0"/>
          <w:numId w:val="24"/>
        </w:numPr>
        <w:shd w:val="clear" w:color="auto" w:fill="FFFFFF"/>
        <w:tabs>
          <w:tab w:val="left" w:pos="168"/>
          <w:tab w:val="left" w:pos="259"/>
          <w:tab w:val="center" w:pos="426"/>
          <w:tab w:val="center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ляю документацию установленного образца (план работы, аналитические справки, анализ работы за год).</w:t>
      </w:r>
    </w:p>
    <w:p w:rsidR="0052318F" w:rsidRPr="0052318F" w:rsidRDefault="0052318F" w:rsidP="0052318F">
      <w:pPr>
        <w:widowControl w:val="0"/>
        <w:numPr>
          <w:ilvl w:val="0"/>
          <w:numId w:val="24"/>
        </w:numPr>
        <w:shd w:val="clear" w:color="auto" w:fill="FFFFFF"/>
        <w:tabs>
          <w:tab w:val="left" w:pos="168"/>
          <w:tab w:val="left" w:pos="259"/>
          <w:tab w:val="center" w:pos="426"/>
          <w:tab w:val="center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ожу психологическо</w:t>
      </w:r>
      <w:r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t>е сопровожд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ие конкурсов (</w:t>
      </w:r>
      <w:r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t>детских, конкурсов для родителей и т.д.), организованных на базе ДОУ.</w:t>
      </w:r>
    </w:p>
    <w:p w:rsidR="0052318F" w:rsidRPr="0052318F" w:rsidRDefault="0052318F" w:rsidP="0052318F">
      <w:pPr>
        <w:widowControl w:val="0"/>
        <w:numPr>
          <w:ilvl w:val="0"/>
          <w:numId w:val="24"/>
        </w:numPr>
        <w:shd w:val="clear" w:color="auto" w:fill="FFFFFF"/>
        <w:tabs>
          <w:tab w:val="left" w:pos="168"/>
          <w:tab w:val="left" w:pos="259"/>
          <w:tab w:val="center" w:pos="426"/>
          <w:tab w:val="center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t>Участвую в организации и проведении Дня открытых дверей.</w:t>
      </w:r>
    </w:p>
    <w:p w:rsidR="0052318F" w:rsidRPr="0052318F" w:rsidRDefault="0052318F" w:rsidP="00CC1AD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Toc343979530"/>
      <w:bookmarkStart w:id="8" w:name="_Toc345663154"/>
      <w:r w:rsidRPr="0052318F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bookmarkEnd w:id="7"/>
      <w:bookmarkEnd w:id="8"/>
      <w:r w:rsidR="00624BF9">
        <w:rPr>
          <w:rFonts w:ascii="Times New Roman" w:eastAsia="Times New Roman" w:hAnsi="Times New Roman" w:cs="Times New Roman"/>
          <w:b/>
          <w:sz w:val="24"/>
          <w:szCs w:val="24"/>
        </w:rPr>
        <w:t>педагогами</w:t>
      </w:r>
    </w:p>
    <w:p w:rsidR="0052318F" w:rsidRPr="0052318F" w:rsidRDefault="0052318F" w:rsidP="0052318F">
      <w:pPr>
        <w:shd w:val="clear" w:color="auto" w:fill="FFFFFF"/>
        <w:tabs>
          <w:tab w:val="left" w:pos="-3686"/>
        </w:tabs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Содействую формированию банка развивающих игр с учетом психологических особенностей дошкольников. </w:t>
      </w:r>
    </w:p>
    <w:p w:rsidR="0071588C" w:rsidRDefault="0052318F" w:rsidP="0071588C">
      <w:pPr>
        <w:shd w:val="clear" w:color="auto" w:fill="FFFFFF"/>
        <w:tabs>
          <w:tab w:val="left" w:pos="-3686"/>
        </w:tabs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t>2. Участвую совместно с воспитателем в ор</w:t>
      </w:r>
      <w:r w:rsidR="0071588C">
        <w:rPr>
          <w:rFonts w:ascii="Times New Roman" w:eastAsia="Calibri" w:hAnsi="Times New Roman" w:cs="Times New Roman"/>
          <w:color w:val="000000"/>
          <w:sz w:val="24"/>
          <w:szCs w:val="24"/>
        </w:rPr>
        <w:t>ганизации и проведении  праздничных мероприятий.</w:t>
      </w:r>
    </w:p>
    <w:p w:rsidR="0052318F" w:rsidRPr="0052318F" w:rsidRDefault="0052318F" w:rsidP="0071588C">
      <w:pPr>
        <w:shd w:val="clear" w:color="auto" w:fill="FFFFFF"/>
        <w:tabs>
          <w:tab w:val="left" w:pos="-3686"/>
        </w:tabs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t>3.Оказываю консультативную и практическую помощь воспитателям по соответствующим направлениям их профессиональной деятельности.</w:t>
      </w:r>
    </w:p>
    <w:p w:rsidR="0052318F" w:rsidRPr="0052318F" w:rsidRDefault="0052318F" w:rsidP="0052318F">
      <w:pPr>
        <w:widowControl w:val="0"/>
        <w:numPr>
          <w:ilvl w:val="0"/>
          <w:numId w:val="25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t>Составляю психолого-педагогические заключения по материалам исследовательских работ и ориентирую воспитателей в проблемах личностного и социального развития воспитанников.</w:t>
      </w:r>
    </w:p>
    <w:p w:rsidR="0052318F" w:rsidRPr="0052318F" w:rsidRDefault="0052318F" w:rsidP="0052318F">
      <w:pPr>
        <w:widowControl w:val="0"/>
        <w:numPr>
          <w:ilvl w:val="0"/>
          <w:numId w:val="25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t>Провожу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52318F" w:rsidRPr="0052318F" w:rsidRDefault="0052318F" w:rsidP="0052318F">
      <w:pPr>
        <w:widowControl w:val="0"/>
        <w:numPr>
          <w:ilvl w:val="0"/>
          <w:numId w:val="25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t>Консультирую воспитателей по предупреждению и коррекции нарушений в эмоциональной и когнитивных сферах у детей.</w:t>
      </w:r>
    </w:p>
    <w:p w:rsidR="0052318F" w:rsidRPr="0052318F" w:rsidRDefault="0071588C" w:rsidP="0071588C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7.</w:t>
      </w:r>
      <w:r w:rsidR="0052318F"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t>Оказываю психологическую профилактическую помощь воспитателям с целью предупреждения у них эмоционального выгорания.</w:t>
      </w:r>
    </w:p>
    <w:p w:rsidR="0052318F" w:rsidRPr="0052318F" w:rsidRDefault="0071588C" w:rsidP="0071588C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8.</w:t>
      </w:r>
      <w:r w:rsidR="0052318F"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 воспитателей навыкам бесконфликтного общения друг с другом (</w:t>
      </w:r>
      <w:r w:rsidR="0052318F">
        <w:rPr>
          <w:rFonts w:ascii="Times New Roman" w:eastAsia="Calibri" w:hAnsi="Times New Roman" w:cs="Times New Roman"/>
          <w:color w:val="000000"/>
          <w:sz w:val="24"/>
          <w:szCs w:val="24"/>
        </w:rPr>
        <w:t>Тренинги</w:t>
      </w:r>
      <w:r w:rsidR="0052318F"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52318F" w:rsidRPr="0052318F" w:rsidRDefault="0071588C" w:rsidP="0071588C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9.</w:t>
      </w:r>
      <w:r w:rsidR="0052318F"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t>Содействую повышению уровня культуры общения воспитателя с родителями.</w:t>
      </w:r>
    </w:p>
    <w:p w:rsidR="0052318F" w:rsidRPr="0052318F" w:rsidRDefault="0052318F" w:rsidP="0052318F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2318F" w:rsidRPr="0052318F" w:rsidRDefault="0052318F" w:rsidP="00CC1AD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Toc343979531"/>
      <w:bookmarkStart w:id="10" w:name="_Toc345663155"/>
      <w:r w:rsidRPr="0052318F">
        <w:rPr>
          <w:rFonts w:ascii="Times New Roman" w:eastAsia="Times New Roman" w:hAnsi="Times New Roman" w:cs="Times New Roman"/>
          <w:b/>
          <w:sz w:val="24"/>
          <w:szCs w:val="24"/>
        </w:rPr>
        <w:t>С музыкальным руководителем</w:t>
      </w:r>
      <w:bookmarkEnd w:id="9"/>
      <w:bookmarkEnd w:id="10"/>
    </w:p>
    <w:p w:rsidR="0052318F" w:rsidRPr="0052318F" w:rsidRDefault="0052318F" w:rsidP="0052318F">
      <w:pPr>
        <w:widowControl w:val="0"/>
        <w:numPr>
          <w:ilvl w:val="0"/>
          <w:numId w:val="26"/>
        </w:numPr>
        <w:shd w:val="clear" w:color="auto" w:fill="FFFFFF"/>
        <w:tabs>
          <w:tab w:val="left" w:pos="173"/>
          <w:tab w:val="center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t>Помогаю в создании эмоционального настроя, повышении внимания воспитанников</w:t>
      </w:r>
    </w:p>
    <w:p w:rsidR="0052318F" w:rsidRPr="0052318F" w:rsidRDefault="0052318F" w:rsidP="0052318F">
      <w:pPr>
        <w:widowControl w:val="0"/>
        <w:numPr>
          <w:ilvl w:val="0"/>
          <w:numId w:val="26"/>
        </w:numPr>
        <w:shd w:val="clear" w:color="auto" w:fill="FFFFFF"/>
        <w:tabs>
          <w:tab w:val="left" w:pos="173"/>
          <w:tab w:val="center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t>Участвую в подборе музыкального сопровождения для проведения релаксационных упражнений на музыкальных занятиях.</w:t>
      </w:r>
    </w:p>
    <w:p w:rsidR="0052318F" w:rsidRPr="0052318F" w:rsidRDefault="0052318F" w:rsidP="0052318F">
      <w:pPr>
        <w:widowControl w:val="0"/>
        <w:numPr>
          <w:ilvl w:val="0"/>
          <w:numId w:val="26"/>
        </w:numPr>
        <w:shd w:val="clear" w:color="auto" w:fill="FFFFFF"/>
        <w:tabs>
          <w:tab w:val="left" w:pos="173"/>
          <w:tab w:val="center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t>Учу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.</w:t>
      </w:r>
    </w:p>
    <w:p w:rsidR="0052318F" w:rsidRPr="0052318F" w:rsidRDefault="0052318F" w:rsidP="0052318F">
      <w:pPr>
        <w:widowControl w:val="0"/>
        <w:numPr>
          <w:ilvl w:val="0"/>
          <w:numId w:val="26"/>
        </w:numPr>
        <w:shd w:val="clear" w:color="auto" w:fill="FFFFFF"/>
        <w:tabs>
          <w:tab w:val="left" w:pos="173"/>
          <w:tab w:val="center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t>Оказываю консультативную помощь в разработке сценариев, праздников, программ развлечений и досуга, распределении ролей.</w:t>
      </w:r>
    </w:p>
    <w:p w:rsidR="0052318F" w:rsidRPr="0052318F" w:rsidRDefault="0052318F" w:rsidP="0052318F">
      <w:pPr>
        <w:widowControl w:val="0"/>
        <w:numPr>
          <w:ilvl w:val="0"/>
          <w:numId w:val="26"/>
        </w:numPr>
        <w:shd w:val="clear" w:color="auto" w:fill="FFFFFF"/>
        <w:tabs>
          <w:tab w:val="left" w:pos="173"/>
          <w:tab w:val="center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t>Участвую в организации и проведении театрализованных представлений.</w:t>
      </w:r>
    </w:p>
    <w:p w:rsidR="0052318F" w:rsidRPr="0052318F" w:rsidRDefault="0052318F" w:rsidP="0052318F">
      <w:pPr>
        <w:widowControl w:val="0"/>
        <w:shd w:val="clear" w:color="auto" w:fill="FFFFFF"/>
        <w:tabs>
          <w:tab w:val="left" w:pos="173"/>
          <w:tab w:val="center" w:pos="426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2318F" w:rsidRPr="0052318F" w:rsidRDefault="0052318F" w:rsidP="0052318F">
      <w:pPr>
        <w:widowControl w:val="0"/>
        <w:shd w:val="clear" w:color="auto" w:fill="FFFFFF"/>
        <w:tabs>
          <w:tab w:val="left" w:pos="173"/>
          <w:tab w:val="center" w:pos="426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2318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 учителем-логопедом</w:t>
      </w:r>
    </w:p>
    <w:p w:rsidR="0052318F" w:rsidRPr="0052318F" w:rsidRDefault="0052318F" w:rsidP="0052318F">
      <w:pPr>
        <w:tabs>
          <w:tab w:val="num" w:pos="0"/>
        </w:tabs>
        <w:overflowPunct w:val="0"/>
        <w:autoSpaceDE w:val="0"/>
        <w:autoSpaceDN w:val="0"/>
        <w:adjustRightInd w:val="0"/>
        <w:spacing w:line="211" w:lineRule="auto"/>
        <w:ind w:right="120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sz w:val="24"/>
          <w:szCs w:val="24"/>
        </w:rPr>
        <w:t xml:space="preserve">1.Участвую в обследовании детей с ОВЗ с целью выявления уровня их развития, состояния oбщей, мелкой артикуляционной моторики, а также особенностей познавательной деятельности, эмоциональной сферы. </w:t>
      </w:r>
    </w:p>
    <w:p w:rsidR="0052318F" w:rsidRPr="0052318F" w:rsidRDefault="0052318F" w:rsidP="0052318F">
      <w:pPr>
        <w:tabs>
          <w:tab w:val="num" w:pos="0"/>
          <w:tab w:val="num" w:pos="1536"/>
        </w:tabs>
        <w:overflowPunct w:val="0"/>
        <w:autoSpaceDE w:val="0"/>
        <w:autoSpaceDN w:val="0"/>
        <w:adjustRightInd w:val="0"/>
        <w:spacing w:line="198" w:lineRule="auto"/>
        <w:ind w:right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52318F">
        <w:rPr>
          <w:rFonts w:ascii="Times New Roman" w:eastAsia="Calibri" w:hAnsi="Times New Roman" w:cs="Times New Roman"/>
          <w:sz w:val="24"/>
          <w:szCs w:val="24"/>
        </w:rPr>
        <w:t xml:space="preserve">.Участвует в разработке и проведении совместных мероприятиях с родителями, детьми, педагогами,   проектной деятельности  в летне-оздоровительный период и т.п. </w:t>
      </w:r>
    </w:p>
    <w:p w:rsidR="0052318F" w:rsidRPr="0052318F" w:rsidRDefault="0052318F" w:rsidP="0052318F">
      <w:pPr>
        <w:tabs>
          <w:tab w:val="num" w:pos="0"/>
        </w:tabs>
        <w:overflowPunct w:val="0"/>
        <w:autoSpaceDE w:val="0"/>
        <w:autoSpaceDN w:val="0"/>
        <w:adjustRightInd w:val="0"/>
        <w:spacing w:line="198" w:lineRule="auto"/>
        <w:ind w:right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2318F">
        <w:rPr>
          <w:rFonts w:ascii="Times New Roman" w:eastAsia="Calibri" w:hAnsi="Times New Roman" w:cs="Times New Roman"/>
          <w:sz w:val="24"/>
          <w:szCs w:val="24"/>
        </w:rPr>
        <w:t xml:space="preserve">.Совместно со специалистами осуществляет психологическое сопровождение детей в период адаптации. </w:t>
      </w:r>
    </w:p>
    <w:p w:rsidR="0052318F" w:rsidRPr="0052318F" w:rsidRDefault="0052318F" w:rsidP="0052318F">
      <w:pPr>
        <w:tabs>
          <w:tab w:val="num" w:pos="0"/>
          <w:tab w:val="num" w:pos="1540"/>
        </w:tabs>
        <w:overflowPunct w:val="0"/>
        <w:autoSpaceDE w:val="0"/>
        <w:autoSpaceDN w:val="0"/>
        <w:adjustRightInd w:val="0"/>
        <w:spacing w:line="198" w:lineRule="auto"/>
        <w:ind w:right="1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52318F">
        <w:rPr>
          <w:rFonts w:ascii="Times New Roman" w:eastAsia="Calibri" w:hAnsi="Times New Roman" w:cs="Times New Roman"/>
          <w:sz w:val="24"/>
          <w:szCs w:val="24"/>
        </w:rPr>
        <w:t>.Участвую в реализации коррекционно-образовательной программы в логопедических группах</w:t>
      </w:r>
    </w:p>
    <w:p w:rsidR="0052318F" w:rsidRPr="0052318F" w:rsidRDefault="0052318F" w:rsidP="00523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231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 инструктором по физической культуре</w:t>
      </w:r>
    </w:p>
    <w:p w:rsidR="0052318F" w:rsidRPr="0052318F" w:rsidRDefault="0052318F" w:rsidP="005231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2318F" w:rsidRPr="0052318F" w:rsidRDefault="0052318F" w:rsidP="005231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 Формирую</w:t>
      </w:r>
      <w:r w:rsidRPr="005231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 детей, родителей и сотрудников детского сада осознание понятия «здоровье» и влияния образа жизни на состояние здоровья. </w:t>
      </w:r>
    </w:p>
    <w:p w:rsidR="0052318F" w:rsidRPr="0052318F" w:rsidRDefault="0052318F" w:rsidP="005231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 Оказываю</w:t>
      </w:r>
      <w:r w:rsidRPr="005231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мощь в подборе игровых упражнений с учетом возрастных и психофизиологических особенностей детей, уровня их развития и состояния здоровья.  </w:t>
      </w:r>
    </w:p>
    <w:p w:rsidR="0052318F" w:rsidRPr="0052318F" w:rsidRDefault="0052318F" w:rsidP="005231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. Способствую</w:t>
      </w:r>
      <w:r w:rsidRPr="005231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заимодействию детей разных возрастов (например, организуя соревнования между возрастными группами: старшей и подготовительной). </w:t>
      </w:r>
    </w:p>
    <w:p w:rsidR="0052318F" w:rsidRPr="0052318F" w:rsidRDefault="0052318F" w:rsidP="005231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52318F">
        <w:rPr>
          <w:rFonts w:ascii="Times New Roman" w:eastAsia="Calibri" w:hAnsi="Times New Roman" w:cs="Times New Roman"/>
          <w:sz w:val="24"/>
          <w:szCs w:val="24"/>
          <w:lang w:eastAsia="ru-RU"/>
        </w:rPr>
        <w:t>. Систе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тизирую</w:t>
      </w:r>
      <w:r w:rsidRPr="005231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ы диагностики для постановки дальнейших задач по физическому развитию. </w:t>
      </w:r>
    </w:p>
    <w:p w:rsidR="0052318F" w:rsidRDefault="0052318F" w:rsidP="005231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 Способствую</w:t>
      </w:r>
      <w:r w:rsidRPr="005231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дрению в работу здоровьесберегающих технологий. </w:t>
      </w:r>
    </w:p>
    <w:p w:rsidR="0052318F" w:rsidRPr="0052318F" w:rsidRDefault="0052318F" w:rsidP="005231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 Способствую</w:t>
      </w:r>
      <w:r w:rsidRPr="005231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ированию у детей волевых качеств (настрой на победу и т. д.) </w:t>
      </w:r>
    </w:p>
    <w:p w:rsidR="0052318F" w:rsidRPr="0052318F" w:rsidRDefault="0052318F" w:rsidP="005231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18F" w:rsidRPr="0052318F" w:rsidRDefault="0052318F" w:rsidP="005231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24BF9" w:rsidRDefault="00624BF9" w:rsidP="005231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2318F" w:rsidRPr="0052318F" w:rsidRDefault="0052318F" w:rsidP="00CC1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2318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 Организационный раздел.</w:t>
      </w:r>
    </w:p>
    <w:p w:rsidR="0052318F" w:rsidRPr="0052318F" w:rsidRDefault="0052318F" w:rsidP="00CC1AD6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318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.1 Условия реализации программы</w:t>
      </w:r>
    </w:p>
    <w:p w:rsidR="0052318F" w:rsidRPr="0052318F" w:rsidRDefault="0052318F" w:rsidP="0052318F">
      <w:pPr>
        <w:shd w:val="clear" w:color="auto" w:fill="FFFFFF"/>
        <w:spacing w:before="100" w:beforeAutospacing="1" w:after="100" w:afterAutospacing="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2318F">
        <w:rPr>
          <w:rFonts w:ascii="Times New Roman" w:eastAsia="Calibri" w:hAnsi="Times New Roman" w:cs="Times New Roman"/>
          <w:color w:val="000000"/>
          <w:sz w:val="24"/>
          <w:szCs w:val="24"/>
        </w:rPr>
        <w:t>Формы работы с детьми, педагогами, родителями (групповые, подгрупповые, индивидуальные).</w:t>
      </w:r>
    </w:p>
    <w:tbl>
      <w:tblPr>
        <w:tblW w:w="105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14"/>
        <w:gridCol w:w="2079"/>
        <w:gridCol w:w="1843"/>
        <w:gridCol w:w="1701"/>
        <w:gridCol w:w="2268"/>
      </w:tblGrid>
      <w:tr w:rsidR="0052318F" w:rsidRPr="0052318F" w:rsidTr="00F67E87">
        <w:trPr>
          <w:trHeight w:val="914"/>
        </w:trPr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Группа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Количество дет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лительность меропри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личество  мероприятий в недел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Форма работы</w:t>
            </w:r>
          </w:p>
        </w:tc>
      </w:tr>
      <w:tr w:rsidR="0052318F" w:rsidRPr="0052318F" w:rsidTr="00F67E87">
        <w:trPr>
          <w:trHeight w:val="914"/>
        </w:trPr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318F" w:rsidRPr="0052318F" w:rsidRDefault="0071588C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Дети дошкольного возраста от 1.5 до 3 лет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Групп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1.5 ча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318F" w:rsidRPr="0052318F" w:rsidRDefault="0052318F" w:rsidP="0052318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Групповая</w:t>
            </w:r>
          </w:p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18F" w:rsidRPr="0052318F" w:rsidTr="00F67E87">
        <w:trPr>
          <w:trHeight w:val="644"/>
        </w:trPr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318F" w:rsidRPr="0052318F" w:rsidRDefault="0071588C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Дети дошкольного возраста от 3 до 4 лет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318F" w:rsidRPr="0052318F" w:rsidRDefault="0071588C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3-4</w:t>
            </w:r>
            <w:r w:rsidR="0052318F"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бен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          20 мину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318F" w:rsidRPr="0052318F" w:rsidRDefault="0052318F" w:rsidP="0052318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Индивидуальная</w:t>
            </w:r>
          </w:p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18F" w:rsidRPr="0052318F" w:rsidTr="00F67E87">
        <w:trPr>
          <w:trHeight w:val="644"/>
        </w:trPr>
        <w:tc>
          <w:tcPr>
            <w:tcW w:w="26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318F" w:rsidRPr="0052318F" w:rsidRDefault="0071588C" w:rsidP="0071588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и дошкольного возраста от 4 до 5 лет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318F" w:rsidRPr="0052318F" w:rsidRDefault="005A635B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3</w:t>
            </w:r>
            <w:r w:rsidR="0071588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4</w:t>
            </w:r>
            <w:r w:rsidR="0052318F"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бен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          20 мину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318F" w:rsidRPr="0052318F" w:rsidRDefault="005779FE" w:rsidP="0052318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Индивидуальная</w:t>
            </w:r>
          </w:p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18F" w:rsidRPr="0052318F" w:rsidTr="00F67E87">
        <w:trPr>
          <w:trHeight w:val="644"/>
        </w:trPr>
        <w:tc>
          <w:tcPr>
            <w:tcW w:w="26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318F" w:rsidRPr="0052318F" w:rsidRDefault="0071588C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и дошкольного возраста от 5 до 6 лет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318F" w:rsidRPr="0052318F" w:rsidRDefault="0071588C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Подгруппа (8-10</w:t>
            </w:r>
            <w:r w:rsidR="0052318F"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ей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          25 мину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2318F" w:rsidRPr="0052318F" w:rsidRDefault="005779FE" w:rsidP="0052318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Подгрупповая</w:t>
            </w:r>
          </w:p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318F" w:rsidRPr="0052318F" w:rsidTr="00F67E87">
        <w:trPr>
          <w:trHeight w:val="644"/>
        </w:trPr>
        <w:tc>
          <w:tcPr>
            <w:tcW w:w="26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318F" w:rsidRPr="0052318F" w:rsidRDefault="0071588C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3-4</w:t>
            </w:r>
            <w:r w:rsidR="0052318F"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бен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20 мину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318F" w:rsidRPr="0052318F" w:rsidRDefault="005779FE" w:rsidP="0052318F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Индивидуальная</w:t>
            </w:r>
          </w:p>
        </w:tc>
      </w:tr>
      <w:tr w:rsidR="0052318F" w:rsidRPr="0052318F" w:rsidTr="00F67E87">
        <w:trPr>
          <w:trHeight w:val="660"/>
        </w:trPr>
        <w:tc>
          <w:tcPr>
            <w:tcW w:w="26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318F" w:rsidRPr="0052318F" w:rsidRDefault="0071588C" w:rsidP="0071588C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и дошкольного возраста от 6 до 7 лет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318F" w:rsidRPr="0052318F" w:rsidRDefault="0071588C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Подгруппа (8-10</w:t>
            </w:r>
            <w:r w:rsidR="0052318F"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ей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30 мину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318F" w:rsidRPr="0052318F" w:rsidRDefault="005779FE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Подгрупповая</w:t>
            </w:r>
          </w:p>
        </w:tc>
      </w:tr>
      <w:tr w:rsidR="0052318F" w:rsidRPr="0052318F" w:rsidTr="00F67E87">
        <w:trPr>
          <w:trHeight w:val="660"/>
        </w:trPr>
        <w:tc>
          <w:tcPr>
            <w:tcW w:w="261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318F" w:rsidRPr="0052318F" w:rsidRDefault="0071588C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3-4</w:t>
            </w:r>
            <w:r w:rsidR="0052318F"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бен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20 мину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Индивидуальная</w:t>
            </w:r>
          </w:p>
        </w:tc>
      </w:tr>
    </w:tbl>
    <w:p w:rsidR="007034C0" w:rsidRDefault="007034C0" w:rsidP="007034C0">
      <w:pPr>
        <w:rPr>
          <w:rFonts w:ascii="Times New Roman" w:eastAsia="Calibri" w:hAnsi="Times New Roman" w:cs="Times New Roman"/>
          <w:sz w:val="24"/>
          <w:szCs w:val="24"/>
        </w:rPr>
      </w:pPr>
    </w:p>
    <w:p w:rsidR="0052318F" w:rsidRPr="0052318F" w:rsidRDefault="0052318F" w:rsidP="007034C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2318F">
        <w:rPr>
          <w:rFonts w:ascii="Times New Roman" w:eastAsia="Calibri" w:hAnsi="Times New Roman" w:cs="Times New Roman"/>
          <w:b/>
          <w:sz w:val="24"/>
          <w:szCs w:val="24"/>
        </w:rPr>
        <w:t>Формы работы с педагогами</w:t>
      </w:r>
    </w:p>
    <w:tbl>
      <w:tblPr>
        <w:tblStyle w:val="af6"/>
        <w:tblW w:w="0" w:type="auto"/>
        <w:tblLook w:val="04A0"/>
      </w:tblPr>
      <w:tblGrid>
        <w:gridCol w:w="2558"/>
        <w:gridCol w:w="2688"/>
        <w:gridCol w:w="2649"/>
        <w:gridCol w:w="2703"/>
      </w:tblGrid>
      <w:tr w:rsidR="0052318F" w:rsidRPr="0052318F" w:rsidTr="00F67E87">
        <w:tc>
          <w:tcPr>
            <w:tcW w:w="2558" w:type="dxa"/>
            <w:vAlign w:val="center"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личество педагогов</w:t>
            </w:r>
          </w:p>
        </w:tc>
        <w:tc>
          <w:tcPr>
            <w:tcW w:w="2688" w:type="dxa"/>
            <w:vAlign w:val="center"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Длительность мероприятий</w:t>
            </w:r>
          </w:p>
        </w:tc>
        <w:tc>
          <w:tcPr>
            <w:tcW w:w="2649" w:type="dxa"/>
            <w:vAlign w:val="center"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личество мероприятий в квартал</w:t>
            </w:r>
          </w:p>
        </w:tc>
        <w:tc>
          <w:tcPr>
            <w:tcW w:w="2703" w:type="dxa"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Форма работы</w:t>
            </w:r>
          </w:p>
        </w:tc>
      </w:tr>
      <w:tr w:rsidR="0052318F" w:rsidRPr="0052318F" w:rsidTr="00F67E87">
        <w:tc>
          <w:tcPr>
            <w:tcW w:w="2558" w:type="dxa"/>
          </w:tcPr>
          <w:p w:rsidR="0052318F" w:rsidRPr="0052318F" w:rsidRDefault="005779FE" w:rsidP="005231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11</w:t>
            </w:r>
          </w:p>
        </w:tc>
        <w:tc>
          <w:tcPr>
            <w:tcW w:w="2688" w:type="dxa"/>
          </w:tcPr>
          <w:p w:rsidR="0052318F" w:rsidRPr="0052318F" w:rsidRDefault="0052318F" w:rsidP="005231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45-60 минут</w:t>
            </w:r>
          </w:p>
        </w:tc>
        <w:tc>
          <w:tcPr>
            <w:tcW w:w="2649" w:type="dxa"/>
          </w:tcPr>
          <w:p w:rsidR="0052318F" w:rsidRPr="0052318F" w:rsidRDefault="005779FE" w:rsidP="005231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1</w:t>
            </w:r>
          </w:p>
        </w:tc>
        <w:tc>
          <w:tcPr>
            <w:tcW w:w="2703" w:type="dxa"/>
          </w:tcPr>
          <w:p w:rsidR="0052318F" w:rsidRPr="0052318F" w:rsidRDefault="0052318F" w:rsidP="005231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/>
                <w:sz w:val="24"/>
                <w:szCs w:val="24"/>
              </w:rPr>
              <w:t>Групповые  консультации, семинары, тренинги  (по плану работы)</w:t>
            </w:r>
          </w:p>
        </w:tc>
      </w:tr>
      <w:tr w:rsidR="0052318F" w:rsidRPr="0052318F" w:rsidTr="00F67E87">
        <w:tc>
          <w:tcPr>
            <w:tcW w:w="2558" w:type="dxa"/>
          </w:tcPr>
          <w:p w:rsidR="0052318F" w:rsidRPr="0052318F" w:rsidRDefault="005779FE" w:rsidP="005231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5</w:t>
            </w:r>
          </w:p>
        </w:tc>
        <w:tc>
          <w:tcPr>
            <w:tcW w:w="2688" w:type="dxa"/>
          </w:tcPr>
          <w:p w:rsidR="0052318F" w:rsidRPr="0052318F" w:rsidRDefault="0052318F" w:rsidP="005231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20-30 минут</w:t>
            </w:r>
          </w:p>
        </w:tc>
        <w:tc>
          <w:tcPr>
            <w:tcW w:w="2649" w:type="dxa"/>
          </w:tcPr>
          <w:p w:rsidR="0052318F" w:rsidRPr="0052318F" w:rsidRDefault="0052318F" w:rsidP="005231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1</w:t>
            </w:r>
          </w:p>
        </w:tc>
        <w:tc>
          <w:tcPr>
            <w:tcW w:w="2703" w:type="dxa"/>
          </w:tcPr>
          <w:p w:rsidR="0052318F" w:rsidRPr="0052318F" w:rsidRDefault="0052318F" w:rsidP="005231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/>
                <w:sz w:val="24"/>
                <w:szCs w:val="24"/>
              </w:rPr>
              <w:t>Индивидуальные консультации по результату диагностики (первичной, итоговой)</w:t>
            </w:r>
          </w:p>
        </w:tc>
      </w:tr>
      <w:tr w:rsidR="0052318F" w:rsidRPr="0052318F" w:rsidTr="00F67E87">
        <w:tc>
          <w:tcPr>
            <w:tcW w:w="2558" w:type="dxa"/>
          </w:tcPr>
          <w:p w:rsidR="0052318F" w:rsidRPr="0052318F" w:rsidRDefault="005779FE" w:rsidP="005231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1-4</w:t>
            </w:r>
          </w:p>
        </w:tc>
        <w:tc>
          <w:tcPr>
            <w:tcW w:w="2688" w:type="dxa"/>
          </w:tcPr>
          <w:p w:rsidR="0052318F" w:rsidRPr="0052318F" w:rsidRDefault="0052318F" w:rsidP="005231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45-60 минут</w:t>
            </w:r>
          </w:p>
        </w:tc>
        <w:tc>
          <w:tcPr>
            <w:tcW w:w="2649" w:type="dxa"/>
          </w:tcPr>
          <w:p w:rsidR="0052318F" w:rsidRPr="0052318F" w:rsidRDefault="0052318F" w:rsidP="00DA1C17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По запросу</w:t>
            </w:r>
          </w:p>
        </w:tc>
        <w:tc>
          <w:tcPr>
            <w:tcW w:w="2703" w:type="dxa"/>
          </w:tcPr>
          <w:p w:rsidR="0052318F" w:rsidRPr="0052318F" w:rsidRDefault="0052318F" w:rsidP="005231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/>
                <w:sz w:val="24"/>
                <w:szCs w:val="24"/>
              </w:rPr>
              <w:t xml:space="preserve">Индивидуальные консультации </w:t>
            </w:r>
          </w:p>
        </w:tc>
      </w:tr>
    </w:tbl>
    <w:p w:rsidR="0052318F" w:rsidRPr="0052318F" w:rsidRDefault="0052318F" w:rsidP="0052318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2318F" w:rsidRPr="0052318F" w:rsidRDefault="0052318F" w:rsidP="00CC1AD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318F">
        <w:rPr>
          <w:rFonts w:ascii="Times New Roman" w:eastAsia="Calibri" w:hAnsi="Times New Roman" w:cs="Times New Roman"/>
          <w:b/>
          <w:sz w:val="24"/>
          <w:szCs w:val="24"/>
        </w:rPr>
        <w:t>Форма работы с родителями</w:t>
      </w:r>
    </w:p>
    <w:tbl>
      <w:tblPr>
        <w:tblStyle w:val="af6"/>
        <w:tblW w:w="0" w:type="auto"/>
        <w:tblLook w:val="04A0"/>
      </w:tblPr>
      <w:tblGrid>
        <w:gridCol w:w="2558"/>
        <w:gridCol w:w="2688"/>
        <w:gridCol w:w="2649"/>
        <w:gridCol w:w="2703"/>
      </w:tblGrid>
      <w:tr w:rsidR="0052318F" w:rsidRPr="0052318F" w:rsidTr="00F67E87">
        <w:tc>
          <w:tcPr>
            <w:tcW w:w="2558" w:type="dxa"/>
            <w:vAlign w:val="center"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личество родителей</w:t>
            </w:r>
          </w:p>
        </w:tc>
        <w:tc>
          <w:tcPr>
            <w:tcW w:w="2688" w:type="dxa"/>
            <w:vAlign w:val="center"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Длительность мероприятий</w:t>
            </w:r>
          </w:p>
        </w:tc>
        <w:tc>
          <w:tcPr>
            <w:tcW w:w="2649" w:type="dxa"/>
            <w:vAlign w:val="center"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Количество мероприятий в квартал</w:t>
            </w:r>
          </w:p>
        </w:tc>
        <w:tc>
          <w:tcPr>
            <w:tcW w:w="2703" w:type="dxa"/>
          </w:tcPr>
          <w:p w:rsidR="0052318F" w:rsidRPr="0052318F" w:rsidRDefault="0052318F" w:rsidP="0052318F">
            <w:pPr>
              <w:spacing w:before="100" w:beforeAutospacing="1" w:after="100" w:afterAutospacing="1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52318F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Форма работы</w:t>
            </w:r>
          </w:p>
        </w:tc>
      </w:tr>
      <w:tr w:rsidR="0052318F" w:rsidRPr="0052318F" w:rsidTr="00F67E87">
        <w:tc>
          <w:tcPr>
            <w:tcW w:w="2558" w:type="dxa"/>
          </w:tcPr>
          <w:p w:rsidR="0052318F" w:rsidRPr="0052318F" w:rsidRDefault="00E0707B" w:rsidP="005231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 списочному составу группы</w:t>
            </w:r>
          </w:p>
        </w:tc>
        <w:tc>
          <w:tcPr>
            <w:tcW w:w="2688" w:type="dxa"/>
          </w:tcPr>
          <w:p w:rsidR="0052318F" w:rsidRPr="0052318F" w:rsidRDefault="0052318F" w:rsidP="005231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30-40 минут</w:t>
            </w:r>
          </w:p>
        </w:tc>
        <w:tc>
          <w:tcPr>
            <w:tcW w:w="2649" w:type="dxa"/>
          </w:tcPr>
          <w:p w:rsidR="0052318F" w:rsidRPr="0052318F" w:rsidRDefault="0052318F" w:rsidP="005231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3</w:t>
            </w:r>
          </w:p>
        </w:tc>
        <w:tc>
          <w:tcPr>
            <w:tcW w:w="2703" w:type="dxa"/>
          </w:tcPr>
          <w:p w:rsidR="0052318F" w:rsidRPr="0052318F" w:rsidRDefault="0052318F" w:rsidP="005231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/>
                <w:sz w:val="24"/>
                <w:szCs w:val="24"/>
              </w:rPr>
              <w:t>Групповые консультации, семинары практикумы, родительские собрания (по плану работы)</w:t>
            </w:r>
          </w:p>
        </w:tc>
      </w:tr>
      <w:tr w:rsidR="0052318F" w:rsidRPr="0052318F" w:rsidTr="00F67E87">
        <w:tc>
          <w:tcPr>
            <w:tcW w:w="2558" w:type="dxa"/>
          </w:tcPr>
          <w:p w:rsidR="0052318F" w:rsidRPr="0052318F" w:rsidRDefault="00E0707B" w:rsidP="00E0707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 списочному составу группы</w:t>
            </w:r>
          </w:p>
        </w:tc>
        <w:tc>
          <w:tcPr>
            <w:tcW w:w="2688" w:type="dxa"/>
          </w:tcPr>
          <w:p w:rsidR="0052318F" w:rsidRPr="0052318F" w:rsidRDefault="0052318F" w:rsidP="005231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20-30 минут</w:t>
            </w:r>
          </w:p>
        </w:tc>
        <w:tc>
          <w:tcPr>
            <w:tcW w:w="2649" w:type="dxa"/>
          </w:tcPr>
          <w:p w:rsidR="0052318F" w:rsidRPr="0052318F" w:rsidRDefault="00E0707B" w:rsidP="005231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3</w:t>
            </w:r>
          </w:p>
        </w:tc>
        <w:tc>
          <w:tcPr>
            <w:tcW w:w="2703" w:type="dxa"/>
          </w:tcPr>
          <w:p w:rsidR="0052318F" w:rsidRPr="0052318F" w:rsidRDefault="0052318F" w:rsidP="005231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/>
                <w:sz w:val="24"/>
                <w:szCs w:val="24"/>
              </w:rPr>
              <w:t>Индивидуальные консультации по результату диагностики.</w:t>
            </w:r>
          </w:p>
        </w:tc>
      </w:tr>
      <w:tr w:rsidR="0052318F" w:rsidRPr="0052318F" w:rsidTr="00F67E87">
        <w:tc>
          <w:tcPr>
            <w:tcW w:w="2558" w:type="dxa"/>
          </w:tcPr>
          <w:p w:rsidR="0052318F" w:rsidRPr="0052318F" w:rsidRDefault="00E0707B" w:rsidP="005231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Примерно  24             </w:t>
            </w:r>
          </w:p>
        </w:tc>
        <w:tc>
          <w:tcPr>
            <w:tcW w:w="2688" w:type="dxa"/>
          </w:tcPr>
          <w:p w:rsidR="0052318F" w:rsidRPr="0052318F" w:rsidRDefault="0052318F" w:rsidP="005231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40-50 минут</w:t>
            </w:r>
          </w:p>
        </w:tc>
        <w:tc>
          <w:tcPr>
            <w:tcW w:w="2649" w:type="dxa"/>
          </w:tcPr>
          <w:p w:rsidR="0052318F" w:rsidRPr="0052318F" w:rsidRDefault="0052318F" w:rsidP="005231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По запросу</w:t>
            </w:r>
          </w:p>
        </w:tc>
        <w:tc>
          <w:tcPr>
            <w:tcW w:w="2703" w:type="dxa"/>
          </w:tcPr>
          <w:p w:rsidR="0052318F" w:rsidRPr="0052318F" w:rsidRDefault="0052318F" w:rsidP="0052318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/>
                <w:sz w:val="24"/>
                <w:szCs w:val="24"/>
              </w:rPr>
              <w:t xml:space="preserve">Индивидуальные консультации </w:t>
            </w:r>
          </w:p>
        </w:tc>
      </w:tr>
    </w:tbl>
    <w:p w:rsidR="0052318F" w:rsidRPr="0052318F" w:rsidRDefault="0052318F" w:rsidP="0052318F">
      <w:pPr>
        <w:widowControl w:val="0"/>
        <w:spacing w:after="0" w:line="240" w:lineRule="auto"/>
        <w:ind w:left="284" w:firstLine="8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318F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тация групп и продолжительность мероприятий зависит от возрастной категории. 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. Мероприятия проводятся в помещениях с соблюдением санитарно-гигиенических норм и правил. В зависимости от состояния детей и конкретных условий проведения мероприятий, порядок упражнений можно менять.</w:t>
      </w:r>
    </w:p>
    <w:p w:rsidR="0052318F" w:rsidRPr="0052318F" w:rsidRDefault="0052318F" w:rsidP="0052318F">
      <w:pPr>
        <w:widowControl w:val="0"/>
        <w:spacing w:after="0" w:line="240" w:lineRule="auto"/>
        <w:ind w:left="240" w:firstLine="4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318F">
        <w:rPr>
          <w:rFonts w:ascii="Times New Roman" w:hAnsi="Times New Roman" w:cs="Times New Roman"/>
          <w:sz w:val="24"/>
          <w:szCs w:val="24"/>
          <w:shd w:val="clear" w:color="auto" w:fill="FFFFFF"/>
        </w:rPr>
        <w:t>Релаксационные упражнения обычно сопровождаются расслабляющей музыкой. Мероприятия проводятся в игровой форме. Каждое мероприятие состоит из нескольких частей и занимает не более 25-30 минут, что полностью соответствует возрастным, психологическим и физическим возможностям старшего дошкольника.</w:t>
      </w:r>
    </w:p>
    <w:p w:rsidR="00624BF9" w:rsidRDefault="00624BF9" w:rsidP="0052318F">
      <w:pPr>
        <w:widowControl w:val="0"/>
        <w:spacing w:after="0" w:line="240" w:lineRule="auto"/>
        <w:ind w:firstLine="580"/>
        <w:outlineLvl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24BF9" w:rsidRDefault="00624BF9" w:rsidP="0052318F">
      <w:pPr>
        <w:widowControl w:val="0"/>
        <w:spacing w:after="0" w:line="240" w:lineRule="auto"/>
        <w:ind w:firstLine="580"/>
        <w:outlineLvl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2318F" w:rsidRPr="0052318F" w:rsidRDefault="0052318F" w:rsidP="00CC1AD6">
      <w:pPr>
        <w:widowControl w:val="0"/>
        <w:spacing w:after="0" w:line="240" w:lineRule="auto"/>
        <w:ind w:firstLine="58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231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ндивидуальная работа.</w:t>
      </w:r>
    </w:p>
    <w:p w:rsidR="0052318F" w:rsidRPr="0052318F" w:rsidRDefault="0052318F" w:rsidP="0052318F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318F">
        <w:rPr>
          <w:rFonts w:ascii="Times New Roman" w:eastAsia="Calibri" w:hAnsi="Times New Roman" w:cs="Times New Roman"/>
          <w:sz w:val="24"/>
          <w:szCs w:val="24"/>
        </w:rPr>
        <w:t>Включает в себя исходную (в начале года) и контрольную (в конце года) диагностику познавательных процессов; эмоциональной, личностной и волевой сферы. Ее результаты могут быть использованы в индивидуальном подходе к ребенку на занятиях, в составлении коррекционной программы и консультировании родителей и педагогов.</w:t>
      </w:r>
    </w:p>
    <w:p w:rsidR="0052318F" w:rsidRPr="0052318F" w:rsidRDefault="0052318F" w:rsidP="0052318F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sz w:val="24"/>
          <w:szCs w:val="24"/>
        </w:rPr>
        <w:t>Продолжительность упражнений для снятия мышечного и психологического напряжения во время НОД – 2-3 мин.</w:t>
      </w:r>
    </w:p>
    <w:p w:rsidR="0052318F" w:rsidRPr="0052318F" w:rsidRDefault="007F34FE" w:rsidP="00CC1AD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2 </w:t>
      </w:r>
      <w:r w:rsidR="0052318F" w:rsidRPr="0052318F">
        <w:rPr>
          <w:rFonts w:ascii="Times New Roman" w:eastAsia="Calibri" w:hAnsi="Times New Roman" w:cs="Times New Roman"/>
          <w:b/>
          <w:sz w:val="24"/>
          <w:szCs w:val="24"/>
        </w:rPr>
        <w:t>Диагностический инструментарий</w:t>
      </w:r>
    </w:p>
    <w:p w:rsidR="0052318F" w:rsidRPr="0052318F" w:rsidRDefault="0052318F" w:rsidP="0052318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sz w:val="24"/>
          <w:szCs w:val="24"/>
        </w:rPr>
        <w:t>Диагностические методики, используемые при обследовании детей разных дошкольных возрастных групп (примерный перечень):</w:t>
      </w:r>
    </w:p>
    <w:p w:rsidR="0052318F" w:rsidRPr="0052318F" w:rsidRDefault="0052318F" w:rsidP="0052318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6"/>
        <w:gridCol w:w="3480"/>
        <w:gridCol w:w="2133"/>
        <w:gridCol w:w="1181"/>
        <w:gridCol w:w="1166"/>
        <w:gridCol w:w="2182"/>
      </w:tblGrid>
      <w:tr w:rsidR="0052318F" w:rsidRPr="0052318F" w:rsidTr="003C659D">
        <w:tc>
          <w:tcPr>
            <w:tcW w:w="456" w:type="dxa"/>
            <w:vMerge w:val="restart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Merge w:val="restart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Методика, источник</w:t>
            </w:r>
          </w:p>
        </w:tc>
        <w:tc>
          <w:tcPr>
            <w:tcW w:w="2133" w:type="dxa"/>
            <w:vMerge w:val="restart"/>
            <w:vAlign w:val="center"/>
          </w:tcPr>
          <w:p w:rsidR="000F0739" w:rsidRDefault="000F0739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руемые параметры</w:t>
            </w:r>
          </w:p>
        </w:tc>
        <w:tc>
          <w:tcPr>
            <w:tcW w:w="4529" w:type="dxa"/>
            <w:gridSpan w:val="3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по возрастным группам</w:t>
            </w:r>
          </w:p>
        </w:tc>
      </w:tr>
      <w:tr w:rsidR="0052318F" w:rsidRPr="0052318F" w:rsidTr="003C659D">
        <w:tc>
          <w:tcPr>
            <w:tcW w:w="456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0F0739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  <w:r w:rsidR="0052318F"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52318F" w:rsidRPr="0052318F" w:rsidRDefault="000F0739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  <w:r w:rsidR="0052318F"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52318F" w:rsidRPr="0052318F" w:rsidRDefault="000F0739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  <w:r w:rsidR="0052318F"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6-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18F" w:rsidRPr="0052318F" w:rsidTr="003C659D">
        <w:tc>
          <w:tcPr>
            <w:tcW w:w="10598" w:type="dxa"/>
            <w:gridSpan w:val="6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ьерона-Рузена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сиходиагностическая работа  в начальной школе / И.А.Архипова, А.А.Матвеева. СПб. «Образование», 1994.</w:t>
            </w:r>
          </w:p>
        </w:tc>
        <w:tc>
          <w:tcPr>
            <w:tcW w:w="2133" w:type="dxa"/>
            <w:vMerge w:val="restart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Найди такуюже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влова Н.Н., Руденко Л.Г. Экспресс-диагностика в детском саду. М.,Генезис, 2014.</w:t>
            </w:r>
          </w:p>
        </w:tc>
        <w:tc>
          <w:tcPr>
            <w:tcW w:w="2133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Лабиринты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влова Н.Н., Руденко Л.Г. Экспресс-диагностика в детском саду. М.,Генезис, 2014.</w:t>
            </w:r>
          </w:p>
        </w:tc>
        <w:tc>
          <w:tcPr>
            <w:tcW w:w="2133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Домик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сихологическая диагностика готовности к обучению детей 5-7 лет / авт.-сост. Ю.А.Афонькина, Т.Э.Белотелова, О.Е.Борисова. Волгоград, 2011</w:t>
            </w:r>
          </w:p>
        </w:tc>
        <w:tc>
          <w:tcPr>
            <w:tcW w:w="2133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Шифровка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ракса А.Н. Индивидуальная психологическая диагностика ребенка 5-7 лет: Пособие для психологов и педагогов. – М.: Мозаика-Синтез, 2009.</w:t>
            </w:r>
          </w:p>
        </w:tc>
        <w:tc>
          <w:tcPr>
            <w:tcW w:w="2133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10 слов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сихологическая диагностика готовности к обучению детей 5-7 лет / авт.-сост. Ю.А.Афонькина, Т.Э.Белотелова, О.Е.Борисова. Волгоград, 2011</w:t>
            </w:r>
          </w:p>
        </w:tc>
        <w:tc>
          <w:tcPr>
            <w:tcW w:w="2133" w:type="dxa"/>
            <w:vMerge w:val="restart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10 картинок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сихологическая диагностика готовности к обучению детей 5-7 лет / авт.-сост. Ю.А.Афонькина, </w:t>
            </w: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Т.Э.Белотелова, О.Е.Борисова. Волгоград, 2011</w:t>
            </w:r>
          </w:p>
        </w:tc>
        <w:tc>
          <w:tcPr>
            <w:tcW w:w="2133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иктограммы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ракса А.Н. Индивидуальная психологическая диагностика ребенка 5-7 лет: Пособие для психологов и педагогов. – М.: Мозаика-Синтез, 2009.</w:t>
            </w:r>
          </w:p>
        </w:tc>
        <w:tc>
          <w:tcPr>
            <w:tcW w:w="2133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Найди домик для картинки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влова Н.Н., Руденко Л.Г. Экспресс-диагностика в детском саду. М.,Генезис, 2014.</w:t>
            </w:r>
          </w:p>
        </w:tc>
        <w:tc>
          <w:tcPr>
            <w:tcW w:w="2133" w:type="dxa"/>
            <w:vMerge w:val="restart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Мышление</w:t>
            </w: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Нелепицы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сиходиагностика в дошкольных учреждениях / сост. Н.Д.Денисова. Волгоград, 2011.</w:t>
            </w:r>
          </w:p>
        </w:tc>
        <w:tc>
          <w:tcPr>
            <w:tcW w:w="2133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Рыбка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влова Н.Н., Руденко Л.Г. Экспресс-диагностика в детском саду. М.,Генезис, 2014.</w:t>
            </w:r>
          </w:p>
        </w:tc>
        <w:tc>
          <w:tcPr>
            <w:tcW w:w="2133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ые картинки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кляева Н.В., Микляева Ю.В. Работа педагога-психолога в детском саду. СПб, 2011.</w:t>
            </w:r>
          </w:p>
        </w:tc>
        <w:tc>
          <w:tcPr>
            <w:tcW w:w="2133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Закончи предложение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ракса А.Н. Индивидуальная психологическая диагностика ребенка 5-7 лет: Пособие для психологов и педагогов. – М.: Мозаика-Синтез, 2009.</w:t>
            </w:r>
          </w:p>
        </w:tc>
        <w:tc>
          <w:tcPr>
            <w:tcW w:w="2133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4 лишний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влова Н.Н., Руденко Л.Г. Экспресс-диагностика в детском саду. М.,Генезис, 2014.</w:t>
            </w:r>
          </w:p>
        </w:tc>
        <w:tc>
          <w:tcPr>
            <w:tcW w:w="2133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Найди недостающий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влова Н.Н., Руденко Л.Г. Экспресс-диагностика в детском саду. М.,Генезис, 2014</w:t>
            </w:r>
          </w:p>
        </w:tc>
        <w:tc>
          <w:tcPr>
            <w:tcW w:w="2133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Теппинг-тест</w:t>
            </w:r>
          </w:p>
        </w:tc>
        <w:tc>
          <w:tcPr>
            <w:tcW w:w="2133" w:type="dxa"/>
            <w:vMerge w:val="restart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Моторика</w:t>
            </w: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ий диктант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еракса А.Н. Индивидуальная психологическая диагностика </w:t>
            </w: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ебенка 5-7 лет: Пособие для психологов и педагогов. – М.: Мозаика-Синтез, 2009.</w:t>
            </w:r>
          </w:p>
        </w:tc>
        <w:tc>
          <w:tcPr>
            <w:tcW w:w="2133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Вырезание по контуру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влова Н.Н., Руденко Л.Г. Экспресс-диагностика в детском саду. М.,Генезис, 2014.</w:t>
            </w:r>
          </w:p>
        </w:tc>
        <w:tc>
          <w:tcPr>
            <w:tcW w:w="2133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Скопируй фразу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гов Е.И. Настольная книга практического психолога: Учебное пособие. – М.: Гуманит. изд. центр ВЛАДОС, 1998.</w:t>
            </w:r>
          </w:p>
        </w:tc>
        <w:tc>
          <w:tcPr>
            <w:tcW w:w="2133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Уложи монетки в коробку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гов Е.И. Настольная книга практического психолога: Учебное пособие. – М.: Гуманит. изд. центр ВЛАДОС, 1998.</w:t>
            </w:r>
          </w:p>
        </w:tc>
        <w:tc>
          <w:tcPr>
            <w:tcW w:w="2133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альчик с носиком здоровается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гов Е.И. Настольная книга практического психолога: Учебное пособие. – М.: Гуманит. изд. центр ВЛАДОС, 1998.</w:t>
            </w:r>
          </w:p>
        </w:tc>
        <w:tc>
          <w:tcPr>
            <w:tcW w:w="2133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Скопируй геометрическую фигуру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огов Е.И. Настольная книга практического психолога: Учебное пособие. – М.: Гуманит. изд. центр ВЛАДОС, 1998.</w:t>
            </w:r>
          </w:p>
        </w:tc>
        <w:tc>
          <w:tcPr>
            <w:tcW w:w="2133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Собери матрешку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влова Н.Н., Руденко Л.Г. Экспресс-диагностика в детском саду. М.,Генезис, 2014.</w:t>
            </w:r>
          </w:p>
        </w:tc>
        <w:tc>
          <w:tcPr>
            <w:tcW w:w="2133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Разрезные картинки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агностический комплект «Исследование особенностей развития познавательной сферы детей дошкольного и младшего школьного возрастов», Н.Я. и М.М.Семаго, М. – 2003.</w:t>
            </w:r>
          </w:p>
        </w:tc>
        <w:tc>
          <w:tcPr>
            <w:tcW w:w="2133" w:type="dxa"/>
            <w:vMerge w:val="restart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ящик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влова Н.Н., Руденко Л.Г. Экспресс-диагностика в детском саду. М.,Генезис, 2014.</w:t>
            </w:r>
          </w:p>
        </w:tc>
        <w:tc>
          <w:tcPr>
            <w:tcW w:w="2133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перечеркнутых изображений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агностический комплект «Исследование особенностей развития познавательной сферы детей дошкольного и младшего школьного возрастов», Н.Я. и М.М.Семаго, М. – 2003.</w:t>
            </w:r>
          </w:p>
        </w:tc>
        <w:tc>
          <w:tcPr>
            <w:tcW w:w="2133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реалистичных изображений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агностический комплект «Исследование особенностей развития познавательной сферы детей дошкольного и младшего школьного возрастов», Н.Я. и М.М.Семаго, М. – 2003.</w:t>
            </w:r>
          </w:p>
        </w:tc>
        <w:tc>
          <w:tcPr>
            <w:tcW w:w="2133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Узнавание наложенных изображений</w:t>
            </w:r>
          </w:p>
          <w:p w:rsidR="00624BF9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агностический комплект «Исследование особенностей развития познавательной сферы детей дошкольного и младшего школьного возрастов», Н.Я. и М.М.Семаго, М. – 2003</w:t>
            </w:r>
          </w:p>
          <w:p w:rsidR="00624BF9" w:rsidRDefault="00624BF9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33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10598" w:type="dxa"/>
            <w:gridSpan w:val="6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-личностная сфера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Эмпатия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вт. С.Т.Посохова, Е.Е.Белан</w:t>
            </w:r>
          </w:p>
        </w:tc>
        <w:tc>
          <w:tcPr>
            <w:tcW w:w="2133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к эмпатии</w:t>
            </w: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Рисунок человека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ракса А.Н. Индивидуальная психологическая диагностика ребенка 5-7 лет: Пособие для психологов и педагогов. – М.: Мозаика-Синтез, 2009.</w:t>
            </w:r>
          </w:p>
        </w:tc>
        <w:tc>
          <w:tcPr>
            <w:tcW w:w="2133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 особенности</w:t>
            </w: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Рисунок несуществующего животного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сихологические тесты / Под </w:t>
            </w: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ред. А.А.Карелина: В 2 т. – М.: Гуманит. изд.центр ВЛАДОС, 2003.</w:t>
            </w:r>
          </w:p>
        </w:tc>
        <w:tc>
          <w:tcPr>
            <w:tcW w:w="2133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аботанность и оригинальность воображения</w:t>
            </w: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Рисунок семьи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рцинковская Т.Д. Диагностика психического развития детей. М., 1997.</w:t>
            </w:r>
          </w:p>
        </w:tc>
        <w:tc>
          <w:tcPr>
            <w:tcW w:w="2133" w:type="dxa"/>
            <w:vMerge w:val="restart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Два дома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сиходиагностика в дошкольных учреждениях / сост. Н.Д.Денисова. Волгоград, 2011.</w:t>
            </w:r>
          </w:p>
        </w:tc>
        <w:tc>
          <w:tcPr>
            <w:tcW w:w="2133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ЦТО</w:t>
            </w:r>
          </w:p>
          <w:p w:rsid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бчик Л.Н. Модифицированный восьмицветовой тест Люшера.  – СПб., «Речь», 2001.</w:t>
            </w:r>
          </w:p>
          <w:p w:rsidR="00624BF9" w:rsidRPr="0052318F" w:rsidRDefault="00624BF9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33" w:type="dxa"/>
            <w:vMerge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Выбери нужное лицо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агностика эмоционально-личностного развития дошкольников 3-7 лет / сост. Н.Д.Денисова. Волгоград, 2010.</w:t>
            </w:r>
          </w:p>
        </w:tc>
        <w:tc>
          <w:tcPr>
            <w:tcW w:w="2133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Тревожность</w:t>
            </w: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10598" w:type="dxa"/>
            <w:gridSpan w:val="6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Мотивационная готовность к школе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Рисунок «Я в школе»</w:t>
            </w:r>
          </w:p>
        </w:tc>
        <w:tc>
          <w:tcPr>
            <w:tcW w:w="2133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52318F" w:rsidRPr="0052318F" w:rsidTr="003C659D">
        <w:tc>
          <w:tcPr>
            <w:tcW w:w="45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80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изированная беседа (15 вопр.)</w:t>
            </w:r>
          </w:p>
        </w:tc>
        <w:tc>
          <w:tcPr>
            <w:tcW w:w="2133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</w:tbl>
    <w:p w:rsidR="0052318F" w:rsidRPr="0052318F" w:rsidRDefault="0052318F" w:rsidP="0052318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18F" w:rsidRPr="0052318F" w:rsidRDefault="0052318F" w:rsidP="0052318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318F">
        <w:rPr>
          <w:rFonts w:ascii="Times New Roman" w:eastAsia="Calibri" w:hAnsi="Times New Roman" w:cs="Times New Roman"/>
          <w:b/>
          <w:bCs/>
          <w:sz w:val="24"/>
          <w:szCs w:val="24"/>
        </w:rPr>
        <w:t>Примерный перечень тем просвитительск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62"/>
        <w:gridCol w:w="90"/>
        <w:gridCol w:w="5146"/>
      </w:tblGrid>
      <w:tr w:rsidR="0052318F" w:rsidRPr="0052318F" w:rsidTr="00F67E87">
        <w:trPr>
          <w:trHeight w:val="585"/>
        </w:trPr>
        <w:tc>
          <w:tcPr>
            <w:tcW w:w="5362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тели</w:t>
            </w:r>
          </w:p>
        </w:tc>
        <w:tc>
          <w:tcPr>
            <w:tcW w:w="5236" w:type="dxa"/>
            <w:gridSpan w:val="2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52318F" w:rsidRPr="0052318F" w:rsidTr="00F67E87">
        <w:trPr>
          <w:trHeight w:val="465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2318F" w:rsidRPr="0052318F" w:rsidRDefault="005A635B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ети раннего возраста  от 1.5 до 3 лет и </w:t>
            </w:r>
            <w:r w:rsidRPr="005A63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дошкольного возраста от 3 до 4 лет</w:t>
            </w:r>
          </w:p>
        </w:tc>
      </w:tr>
      <w:tr w:rsidR="0052318F" w:rsidRPr="0052318F" w:rsidTr="00F67E87">
        <w:trPr>
          <w:trHeight w:val="264"/>
        </w:trPr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к подготовить ребенка к ДОУ»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екомендации по оптимизации взаимодействия с детьми»</w:t>
            </w:r>
          </w:p>
        </w:tc>
      </w:tr>
      <w:tr w:rsidR="0052318F" w:rsidRPr="0052318F" w:rsidTr="00F67E87">
        <w:trPr>
          <w:trHeight w:val="300"/>
        </w:trPr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к помочь ребенку в период адаптации»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ависимость развития психики ребенка и его физических показателей»</w:t>
            </w:r>
          </w:p>
        </w:tc>
      </w:tr>
      <w:tr w:rsidR="0052318F" w:rsidRPr="0052318F" w:rsidTr="00F67E87">
        <w:trPr>
          <w:trHeight w:val="255"/>
        </w:trPr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к играть с ребенком»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ризис трех лет»</w:t>
            </w:r>
          </w:p>
        </w:tc>
      </w:tr>
      <w:tr w:rsidR="0052318F" w:rsidRPr="0052318F" w:rsidTr="00F67E87">
        <w:trPr>
          <w:trHeight w:val="277"/>
        </w:trPr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к справиться с детскими капризами»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зрастные особенности детей 1,5-4 лет»</w:t>
            </w:r>
          </w:p>
        </w:tc>
      </w:tr>
      <w:tr w:rsidR="0052318F" w:rsidRPr="0052318F" w:rsidTr="00F67E87">
        <w:trPr>
          <w:trHeight w:val="270"/>
        </w:trPr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ощрение и наказание»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ечь и мышление»</w:t>
            </w:r>
          </w:p>
        </w:tc>
      </w:tr>
      <w:tr w:rsidR="0052318F" w:rsidRPr="0052318F" w:rsidTr="00F67E87">
        <w:trPr>
          <w:trHeight w:val="202"/>
        </w:trPr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Если ребенок кусается, грызет ногти»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даптация ребенка в ДОУ»</w:t>
            </w:r>
          </w:p>
        </w:tc>
      </w:tr>
      <w:tr w:rsidR="0052318F" w:rsidRPr="0052318F" w:rsidTr="00F67E87">
        <w:trPr>
          <w:trHeight w:val="300"/>
        </w:trPr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к провести с ребенком выходной день»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оль развивающих игр для детей 1,5 – 4 лет»</w:t>
            </w:r>
          </w:p>
        </w:tc>
      </w:tr>
      <w:tr w:rsidR="0052318F" w:rsidRPr="0052318F" w:rsidTr="00F67E87">
        <w:trPr>
          <w:trHeight w:val="600"/>
        </w:trPr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екомендации родителям по формированию у детей навыков самообслуживанию»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альчиковые игры - зачем они нужны?»</w:t>
            </w:r>
          </w:p>
        </w:tc>
      </w:tr>
      <w:tr w:rsidR="0052318F" w:rsidRPr="0052318F" w:rsidTr="00F67E87">
        <w:trPr>
          <w:trHeight w:val="495"/>
        </w:trPr>
        <w:tc>
          <w:tcPr>
            <w:tcW w:w="10598" w:type="dxa"/>
            <w:gridSpan w:val="3"/>
            <w:tcBorders>
              <w:top w:val="single" w:sz="4" w:space="0" w:color="auto"/>
            </w:tcBorders>
            <w:vAlign w:val="center"/>
          </w:tcPr>
          <w:p w:rsidR="0052318F" w:rsidRPr="005A635B" w:rsidRDefault="005A635B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63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Дети дошкольно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го возраста от 4 до 5 </w:t>
            </w:r>
            <w:r w:rsidRPr="005A63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ет</w:t>
            </w:r>
          </w:p>
        </w:tc>
      </w:tr>
      <w:tr w:rsidR="0052318F" w:rsidRPr="0052318F" w:rsidTr="00F67E87">
        <w:tc>
          <w:tcPr>
            <w:tcW w:w="5452" w:type="dxa"/>
            <w:gridSpan w:val="2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кие игрушки нужны детям?»</w:t>
            </w:r>
          </w:p>
        </w:tc>
        <w:tc>
          <w:tcPr>
            <w:tcW w:w="514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зрастные особенности детей 4-5 лет»</w:t>
            </w:r>
          </w:p>
        </w:tc>
      </w:tr>
      <w:tr w:rsidR="0052318F" w:rsidRPr="0052318F" w:rsidTr="00F67E87">
        <w:tc>
          <w:tcPr>
            <w:tcW w:w="5452" w:type="dxa"/>
            <w:gridSpan w:val="2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ой ребенок – ябеда»</w:t>
            </w:r>
          </w:p>
        </w:tc>
        <w:tc>
          <w:tcPr>
            <w:tcW w:w="514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Гиперактивный ребенок»</w:t>
            </w:r>
          </w:p>
        </w:tc>
      </w:tr>
      <w:tr w:rsidR="0052318F" w:rsidRPr="0052318F" w:rsidTr="00F67E87">
        <w:tc>
          <w:tcPr>
            <w:tcW w:w="5452" w:type="dxa"/>
            <w:gridSpan w:val="2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оль отца в развитии ребенка»</w:t>
            </w:r>
          </w:p>
        </w:tc>
        <w:tc>
          <w:tcPr>
            <w:tcW w:w="514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тоды активного слушанья»</w:t>
            </w:r>
          </w:p>
        </w:tc>
      </w:tr>
      <w:tr w:rsidR="0052318F" w:rsidRPr="0052318F" w:rsidTr="00F67E87">
        <w:tc>
          <w:tcPr>
            <w:tcW w:w="5452" w:type="dxa"/>
            <w:gridSpan w:val="2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даптация к условиям детского сада»</w:t>
            </w:r>
          </w:p>
        </w:tc>
        <w:tc>
          <w:tcPr>
            <w:tcW w:w="514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альчиковая гимнастика как средство развития тонкой моторики»</w:t>
            </w:r>
          </w:p>
        </w:tc>
      </w:tr>
      <w:tr w:rsidR="0052318F" w:rsidRPr="0052318F" w:rsidTr="00F67E87">
        <w:trPr>
          <w:trHeight w:val="480"/>
        </w:trPr>
        <w:tc>
          <w:tcPr>
            <w:tcW w:w="5452" w:type="dxa"/>
            <w:gridSpan w:val="2"/>
            <w:tcBorders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Если мама одна...»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46" w:type="dxa"/>
            <w:tcBorders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онфликты между детьми»</w:t>
            </w:r>
          </w:p>
        </w:tc>
      </w:tr>
      <w:tr w:rsidR="0052318F" w:rsidRPr="0052318F" w:rsidTr="00F67E87">
        <w:trPr>
          <w:trHeight w:val="378"/>
        </w:trPr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ощрение и наказание ребенка в семье»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оммуникативность в общении с коллегами и детьми»</w:t>
            </w:r>
          </w:p>
        </w:tc>
      </w:tr>
      <w:tr w:rsidR="0052318F" w:rsidRPr="0052318F" w:rsidTr="00F67E87">
        <w:trPr>
          <w:trHeight w:val="676"/>
        </w:trPr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словия поло-ролевого воспитания ребенка»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Эффективное педагогическое общение»</w:t>
            </w:r>
          </w:p>
        </w:tc>
      </w:tr>
      <w:tr w:rsidR="0052318F" w:rsidRPr="0052318F" w:rsidTr="00F67E87">
        <w:trPr>
          <w:trHeight w:val="318"/>
        </w:trPr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лияние родительских установок на развитие»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екомендации педагогам по оптимизации взаимодействия с детьми</w:t>
            </w:r>
          </w:p>
        </w:tc>
      </w:tr>
      <w:tr w:rsidR="0052318F" w:rsidRPr="0052318F" w:rsidTr="00F67E87">
        <w:trPr>
          <w:trHeight w:val="285"/>
        </w:trPr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заимодействие с трудными детьми»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Эмоциональное состояние взрослого как опосредствующий фактор эмоционального состояния детей»</w:t>
            </w:r>
          </w:p>
        </w:tc>
      </w:tr>
      <w:tr w:rsidR="0052318F" w:rsidRPr="0052318F" w:rsidTr="00F67E87">
        <w:trPr>
          <w:trHeight w:val="240"/>
        </w:trPr>
        <w:tc>
          <w:tcPr>
            <w:tcW w:w="5452" w:type="dxa"/>
            <w:gridSpan w:val="2"/>
            <w:tcBorders>
              <w:top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к предупредить отклонения в поведении ребенка»</w:t>
            </w:r>
          </w:p>
        </w:tc>
        <w:tc>
          <w:tcPr>
            <w:tcW w:w="5146" w:type="dxa"/>
            <w:tcBorders>
              <w:top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альчиковая гимнастика как средство развития тонкой моторики ребенка»</w:t>
            </w:r>
          </w:p>
        </w:tc>
      </w:tr>
      <w:tr w:rsidR="0052318F" w:rsidRPr="0052318F" w:rsidTr="00F67E87">
        <w:tc>
          <w:tcPr>
            <w:tcW w:w="10598" w:type="dxa"/>
            <w:gridSpan w:val="3"/>
            <w:vAlign w:val="center"/>
          </w:tcPr>
          <w:p w:rsidR="0052318F" w:rsidRPr="005A635B" w:rsidRDefault="005A635B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63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дошкольного возраста от 5 до 6 лет</w:t>
            </w:r>
          </w:p>
        </w:tc>
      </w:tr>
      <w:tr w:rsidR="0052318F" w:rsidRPr="0052318F" w:rsidTr="00F67E87">
        <w:tc>
          <w:tcPr>
            <w:tcW w:w="5452" w:type="dxa"/>
            <w:gridSpan w:val="2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к научить ребенка дружить»</w:t>
            </w:r>
          </w:p>
        </w:tc>
        <w:tc>
          <w:tcPr>
            <w:tcW w:w="514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зрастные особенности детей 5-6 лет»</w:t>
            </w:r>
          </w:p>
        </w:tc>
      </w:tr>
      <w:tr w:rsidR="0052318F" w:rsidRPr="0052318F" w:rsidTr="00F67E87">
        <w:tc>
          <w:tcPr>
            <w:tcW w:w="5452" w:type="dxa"/>
            <w:gridSpan w:val="2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тская ревность»</w:t>
            </w:r>
          </w:p>
        </w:tc>
        <w:tc>
          <w:tcPr>
            <w:tcW w:w="514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казки как источник творчества детей»</w:t>
            </w:r>
          </w:p>
        </w:tc>
      </w:tr>
      <w:tr w:rsidR="0052318F" w:rsidRPr="0052318F" w:rsidTr="00F67E87">
        <w:tc>
          <w:tcPr>
            <w:tcW w:w="5452" w:type="dxa"/>
            <w:gridSpan w:val="2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вторитет – основа воспитания»</w:t>
            </w:r>
          </w:p>
        </w:tc>
        <w:tc>
          <w:tcPr>
            <w:tcW w:w="514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спользование релаксационной музыки»</w:t>
            </w:r>
          </w:p>
        </w:tc>
      </w:tr>
      <w:tr w:rsidR="0052318F" w:rsidRPr="0052318F" w:rsidTr="00F67E87">
        <w:tc>
          <w:tcPr>
            <w:tcW w:w="5452" w:type="dxa"/>
            <w:gridSpan w:val="2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овое воспитание»</w:t>
            </w:r>
          </w:p>
        </w:tc>
        <w:tc>
          <w:tcPr>
            <w:tcW w:w="514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Эмоциональное благополучие ребенка»</w:t>
            </w:r>
          </w:p>
        </w:tc>
      </w:tr>
      <w:tr w:rsidR="0052318F" w:rsidRPr="0052318F" w:rsidTr="00F67E87">
        <w:trPr>
          <w:trHeight w:val="315"/>
        </w:trPr>
        <w:tc>
          <w:tcPr>
            <w:tcW w:w="5452" w:type="dxa"/>
            <w:gridSpan w:val="2"/>
            <w:tcBorders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тская агрессия»</w:t>
            </w:r>
          </w:p>
        </w:tc>
        <w:tc>
          <w:tcPr>
            <w:tcW w:w="5146" w:type="dxa"/>
            <w:tcBorders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мощь детям с ОВЗ»</w:t>
            </w:r>
          </w:p>
        </w:tc>
      </w:tr>
      <w:tr w:rsidR="0052318F" w:rsidRPr="0052318F" w:rsidTr="00F67E87">
        <w:trPr>
          <w:trHeight w:val="288"/>
        </w:trPr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оциально-эмоциональное развитие детей старшего дошкольного возраста»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екомендации по формированию адекватной самооценки у старших дошкольников»</w:t>
            </w:r>
          </w:p>
        </w:tc>
      </w:tr>
      <w:tr w:rsidR="0052318F" w:rsidRPr="0052318F" w:rsidTr="00F67E87">
        <w:trPr>
          <w:trHeight w:val="315"/>
        </w:trPr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сихологические особенности детей старшего дошкольного возраста»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онфликты  между детьми»</w:t>
            </w:r>
          </w:p>
        </w:tc>
      </w:tr>
      <w:tr w:rsidR="0052318F" w:rsidRPr="0052318F" w:rsidTr="00F67E87">
        <w:trPr>
          <w:trHeight w:val="258"/>
        </w:trPr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тский рисунок - ключ к внутреннему миру ребенка»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Формирование социально-адаптированного поведения у детей старшего дошкольного возраста»</w:t>
            </w:r>
          </w:p>
        </w:tc>
      </w:tr>
      <w:tr w:rsidR="0052318F" w:rsidRPr="0052318F" w:rsidTr="00F67E87">
        <w:trPr>
          <w:trHeight w:val="330"/>
        </w:trPr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Тревожный ребенок»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ешаем проблемы, играя с детьми»</w:t>
            </w:r>
          </w:p>
        </w:tc>
      </w:tr>
      <w:tr w:rsidR="0052318F" w:rsidRPr="0052318F" w:rsidTr="00F67E87">
        <w:trPr>
          <w:trHeight w:val="255"/>
        </w:trPr>
        <w:tc>
          <w:tcPr>
            <w:tcW w:w="5452" w:type="dxa"/>
            <w:gridSpan w:val="2"/>
            <w:tcBorders>
              <w:top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Гиперактивный ребенок»</w:t>
            </w:r>
          </w:p>
        </w:tc>
        <w:tc>
          <w:tcPr>
            <w:tcW w:w="5146" w:type="dxa"/>
            <w:tcBorders>
              <w:top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ивычка трудиться»</w:t>
            </w:r>
          </w:p>
        </w:tc>
      </w:tr>
      <w:tr w:rsidR="0052318F" w:rsidRPr="0052318F" w:rsidTr="00F67E87">
        <w:tc>
          <w:tcPr>
            <w:tcW w:w="10598" w:type="dxa"/>
            <w:gridSpan w:val="3"/>
            <w:vAlign w:val="center"/>
          </w:tcPr>
          <w:p w:rsidR="0052318F" w:rsidRPr="005A635B" w:rsidRDefault="005A635B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A63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ти дошкольного возраста от 6 до 7 лет</w:t>
            </w:r>
          </w:p>
        </w:tc>
      </w:tr>
      <w:tr w:rsidR="0052318F" w:rsidRPr="0052318F" w:rsidTr="00F67E87">
        <w:tc>
          <w:tcPr>
            <w:tcW w:w="5452" w:type="dxa"/>
            <w:gridSpan w:val="2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омпоненты школьной готовности»</w:t>
            </w:r>
          </w:p>
        </w:tc>
        <w:tc>
          <w:tcPr>
            <w:tcW w:w="514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зрастные особенности детей 6-7 лет»</w:t>
            </w:r>
          </w:p>
        </w:tc>
      </w:tr>
      <w:tr w:rsidR="0052318F" w:rsidRPr="0052318F" w:rsidTr="00F67E87">
        <w:tc>
          <w:tcPr>
            <w:tcW w:w="5452" w:type="dxa"/>
            <w:gridSpan w:val="2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сихологическая готовность ребенка к школе»</w:t>
            </w:r>
          </w:p>
        </w:tc>
        <w:tc>
          <w:tcPr>
            <w:tcW w:w="514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тские конфликты»</w:t>
            </w:r>
          </w:p>
        </w:tc>
      </w:tr>
      <w:tr w:rsidR="0052318F" w:rsidRPr="0052318F" w:rsidTr="00F67E87">
        <w:tc>
          <w:tcPr>
            <w:tcW w:w="5452" w:type="dxa"/>
            <w:gridSpan w:val="2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ой ребенок - левша»</w:t>
            </w:r>
          </w:p>
        </w:tc>
        <w:tc>
          <w:tcPr>
            <w:tcW w:w="514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Школа – это не страшно»</w:t>
            </w:r>
          </w:p>
        </w:tc>
      </w:tr>
      <w:tr w:rsidR="0052318F" w:rsidRPr="0052318F" w:rsidTr="00F67E87">
        <w:tc>
          <w:tcPr>
            <w:tcW w:w="5452" w:type="dxa"/>
            <w:gridSpan w:val="2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езопасность на улице»</w:t>
            </w:r>
          </w:p>
        </w:tc>
        <w:tc>
          <w:tcPr>
            <w:tcW w:w="5146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ужен ли ребенку мобильный телефон?»</w:t>
            </w:r>
          </w:p>
        </w:tc>
      </w:tr>
      <w:tr w:rsidR="0052318F" w:rsidRPr="0052318F" w:rsidTr="00F67E87">
        <w:trPr>
          <w:trHeight w:val="315"/>
        </w:trPr>
        <w:tc>
          <w:tcPr>
            <w:tcW w:w="5452" w:type="dxa"/>
            <w:gridSpan w:val="2"/>
            <w:tcBorders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оролевое воспитание ребенка»</w:t>
            </w:r>
          </w:p>
        </w:tc>
        <w:tc>
          <w:tcPr>
            <w:tcW w:w="5146" w:type="dxa"/>
            <w:tcBorders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ивычка трудиться»</w:t>
            </w:r>
          </w:p>
        </w:tc>
      </w:tr>
      <w:tr w:rsidR="0052318F" w:rsidRPr="0052318F" w:rsidTr="00F67E87">
        <w:trPr>
          <w:trHeight w:val="252"/>
        </w:trPr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звитие тонкой моторики дошкольников»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доровье педагога как компонент профессиональной самореализации»</w:t>
            </w:r>
          </w:p>
        </w:tc>
      </w:tr>
      <w:tr w:rsidR="0052318F" w:rsidRPr="0052318F" w:rsidTr="00F67E87">
        <w:trPr>
          <w:trHeight w:val="294"/>
        </w:trPr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сихологические особенности детей 6-7 лет»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сихологическое здоровье детей как критерии успешности работы ДОУ»</w:t>
            </w:r>
          </w:p>
        </w:tc>
      </w:tr>
      <w:tr w:rsidR="0052318F" w:rsidRPr="0052318F" w:rsidTr="00F67E87">
        <w:trPr>
          <w:trHeight w:val="288"/>
        </w:trPr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Кризис семи лет»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сихологическая безопасность ребенка»</w:t>
            </w:r>
          </w:p>
        </w:tc>
      </w:tr>
      <w:tr w:rsidR="0052318F" w:rsidRPr="0052318F" w:rsidTr="00F67E87">
        <w:trPr>
          <w:trHeight w:val="300"/>
        </w:trPr>
        <w:tc>
          <w:tcPr>
            <w:tcW w:w="5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тили взаимодействия взрослых с детьми»</w:t>
            </w:r>
          </w:p>
        </w:tc>
        <w:tc>
          <w:tcPr>
            <w:tcW w:w="5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Гиперактивность ребенка-опасность для его будущего»</w:t>
            </w:r>
          </w:p>
        </w:tc>
      </w:tr>
      <w:tr w:rsidR="0052318F" w:rsidRPr="0052318F" w:rsidTr="00F67E87">
        <w:trPr>
          <w:trHeight w:val="267"/>
        </w:trPr>
        <w:tc>
          <w:tcPr>
            <w:tcW w:w="5452" w:type="dxa"/>
            <w:gridSpan w:val="2"/>
            <w:tcBorders>
              <w:top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спитательные возможности художественной литературы»</w:t>
            </w:r>
          </w:p>
        </w:tc>
        <w:tc>
          <w:tcPr>
            <w:tcW w:w="5146" w:type="dxa"/>
            <w:tcBorders>
              <w:top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щение-это искусство»</w:t>
            </w:r>
          </w:p>
        </w:tc>
      </w:tr>
    </w:tbl>
    <w:p w:rsidR="0052318F" w:rsidRPr="0052318F" w:rsidRDefault="0052318F" w:rsidP="0052318F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2318F" w:rsidRPr="0052318F" w:rsidRDefault="0052318F" w:rsidP="0052318F">
      <w:pPr>
        <w:spacing w:after="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2318F" w:rsidRPr="0052318F" w:rsidRDefault="0052318F" w:rsidP="0052318F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2318F">
        <w:rPr>
          <w:rFonts w:ascii="Times New Roman" w:eastAsia="Calibri" w:hAnsi="Times New Roman" w:cs="Times New Roman"/>
          <w:b/>
          <w:bCs/>
          <w:sz w:val="24"/>
          <w:szCs w:val="24"/>
        </w:rPr>
        <w:t>Примерный перечень тем профилактической деятель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31"/>
        <w:gridCol w:w="5167"/>
      </w:tblGrid>
      <w:tr w:rsidR="0052318F" w:rsidRPr="0052318F" w:rsidTr="00F67E87">
        <w:trPr>
          <w:trHeight w:val="585"/>
        </w:trPr>
        <w:tc>
          <w:tcPr>
            <w:tcW w:w="5431" w:type="dxa"/>
            <w:tcBorders>
              <w:right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тели</w:t>
            </w:r>
          </w:p>
        </w:tc>
        <w:tc>
          <w:tcPr>
            <w:tcW w:w="5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52318F" w:rsidRPr="0052318F" w:rsidTr="00F67E87">
        <w:trPr>
          <w:trHeight w:val="465"/>
        </w:trPr>
        <w:tc>
          <w:tcPr>
            <w:tcW w:w="543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2318F" w:rsidRPr="0052318F" w:rsidRDefault="0052318F" w:rsidP="005231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нимаете ли вы своего ребенка?»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2318F" w:rsidRPr="0052318F" w:rsidRDefault="0052318F" w:rsidP="0052318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суждение итогов прохождения детьми периода адаптации к ДОУ, определение степени сложности адаптационного периода каждого ребенка, пути решения возникающих проблем.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2318F" w:rsidRPr="0052318F" w:rsidTr="00F67E87">
        <w:trPr>
          <w:trHeight w:val="264"/>
        </w:trPr>
        <w:tc>
          <w:tcPr>
            <w:tcW w:w="5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Что такое хорошо и что такое плохо»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ндивидуальные психологические особенности детей»</w:t>
            </w:r>
          </w:p>
        </w:tc>
      </w:tr>
      <w:tr w:rsidR="0052318F" w:rsidRPr="0052318F" w:rsidTr="00F67E87">
        <w:trPr>
          <w:trHeight w:val="300"/>
        </w:trPr>
        <w:tc>
          <w:tcPr>
            <w:tcW w:w="5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езультаты диагностики уровня развития познавательных способностей детей »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сихологическая готовность ребенка к школе»: итоги диагностики. Совместное обсуждение уровня психологической готовности  к обучению в школе каждого ребенка.</w:t>
            </w:r>
          </w:p>
        </w:tc>
      </w:tr>
      <w:tr w:rsidR="0052318F" w:rsidRPr="0052318F" w:rsidTr="00F67E87">
        <w:trPr>
          <w:trHeight w:val="255"/>
        </w:trPr>
        <w:tc>
          <w:tcPr>
            <w:tcW w:w="5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езультаты диагностики уровня эмоционального развития детей»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нинг «Профилактика эмоционального выгорания педагогов»</w:t>
            </w:r>
          </w:p>
        </w:tc>
      </w:tr>
      <w:tr w:rsidR="0052318F" w:rsidRPr="0052318F" w:rsidTr="00F67E87">
        <w:trPr>
          <w:trHeight w:val="277"/>
        </w:trPr>
        <w:tc>
          <w:tcPr>
            <w:tcW w:w="5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даптация ребенка к новым условиям»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еседы по результатам психологической диагностики в начале и в конце учебного года»</w:t>
            </w:r>
          </w:p>
        </w:tc>
      </w:tr>
      <w:tr w:rsidR="0052318F" w:rsidRPr="0052318F" w:rsidTr="00F67E87">
        <w:trPr>
          <w:trHeight w:val="270"/>
        </w:trPr>
        <w:tc>
          <w:tcPr>
            <w:tcW w:w="5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трах и его особенности»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нинг «Сплочение педагогического коллектива»</w:t>
            </w:r>
          </w:p>
        </w:tc>
      </w:tr>
    </w:tbl>
    <w:p w:rsidR="0052318F" w:rsidRPr="0052318F" w:rsidRDefault="0052318F" w:rsidP="0052318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318F" w:rsidRPr="0052318F" w:rsidRDefault="0052318F" w:rsidP="0052318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sz w:val="24"/>
          <w:szCs w:val="24"/>
        </w:rPr>
        <w:t>Диагностические методики, используемые при обследовании родителей воспитанников МДОУ и педагогов (примерный перечень):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73"/>
        <w:gridCol w:w="5125"/>
      </w:tblGrid>
      <w:tr w:rsidR="0052318F" w:rsidRPr="0052318F" w:rsidTr="00F67E87">
        <w:tc>
          <w:tcPr>
            <w:tcW w:w="5473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5125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</w:p>
        </w:tc>
      </w:tr>
      <w:tr w:rsidR="0052318F" w:rsidRPr="0052318F" w:rsidTr="00F67E87">
        <w:tc>
          <w:tcPr>
            <w:tcW w:w="5473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психологического климата коллектива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териалы РГПУ им. А.И.Герцена</w:t>
            </w:r>
          </w:p>
        </w:tc>
        <w:tc>
          <w:tcPr>
            <w:tcW w:w="5125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Опросник «Анализ семейного воспитания»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чарова Р.В. Справочная книга школьного психолога. М., 1996</w:t>
            </w:r>
          </w:p>
        </w:tc>
      </w:tr>
      <w:tr w:rsidR="0052318F" w:rsidRPr="0052318F" w:rsidTr="00F67E87">
        <w:tc>
          <w:tcPr>
            <w:tcW w:w="5473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Тест Т.Лири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сихологические тесты / Под ред. А.А.Карелина: В 2 т. – М.: Гуманит. изд.центр ВЛАДОС, 2003.</w:t>
            </w:r>
          </w:p>
        </w:tc>
        <w:tc>
          <w:tcPr>
            <w:tcW w:w="5125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Типовое стояние семьи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чарова Р.В. Справочная книга школьного психолога. М., 1996</w:t>
            </w:r>
          </w:p>
        </w:tc>
      </w:tr>
      <w:tr w:rsidR="0052318F" w:rsidRPr="0052318F" w:rsidTr="00F67E87">
        <w:tc>
          <w:tcPr>
            <w:tcW w:w="5473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т описания поведения 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ишина Н.В. К вопросу о предрасположенности к конфликтному поведению // Психические состояния. Л., 1981.</w:t>
            </w:r>
          </w:p>
        </w:tc>
        <w:tc>
          <w:tcPr>
            <w:tcW w:w="5125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Биографический опросник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териалы РГПУ им. А.И.Герцена</w:t>
            </w:r>
          </w:p>
        </w:tc>
      </w:tr>
      <w:tr w:rsidR="0052318F" w:rsidRPr="0052318F" w:rsidTr="00F67E87">
        <w:tc>
          <w:tcPr>
            <w:tcW w:w="5473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Опросник субъективной локализации контроля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териалы РГПУ им. А.И.Герцена</w:t>
            </w:r>
          </w:p>
        </w:tc>
        <w:tc>
          <w:tcPr>
            <w:tcW w:w="5125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ность об инвалиах с психическими нарушениями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Шипицина Л.М. «Необучаемый ребенок» в семье и обществе. Социализация детей с нарушением интеллекта. – СПб: Изд-во «Дидактика плюс», 2002.</w:t>
            </w:r>
          </w:p>
        </w:tc>
      </w:tr>
      <w:tr w:rsidR="0052318F" w:rsidRPr="0052318F" w:rsidTr="00F67E87">
        <w:tc>
          <w:tcPr>
            <w:tcW w:w="5473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ика «Ценностные ориентации» М.Рокича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сихологические тесты / Под ред. А.А.Карелина: В 2 т. – М.: Гуманит. изд.центр ВЛАДОС, 2003.</w:t>
            </w:r>
          </w:p>
        </w:tc>
        <w:tc>
          <w:tcPr>
            <w:tcW w:w="5125" w:type="dxa"/>
            <w:vAlign w:val="center"/>
          </w:tcPr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sz w:val="24"/>
                <w:szCs w:val="24"/>
              </w:rPr>
              <w:t>Анкета для определения социально-бытовых навыков</w:t>
            </w:r>
          </w:p>
          <w:p w:rsidR="0052318F" w:rsidRPr="0052318F" w:rsidRDefault="0052318F" w:rsidP="005231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318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ипицина Л.М. «Необучаемый ребенок» в семье и обществе. Социализация детей с нарушением интеллекта. – СПб: Изд-во «Дидактика плюс», 2002.</w:t>
            </w:r>
          </w:p>
        </w:tc>
      </w:tr>
    </w:tbl>
    <w:p w:rsidR="0052318F" w:rsidRPr="0052318F" w:rsidRDefault="0052318F" w:rsidP="0052318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/>
        </w:rPr>
      </w:pPr>
      <w:bookmarkStart w:id="11" w:name="_Toc343979558"/>
    </w:p>
    <w:p w:rsidR="0052318F" w:rsidRPr="0052318F" w:rsidRDefault="0052318F" w:rsidP="0052318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/>
        </w:rPr>
      </w:pPr>
    </w:p>
    <w:p w:rsidR="0052318F" w:rsidRPr="0052318F" w:rsidRDefault="0052318F" w:rsidP="0052318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/>
        </w:rPr>
      </w:pPr>
    </w:p>
    <w:p w:rsidR="0052318F" w:rsidRPr="0052318F" w:rsidRDefault="007F34FE" w:rsidP="00523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3.3 </w:t>
      </w:r>
      <w:r w:rsidR="0052318F" w:rsidRPr="005231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матическое планирование коррекционной работы.</w:t>
      </w:r>
    </w:p>
    <w:p w:rsidR="0052318F" w:rsidRPr="0052318F" w:rsidRDefault="0052318F" w:rsidP="00523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2318F" w:rsidRPr="005A635B" w:rsidRDefault="005A635B" w:rsidP="00523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A63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ети дошкольного возраста от 3 до 4 лет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 агрессивными  детьми</w:t>
      </w: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учение агрессивных детей способом выражения гнева, навыком распознавания и контроля над поведением;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способности  к доверию, сопереживанию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гиперактивными детьми</w:t>
      </w: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1. Тренировка психомоторных функций 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нижение эмоционального напряжения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ррекция поведения с помощью  релаксационных игр или упражнений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тревожными детьми: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шение самооценки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учение ребенка умению управлять собой в конкретных, волнующих его  ситуациях,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нятие мышечного и эмоционального напряжения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застенчивыми детьми: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одоление  застенчивости, замкнутости, нерешительности; развития паралингвистических средств общения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2.  Формирование адекватной самооценки, повышение уверенности в себе, снижения психоэмоционального напряжения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1134"/>
        <w:gridCol w:w="1842"/>
        <w:gridCol w:w="6514"/>
      </w:tblGrid>
      <w:tr w:rsidR="0052318F" w:rsidRPr="0052318F" w:rsidTr="00F67E87">
        <w:trPr>
          <w:cantSplit/>
          <w:trHeight w:val="558"/>
        </w:trPr>
        <w:tc>
          <w:tcPr>
            <w:tcW w:w="71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 детей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гры, упражнения, этюды, беседы т.д.)</w:t>
            </w:r>
          </w:p>
        </w:tc>
      </w:tr>
      <w:tr w:rsidR="0052318F" w:rsidRPr="0052318F" w:rsidTr="00F67E87">
        <w:trPr>
          <w:cantSplit/>
          <w:trHeight w:val="383"/>
        </w:trPr>
        <w:tc>
          <w:tcPr>
            <w:tcW w:w="716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зывалки», «Два барана», - (Фопель К.)</w:t>
            </w:r>
          </w:p>
        </w:tc>
      </w:tr>
      <w:tr w:rsidR="0052318F" w:rsidRPr="0052318F" w:rsidTr="00F67E87">
        <w:trPr>
          <w:cantSplit/>
          <w:trHeight w:val="418"/>
        </w:trPr>
        <w:tc>
          <w:tcPr>
            <w:tcW w:w="716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ичалки, шепталки, молчалки»,   - (Шевцова  И.В.)</w:t>
            </w:r>
          </w:p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вори», - (Лютова Е.К. и Монина Г.Б)</w:t>
            </w:r>
          </w:p>
        </w:tc>
      </w:tr>
      <w:tr w:rsidR="0052318F" w:rsidRPr="0052318F" w:rsidTr="00F67E87">
        <w:trPr>
          <w:cantSplit/>
          <w:trHeight w:val="409"/>
        </w:trPr>
        <w:tc>
          <w:tcPr>
            <w:tcW w:w="716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стул», «Слепой танец», «Водопад», «Насос и мяч»- (Шевцова И.В.)</w:t>
            </w:r>
          </w:p>
        </w:tc>
      </w:tr>
      <w:tr w:rsidR="0052318F" w:rsidRPr="0052318F" w:rsidTr="00F67E87">
        <w:trPr>
          <w:cantSplit/>
          <w:trHeight w:val="319"/>
        </w:trPr>
        <w:tc>
          <w:tcPr>
            <w:tcW w:w="716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знайка», «Змейка (Лютова Е.К. и Монина Г.Б)</w:t>
            </w:r>
          </w:p>
        </w:tc>
      </w:tr>
      <w:tr w:rsidR="0052318F" w:rsidRPr="0052318F" w:rsidTr="00F67E87">
        <w:trPr>
          <w:cantSplit/>
          <w:trHeight w:val="627"/>
        </w:trPr>
        <w:tc>
          <w:tcPr>
            <w:tcW w:w="716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гулка с компасом», (Коротаева Е.В.):  «Зайчики» - </w:t>
            </w:r>
          </w:p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ардиер Г,Л.) </w:t>
            </w:r>
          </w:p>
        </w:tc>
      </w:tr>
      <w:tr w:rsidR="0052318F" w:rsidRPr="0052318F" w:rsidTr="00F67E87">
        <w:trPr>
          <w:cantSplit/>
          <w:trHeight w:val="553"/>
        </w:trPr>
        <w:tc>
          <w:tcPr>
            <w:tcW w:w="716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ичалки, шепталки, молчалки»,   «Разговор с руками»- (Шевцова  И.В.) </w:t>
            </w:r>
          </w:p>
        </w:tc>
      </w:tr>
      <w:tr w:rsidR="0052318F" w:rsidRPr="0052318F" w:rsidTr="00F67E87">
        <w:trPr>
          <w:cantSplit/>
          <w:trHeight w:val="421"/>
        </w:trPr>
        <w:tc>
          <w:tcPr>
            <w:tcW w:w="716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ака», «Деревья качаются», (Шевцова И.В.)</w:t>
            </w:r>
          </w:p>
        </w:tc>
      </w:tr>
      <w:tr w:rsidR="0052318F" w:rsidRPr="0052318F" w:rsidTr="00F67E87">
        <w:trPr>
          <w:cantSplit/>
          <w:trHeight w:val="557"/>
        </w:trPr>
        <w:tc>
          <w:tcPr>
            <w:tcW w:w="716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мячик», «Встреча с другом», (Лютова Е.К. и Монина Г.Б)</w:t>
            </w:r>
          </w:p>
        </w:tc>
      </w:tr>
      <w:tr w:rsidR="0052318F" w:rsidRPr="0052318F" w:rsidTr="00F67E87">
        <w:trPr>
          <w:cantSplit/>
          <w:trHeight w:val="544"/>
        </w:trPr>
        <w:tc>
          <w:tcPr>
            <w:tcW w:w="716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мажные мячики», «Четыре стихии» - «Обзывалки»</w:t>
            </w:r>
          </w:p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(Кряжева Н.Л,)</w:t>
            </w:r>
          </w:p>
        </w:tc>
      </w:tr>
      <w:tr w:rsidR="0052318F" w:rsidRPr="0052318F" w:rsidTr="00F67E87">
        <w:trPr>
          <w:cantSplit/>
          <w:trHeight w:val="245"/>
        </w:trPr>
        <w:tc>
          <w:tcPr>
            <w:tcW w:w="716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рака»,   «Разговор с руками» - (Шевцова  И.В.) </w:t>
            </w:r>
          </w:p>
        </w:tc>
      </w:tr>
      <w:tr w:rsidR="0052318F" w:rsidRPr="0052318F" w:rsidTr="00F67E87">
        <w:trPr>
          <w:cantSplit/>
          <w:trHeight w:val="325"/>
        </w:trPr>
        <w:tc>
          <w:tcPr>
            <w:tcW w:w="716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инт», «Воздушный шарик», -  (Лютова Е.К. и Монина Г.Б)  </w:t>
            </w:r>
          </w:p>
        </w:tc>
      </w:tr>
      <w:tr w:rsidR="0052318F" w:rsidRPr="0052318F" w:rsidTr="00F67E87">
        <w:trPr>
          <w:cantSplit/>
          <w:trHeight w:val="559"/>
        </w:trPr>
        <w:tc>
          <w:tcPr>
            <w:tcW w:w="716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общаться без слов?», «Через стекло»(Лютова Е.К. и Монина Г.Б)</w:t>
            </w:r>
          </w:p>
        </w:tc>
      </w:tr>
      <w:tr w:rsidR="0052318F" w:rsidRPr="0052318F" w:rsidTr="00F67E87">
        <w:trPr>
          <w:cantSplit/>
          <w:trHeight w:val="566"/>
        </w:trPr>
        <w:tc>
          <w:tcPr>
            <w:tcW w:w="716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гулка с компасом» (Коротаева Е.В.),  «Зайчики» (Кряжева Н.Л,)  </w:t>
            </w:r>
          </w:p>
        </w:tc>
      </w:tr>
      <w:tr w:rsidR="0052318F" w:rsidRPr="0052318F" w:rsidTr="00F67E87">
        <w:trPr>
          <w:cantSplit/>
          <w:trHeight w:val="454"/>
        </w:trPr>
        <w:tc>
          <w:tcPr>
            <w:tcW w:w="716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ичалки, шепталки, молчалки»,  </w:t>
            </w:r>
          </w:p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 с руками»- (Шевцова  И.В.)</w:t>
            </w:r>
          </w:p>
        </w:tc>
      </w:tr>
      <w:tr w:rsidR="0052318F" w:rsidRPr="0052318F" w:rsidTr="00F67E87">
        <w:trPr>
          <w:cantSplit/>
          <w:trHeight w:val="241"/>
        </w:trPr>
        <w:tc>
          <w:tcPr>
            <w:tcW w:w="716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стул», «Лодка»,  (Шевцова И.В.)</w:t>
            </w:r>
          </w:p>
        </w:tc>
      </w:tr>
      <w:tr w:rsidR="0052318F" w:rsidRPr="0052318F" w:rsidTr="00F67E87">
        <w:trPr>
          <w:cantSplit/>
          <w:trHeight w:val="558"/>
        </w:trPr>
        <w:tc>
          <w:tcPr>
            <w:tcW w:w="716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чи предложение», «Лети, лети лепесток» (КатаеваЛ.И,)</w:t>
            </w:r>
          </w:p>
        </w:tc>
      </w:tr>
      <w:tr w:rsidR="0052318F" w:rsidRPr="0052318F" w:rsidTr="00F67E87">
        <w:trPr>
          <w:cantSplit/>
          <w:trHeight w:val="527"/>
        </w:trPr>
        <w:tc>
          <w:tcPr>
            <w:tcW w:w="716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олкалки», (Коротаева Е.В.)  «Жужи» - (Кряжева Н.Л.» </w:t>
            </w:r>
          </w:p>
        </w:tc>
      </w:tr>
      <w:tr w:rsidR="0052318F" w:rsidRPr="0052318F" w:rsidTr="00F67E87">
        <w:trPr>
          <w:cantSplit/>
          <w:trHeight w:val="563"/>
        </w:trPr>
        <w:tc>
          <w:tcPr>
            <w:tcW w:w="716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ака»,   «Подарок под елкой»  (Лютова Е.К. и Монина Г.Б)</w:t>
            </w:r>
          </w:p>
        </w:tc>
      </w:tr>
      <w:tr w:rsidR="0052318F" w:rsidRPr="0052318F" w:rsidTr="00F67E87">
        <w:trPr>
          <w:cantSplit/>
          <w:trHeight w:val="557"/>
        </w:trPr>
        <w:tc>
          <w:tcPr>
            <w:tcW w:w="716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обычная радуга», «Деревья качаются», </w:t>
            </w:r>
          </w:p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евцова И.В.)</w:t>
            </w:r>
          </w:p>
        </w:tc>
      </w:tr>
      <w:tr w:rsidR="0052318F" w:rsidRPr="0052318F" w:rsidTr="00F67E87">
        <w:trPr>
          <w:cantSplit/>
          <w:trHeight w:val="551"/>
        </w:trPr>
        <w:tc>
          <w:tcPr>
            <w:tcW w:w="716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знайка», «Два клоуна», «Угадай эмоцию», «Рисуем свое настроение» (Лютова Е.К. и Монина Г.Б)</w:t>
            </w:r>
          </w:p>
        </w:tc>
      </w:tr>
      <w:tr w:rsidR="0052318F" w:rsidRPr="0052318F" w:rsidTr="00F67E87">
        <w:trPr>
          <w:cantSplit/>
          <w:trHeight w:val="559"/>
        </w:trPr>
        <w:tc>
          <w:tcPr>
            <w:tcW w:w="716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«Голова мяч»,   «Бумажные мячики» (Фопель К.) </w:t>
            </w:r>
          </w:p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18F" w:rsidRPr="0052318F" w:rsidTr="00F67E87">
        <w:trPr>
          <w:cantSplit/>
          <w:trHeight w:val="556"/>
        </w:trPr>
        <w:tc>
          <w:tcPr>
            <w:tcW w:w="716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ака», «Морские волны» (Кряжева Н.)</w:t>
            </w:r>
          </w:p>
        </w:tc>
      </w:tr>
      <w:tr w:rsidR="0052318F" w:rsidRPr="0052318F" w:rsidTr="00F67E87">
        <w:trPr>
          <w:cantSplit/>
          <w:trHeight w:val="555"/>
        </w:trPr>
        <w:tc>
          <w:tcPr>
            <w:tcW w:w="716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ака», «Деревья качаются», (Шевцова И.В.)</w:t>
            </w:r>
          </w:p>
        </w:tc>
      </w:tr>
      <w:tr w:rsidR="0052318F" w:rsidRPr="0052318F" w:rsidTr="00F67E87">
        <w:trPr>
          <w:cantSplit/>
          <w:trHeight w:val="549"/>
        </w:trPr>
        <w:tc>
          <w:tcPr>
            <w:tcW w:w="716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мячик», «Встреча с другом», (Лютова Е.К. и Монина Г.Б)</w:t>
            </w:r>
          </w:p>
        </w:tc>
      </w:tr>
      <w:tr w:rsidR="0052318F" w:rsidRPr="0052318F" w:rsidTr="00F67E87">
        <w:trPr>
          <w:cantSplit/>
          <w:trHeight w:val="549"/>
        </w:trPr>
        <w:tc>
          <w:tcPr>
            <w:tcW w:w="716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акон», «Глаза в глаза» (Кряжева Н.Л)</w:t>
            </w:r>
          </w:p>
        </w:tc>
      </w:tr>
      <w:tr w:rsidR="0052318F" w:rsidRPr="0052318F" w:rsidTr="00F67E87">
        <w:trPr>
          <w:cantSplit/>
          <w:trHeight w:val="549"/>
        </w:trPr>
        <w:tc>
          <w:tcPr>
            <w:tcW w:w="716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удочка», «Улитка», (Кряжева Н.)</w:t>
            </w:r>
          </w:p>
        </w:tc>
      </w:tr>
      <w:tr w:rsidR="0052318F" w:rsidRPr="0052318F" w:rsidTr="00F67E87">
        <w:trPr>
          <w:cantSplit/>
          <w:trHeight w:val="549"/>
        </w:trPr>
        <w:tc>
          <w:tcPr>
            <w:tcW w:w="716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веток», «Воздушный шарик»,  (Шевцова И.В.)  </w:t>
            </w:r>
          </w:p>
        </w:tc>
      </w:tr>
      <w:tr w:rsidR="0052318F" w:rsidRPr="0052318F" w:rsidTr="00F67E87">
        <w:trPr>
          <w:cantSplit/>
          <w:trHeight w:val="549"/>
        </w:trPr>
        <w:tc>
          <w:tcPr>
            <w:tcW w:w="716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овозик», «Разыгрывание ситуации», (Катаева Л.И,)</w:t>
            </w:r>
          </w:p>
        </w:tc>
      </w:tr>
      <w:tr w:rsidR="0052318F" w:rsidRPr="0052318F" w:rsidTr="00F67E87">
        <w:trPr>
          <w:cantSplit/>
          <w:trHeight w:val="549"/>
        </w:trPr>
        <w:tc>
          <w:tcPr>
            <w:tcW w:w="716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х-тиби-дух» - (Фопель К.), «Попроси игрушку», (Кряжева Н.Л.)</w:t>
            </w:r>
          </w:p>
        </w:tc>
      </w:tr>
      <w:tr w:rsidR="0052318F" w:rsidRPr="0052318F" w:rsidTr="00F67E87">
        <w:trPr>
          <w:cantSplit/>
          <w:trHeight w:val="549"/>
        </w:trPr>
        <w:tc>
          <w:tcPr>
            <w:tcW w:w="716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ъедобные, несъедобные», «Замри, отомри», « (Лютова Е.К. и Монина Г.Б)</w:t>
            </w:r>
          </w:p>
        </w:tc>
      </w:tr>
      <w:tr w:rsidR="0052318F" w:rsidRPr="0052318F" w:rsidTr="00F67E87">
        <w:trPr>
          <w:cantSplit/>
          <w:trHeight w:val="549"/>
        </w:trPr>
        <w:tc>
          <w:tcPr>
            <w:tcW w:w="716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нтик», «Воздушный шарик», «(Шевцова Н.Л.)</w:t>
            </w:r>
          </w:p>
        </w:tc>
      </w:tr>
      <w:tr w:rsidR="0052318F" w:rsidRPr="0052318F" w:rsidTr="00F67E87">
        <w:trPr>
          <w:cantSplit/>
          <w:trHeight w:val="549"/>
        </w:trPr>
        <w:tc>
          <w:tcPr>
            <w:tcW w:w="716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ы боремся с трудностями», «Улиточка»,</w:t>
            </w:r>
          </w:p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таева Л.И.)</w:t>
            </w:r>
          </w:p>
        </w:tc>
      </w:tr>
      <w:tr w:rsidR="0052318F" w:rsidRPr="0052318F" w:rsidTr="00F67E87">
        <w:trPr>
          <w:cantSplit/>
          <w:trHeight w:val="549"/>
        </w:trPr>
        <w:tc>
          <w:tcPr>
            <w:tcW w:w="716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52318F" w:rsidRPr="0052318F" w:rsidTr="00F67E87">
        <w:trPr>
          <w:cantSplit/>
          <w:trHeight w:val="549"/>
        </w:trPr>
        <w:tc>
          <w:tcPr>
            <w:tcW w:w="716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52318F" w:rsidRPr="0052318F" w:rsidTr="00F67E87">
        <w:trPr>
          <w:cantSplit/>
          <w:trHeight w:val="549"/>
        </w:trPr>
        <w:tc>
          <w:tcPr>
            <w:tcW w:w="716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лтай болтай». «Корабль и ветер», (Шевцова Н.Л.)</w:t>
            </w:r>
          </w:p>
        </w:tc>
      </w:tr>
      <w:tr w:rsidR="0052318F" w:rsidRPr="0052318F" w:rsidTr="00F67E87">
        <w:trPr>
          <w:cantSplit/>
          <w:trHeight w:val="549"/>
        </w:trPr>
        <w:tc>
          <w:tcPr>
            <w:tcW w:w="716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2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651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бкий Чебурашка», «Ласковое имя», (Катаева Л.И.)</w:t>
            </w:r>
          </w:p>
        </w:tc>
      </w:tr>
    </w:tbl>
    <w:p w:rsidR="0052318F" w:rsidRPr="0052318F" w:rsidRDefault="0052318F" w:rsidP="00523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8F" w:rsidRPr="0052318F" w:rsidRDefault="0052318F" w:rsidP="00523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8F" w:rsidRDefault="0052318F" w:rsidP="00523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12" w:name="_GoBack"/>
      <w:bookmarkEnd w:id="12"/>
      <w:r w:rsidRPr="005231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матическое планирование коррекционной работы.</w:t>
      </w:r>
    </w:p>
    <w:p w:rsidR="005A635B" w:rsidRPr="005A635B" w:rsidRDefault="005A635B" w:rsidP="00523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A63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ети дошкольного возраста от 4 до 5 лет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 агрессивными  детьми</w:t>
      </w: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учение агрессивных детей способом выражения гнева, навыком распознавания и контроля над поведением;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способности  к эмпатии, доверию, сопереживанию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гиперактивными детьми</w:t>
      </w: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внимания ребенка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ренировка психомоторных функций 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нижение эмоционального напряжения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у детей моральных представлений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ррекция поведения с помощью  релаксационных игр или упражнений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тревожными детьми: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шение самооценки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учение ребенка умению управлять собой в конкретных, волнующих его  ситуациях,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нятие мышечного и эмоционального напряжения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застенчивыми детьми: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одоление  застенчивости, замкнутости, нерешительности; развития паралингвистических средств общения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2.  Формирование адекватной самооценки, повышение уверенности в себе, снижения психоэмоционального напряжения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1134"/>
        <w:gridCol w:w="1843"/>
        <w:gridCol w:w="6371"/>
      </w:tblGrid>
      <w:tr w:rsidR="0052318F" w:rsidRPr="0052318F" w:rsidTr="0052318F">
        <w:trPr>
          <w:cantSplit/>
          <w:trHeight w:val="694"/>
        </w:trPr>
        <w:tc>
          <w:tcPr>
            <w:tcW w:w="70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 детей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гры, упражнения, этюды, беседы т.д.)</w:t>
            </w:r>
          </w:p>
        </w:tc>
      </w:tr>
      <w:tr w:rsidR="0052318F" w:rsidRPr="0052318F" w:rsidTr="0052318F">
        <w:trPr>
          <w:cantSplit/>
          <w:trHeight w:val="383"/>
        </w:trPr>
        <w:tc>
          <w:tcPr>
            <w:tcW w:w="708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ое животное» -  (Кряжева Н.Л,)  «Тух-тиби-дух» - (Фопель К.)</w:t>
            </w:r>
          </w:p>
        </w:tc>
      </w:tr>
      <w:tr w:rsidR="0052318F" w:rsidRPr="0052318F" w:rsidTr="0052318F">
        <w:trPr>
          <w:cantSplit/>
          <w:trHeight w:val="418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вори», «Броуновское движение» - (Лютова Е.К. и Монина Г.Б)</w:t>
            </w:r>
          </w:p>
        </w:tc>
      </w:tr>
      <w:tr w:rsidR="0052318F" w:rsidRPr="0052318F" w:rsidTr="0052318F">
        <w:trPr>
          <w:cantSplit/>
          <w:trHeight w:val="409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опад», «Насос и мяч»</w:t>
            </w:r>
          </w:p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(Шевцова И.В.)</w:t>
            </w:r>
          </w:p>
        </w:tc>
      </w:tr>
      <w:tr w:rsidR="0052318F" w:rsidRPr="0052318F" w:rsidTr="0052318F">
        <w:trPr>
          <w:cantSplit/>
          <w:trHeight w:val="543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ва клоуна», «Разыгрываем сказку» (Лютова Е.К. и Монина Г.Б)</w:t>
            </w:r>
          </w:p>
        </w:tc>
      </w:tr>
      <w:tr w:rsidR="0052318F" w:rsidRPr="0052318F" w:rsidTr="0052318F">
        <w:trPr>
          <w:cantSplit/>
          <w:trHeight w:val="587"/>
        </w:trPr>
        <w:tc>
          <w:tcPr>
            <w:tcW w:w="708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сковые лапки» -  (Шевцова И.В.)  «Рубка дров» - (Фопель К.)</w:t>
            </w:r>
          </w:p>
        </w:tc>
      </w:tr>
      <w:tr w:rsidR="0052318F" w:rsidRPr="0052318F" w:rsidTr="0052318F">
        <w:trPr>
          <w:cantSplit/>
          <w:trHeight w:val="553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«Морские волны», «Ловим комаров» - </w:t>
            </w:r>
          </w:p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ютова Е.К. и Монина Г.Б)</w:t>
            </w:r>
          </w:p>
        </w:tc>
      </w:tr>
      <w:tr w:rsidR="0052318F" w:rsidRPr="0052318F" w:rsidTr="0052318F">
        <w:trPr>
          <w:cantSplit/>
          <w:trHeight w:val="698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трушка пляшет», «Любопытная Варвара» - (Шевцова И.В.)</w:t>
            </w:r>
          </w:p>
        </w:tc>
      </w:tr>
      <w:tr w:rsidR="0052318F" w:rsidRPr="0052318F" w:rsidTr="0052318F">
        <w:trPr>
          <w:cantSplit/>
          <w:trHeight w:val="557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гадай эмоцию», «Рисуем свое настроение» (Лютова Е.К. и Монина Г.Б)</w:t>
            </w:r>
          </w:p>
        </w:tc>
      </w:tr>
      <w:tr w:rsidR="0052318F" w:rsidRPr="0052318F" w:rsidTr="0052318F">
        <w:trPr>
          <w:cantSplit/>
          <w:trHeight w:val="525"/>
        </w:trPr>
        <w:tc>
          <w:tcPr>
            <w:tcW w:w="708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6379" w:type="dxa"/>
          </w:tcPr>
          <w:p w:rsidR="0052318F" w:rsidRPr="0052318F" w:rsidRDefault="00624BF9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зывалки» (Кряжева Н.Л,),</w:t>
            </w:r>
            <w:r w:rsidR="0052318F"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проси игрушку» (Лютова Е.К. и Монина Г.Б)</w:t>
            </w:r>
          </w:p>
        </w:tc>
      </w:tr>
      <w:tr w:rsidR="0052318F" w:rsidRPr="0052318F" w:rsidTr="0052318F">
        <w:trPr>
          <w:cantSplit/>
          <w:trHeight w:val="568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евцова  И.В.) «Дудочка», «Насос и мяч» -  (Лютова Е.К. и Монина Г.Б)</w:t>
            </w:r>
          </w:p>
        </w:tc>
      </w:tr>
      <w:tr w:rsidR="0052318F" w:rsidRPr="0052318F" w:rsidTr="0052318F">
        <w:trPr>
          <w:cantSplit/>
          <w:trHeight w:val="538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удочка» -  (Лютова Е.К. и Монина Г.Б)  «Волшебный стул» - (Шевцова И.В.)</w:t>
            </w:r>
          </w:p>
        </w:tc>
      </w:tr>
      <w:tr w:rsidR="0052318F" w:rsidRPr="0052318F" w:rsidTr="0052318F">
        <w:trPr>
          <w:cantSplit/>
          <w:trHeight w:val="559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кончи предложение», «Рисуем свое настроение»</w:t>
            </w:r>
          </w:p>
          <w:p w:rsidR="0052318F" w:rsidRPr="0052318F" w:rsidRDefault="00624BF9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ютова Е.К. и Монина Г.Б)</w:t>
            </w:r>
          </w:p>
        </w:tc>
      </w:tr>
      <w:tr w:rsidR="0052318F" w:rsidRPr="0052318F" w:rsidTr="0052318F">
        <w:trPr>
          <w:cantSplit/>
          <w:trHeight w:val="407"/>
        </w:trPr>
        <w:tc>
          <w:tcPr>
            <w:tcW w:w="708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асковые лапки», «Жужа»  (Кряжева Н.Л,)  </w:t>
            </w:r>
          </w:p>
        </w:tc>
      </w:tr>
      <w:tr w:rsidR="0052318F" w:rsidRPr="0052318F" w:rsidTr="0052318F">
        <w:trPr>
          <w:cantSplit/>
          <w:trHeight w:val="689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лажок», «Поссорились два петушка» - (Лютова Е.К. и  Монина Г.Б)</w:t>
            </w:r>
          </w:p>
        </w:tc>
      </w:tr>
      <w:tr w:rsidR="0052318F" w:rsidRPr="0052318F" w:rsidTr="0052318F">
        <w:trPr>
          <w:cantSplit/>
          <w:trHeight w:val="269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опад», «Цветок»  (Шевцова И.В.)</w:t>
            </w:r>
          </w:p>
        </w:tc>
      </w:tr>
      <w:tr w:rsidR="0052318F" w:rsidRPr="0052318F" w:rsidTr="0052318F">
        <w:trPr>
          <w:cantSplit/>
          <w:trHeight w:val="271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ешествие», «Наши имена» (Катаева Л.И,)</w:t>
            </w:r>
          </w:p>
        </w:tc>
      </w:tr>
      <w:tr w:rsidR="0052318F" w:rsidRPr="0052318F" w:rsidTr="0052318F">
        <w:trPr>
          <w:cantSplit/>
          <w:trHeight w:val="527"/>
        </w:trPr>
        <w:tc>
          <w:tcPr>
            <w:tcW w:w="708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асковые лапки» -  (Шевцова И.В.)  «Рубка дров» - (Фопель К.)</w:t>
            </w:r>
          </w:p>
        </w:tc>
      </w:tr>
      <w:tr w:rsidR="0052318F" w:rsidRPr="0052318F" w:rsidTr="0052318F">
        <w:trPr>
          <w:cantSplit/>
          <w:trHeight w:val="425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танга», «Флажок» -  (Лютова Е.К. и Монина Г.Б)</w:t>
            </w:r>
          </w:p>
        </w:tc>
      </w:tr>
      <w:tr w:rsidR="0052318F" w:rsidRPr="0052318F" w:rsidTr="0052318F">
        <w:trPr>
          <w:cantSplit/>
          <w:trHeight w:val="557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здушный шарик», «Любопытная Варвара» - (Шевцова И.В.)</w:t>
            </w:r>
          </w:p>
        </w:tc>
      </w:tr>
      <w:tr w:rsidR="0052318F" w:rsidRPr="0052318F" w:rsidTr="0052318F">
        <w:trPr>
          <w:cantSplit/>
          <w:trHeight w:val="551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знайка», «Два клоуна», «Угадай эмоцию», «Рисуем свое настроение» (Лютова Е.К. и Монина Г.Б)</w:t>
            </w:r>
          </w:p>
        </w:tc>
      </w:tr>
      <w:tr w:rsidR="0052318F" w:rsidRPr="0052318F" w:rsidTr="0052318F">
        <w:trPr>
          <w:cantSplit/>
          <w:trHeight w:val="559"/>
        </w:trPr>
        <w:tc>
          <w:tcPr>
            <w:tcW w:w="708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эробус» , «Бумажные мячики» (Фопель К.) «Ловим комаров» - (Лютова Е.К. и Монина Г.Б)</w:t>
            </w:r>
          </w:p>
        </w:tc>
      </w:tr>
      <w:tr w:rsidR="0052318F" w:rsidRPr="0052318F" w:rsidTr="0052318F">
        <w:trPr>
          <w:cantSplit/>
          <w:trHeight w:val="427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рака», «Морские волны» (Кряжева Н.Л,)  </w:t>
            </w:r>
          </w:p>
        </w:tc>
      </w:tr>
      <w:tr w:rsidR="0052318F" w:rsidRPr="0052318F" w:rsidTr="0052318F">
        <w:trPr>
          <w:cantSplit/>
          <w:trHeight w:val="555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трушка пляшет», «Любопытная Варвара» - (Шевцова И.В.)</w:t>
            </w:r>
          </w:p>
        </w:tc>
      </w:tr>
      <w:tr w:rsidR="0052318F" w:rsidRPr="0052318F" w:rsidTr="0052318F">
        <w:trPr>
          <w:cantSplit/>
          <w:trHeight w:val="549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 эмоцию», «Рисуем свое настроение» (Лютова Е.К. и Монина Г.Б)</w:t>
            </w:r>
          </w:p>
        </w:tc>
      </w:tr>
      <w:tr w:rsidR="0052318F" w:rsidRPr="0052318F" w:rsidTr="0052318F">
        <w:trPr>
          <w:cantSplit/>
          <w:trHeight w:val="549"/>
        </w:trPr>
        <w:tc>
          <w:tcPr>
            <w:tcW w:w="708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акон», «Глаза в глаза» (Кряжева Н.Л.), «Маленькое приведение», «Начни и закончи» (Фопель К.)</w:t>
            </w:r>
          </w:p>
        </w:tc>
      </w:tr>
      <w:tr w:rsidR="0052318F" w:rsidRPr="0052318F" w:rsidTr="0052318F">
        <w:trPr>
          <w:cantSplit/>
          <w:trHeight w:val="549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помни ритм», «Живая картина» (Кряжева Н.)</w:t>
            </w:r>
          </w:p>
        </w:tc>
      </w:tr>
      <w:tr w:rsidR="0052318F" w:rsidRPr="0052318F" w:rsidTr="0052318F">
        <w:trPr>
          <w:cantSplit/>
          <w:trHeight w:val="549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Водопад», «Любопытная Варвара» (Шевцова И.В.)  </w:t>
            </w:r>
          </w:p>
        </w:tc>
      </w:tr>
      <w:tr w:rsidR="0052318F" w:rsidRPr="0052318F" w:rsidTr="0052318F">
        <w:trPr>
          <w:cantSplit/>
          <w:trHeight w:val="549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кончи предложение», «Улиточка» (Катаева Л.И,)</w:t>
            </w:r>
          </w:p>
        </w:tc>
      </w:tr>
      <w:tr w:rsidR="0052318F" w:rsidRPr="0052318F" w:rsidTr="0052318F">
        <w:trPr>
          <w:cantSplit/>
          <w:trHeight w:val="549"/>
        </w:trPr>
        <w:tc>
          <w:tcPr>
            <w:tcW w:w="708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гаемся с овощами», «Два барана» (Кряжева Н.Л.)</w:t>
            </w:r>
          </w:p>
        </w:tc>
      </w:tr>
      <w:tr w:rsidR="0052318F" w:rsidRPr="0052318F" w:rsidTr="0052318F">
        <w:trPr>
          <w:cantSplit/>
          <w:trHeight w:val="549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а, нет не говори» «Разговор с руками» (Лютова Е.К. и Монина Г.Б)</w:t>
            </w:r>
          </w:p>
        </w:tc>
      </w:tr>
      <w:tr w:rsidR="0052318F" w:rsidRPr="0052318F" w:rsidTr="0052318F">
        <w:trPr>
          <w:cantSplit/>
          <w:trHeight w:val="313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хвали себя», «Волшебный стул» (Шевцова Н.Л.)</w:t>
            </w:r>
          </w:p>
        </w:tc>
      </w:tr>
      <w:tr w:rsidR="0052318F" w:rsidRPr="0052318F" w:rsidTr="0052318F">
        <w:trPr>
          <w:cantSplit/>
          <w:trHeight w:val="549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лые мышки», «Комплимент» (Катаева Л.И.)</w:t>
            </w:r>
          </w:p>
        </w:tc>
      </w:tr>
      <w:tr w:rsidR="0052318F" w:rsidRPr="0052318F" w:rsidTr="0052318F">
        <w:trPr>
          <w:cantSplit/>
          <w:trHeight w:val="549"/>
        </w:trPr>
        <w:tc>
          <w:tcPr>
            <w:tcW w:w="708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52318F" w:rsidRPr="0052318F" w:rsidTr="0052318F">
        <w:trPr>
          <w:cantSplit/>
          <w:trHeight w:val="549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52318F" w:rsidRPr="0052318F" w:rsidTr="0052318F">
        <w:trPr>
          <w:cantSplit/>
          <w:trHeight w:val="549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гадай по голосу», «Разведчики» (Шевцова Н.Л.)</w:t>
            </w:r>
          </w:p>
        </w:tc>
      </w:tr>
      <w:tr w:rsidR="0052318F" w:rsidRPr="0052318F" w:rsidTr="0052318F">
        <w:trPr>
          <w:cantSplit/>
          <w:trHeight w:val="549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843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6379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знайка», «Жмурки» (Катаева Л.И.)</w:t>
            </w:r>
          </w:p>
        </w:tc>
      </w:tr>
    </w:tbl>
    <w:p w:rsidR="00870E26" w:rsidRDefault="00870E26" w:rsidP="00523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18F" w:rsidRPr="0052318F" w:rsidRDefault="0052318F" w:rsidP="00523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231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матическое планирование коррекционной работы.</w:t>
      </w:r>
    </w:p>
    <w:p w:rsidR="0052318F" w:rsidRPr="005A635B" w:rsidRDefault="005A635B" w:rsidP="00523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A63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ети дошкольного возраста от 5 до 6 лет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 агрессивными  детьми</w:t>
      </w: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2318F" w:rsidRPr="0052318F" w:rsidRDefault="0052318F" w:rsidP="0052318F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sz w:val="24"/>
          <w:szCs w:val="24"/>
        </w:rPr>
        <w:t>Установить доверительное отношения между взрослыми и  детьми.</w:t>
      </w:r>
    </w:p>
    <w:p w:rsidR="0052318F" w:rsidRPr="0052318F" w:rsidRDefault="0052318F" w:rsidP="0052318F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sz w:val="24"/>
          <w:szCs w:val="24"/>
        </w:rPr>
        <w:lastRenderedPageBreak/>
        <w:t>Научить быть менее обидчивым и согласовывать свои действия с другими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3.  Обучить  детей способом выражения гнева, навыкам распознавания и контроля над поведением;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ть  способности  к эмпатии, доверию, сопереживанию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гиперактивными детьми</w:t>
      </w: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внимания, наблюдательности, выдержки и самоконтроля  ребенка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ренировка психомоторных функций 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нижение эмоционального напряжения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у детей моральных представлений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ррекция поведения с помощью  релаксационных игр или упражнений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тревожными детьми: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шение самооценки, преодоление негативных переживаний, снижение мышечных зажимов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учение ребенка умению управлять собой в конкретных, волнующих его  ситуациях,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ировать свои чувственные переживания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застенчивыми детьми: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витие коммуникативных способностей и доверия, 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еодоление  застенчивости, замкнутости, нерешительности; развития паралингвистических средств общения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3.  Формирование адекватной самооценки, повышение уверенности в себе, снижения психоэмоционального напряжения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1418"/>
        <w:gridCol w:w="1984"/>
        <w:gridCol w:w="5954"/>
      </w:tblGrid>
      <w:tr w:rsidR="0052318F" w:rsidRPr="0052318F" w:rsidTr="00F67E87">
        <w:trPr>
          <w:cantSplit/>
          <w:trHeight w:val="807"/>
        </w:trPr>
        <w:tc>
          <w:tcPr>
            <w:tcW w:w="708" w:type="dxa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 детей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гры, упражнения, этюды, беседы т.д.)</w:t>
            </w:r>
          </w:p>
        </w:tc>
      </w:tr>
      <w:tr w:rsidR="0052318F" w:rsidRPr="0052318F" w:rsidTr="00F67E87">
        <w:trPr>
          <w:cantSplit/>
          <w:trHeight w:val="383"/>
        </w:trPr>
        <w:tc>
          <w:tcPr>
            <w:tcW w:w="708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52318F" w:rsidRPr="0052318F" w:rsidTr="00F67E87">
        <w:trPr>
          <w:cantSplit/>
          <w:trHeight w:val="418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52318F" w:rsidRPr="0052318F" w:rsidTr="00F67E87">
        <w:trPr>
          <w:cantSplit/>
          <w:trHeight w:val="409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что меня любит мама», «Степой танец»,</w:t>
            </w:r>
          </w:p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ютова Е.К. и Монина Г.Б)</w:t>
            </w:r>
          </w:p>
        </w:tc>
      </w:tr>
      <w:tr w:rsidR="0052318F" w:rsidRPr="0052318F" w:rsidTr="00F67E87">
        <w:trPr>
          <w:cantSplit/>
          <w:trHeight w:val="543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ожно научиться общаться без слов? », «Разыграй ситуацию», (Катаева Л.И.)</w:t>
            </w:r>
          </w:p>
        </w:tc>
      </w:tr>
      <w:tr w:rsidR="0052318F" w:rsidRPr="0052318F" w:rsidTr="00F67E87">
        <w:trPr>
          <w:cantSplit/>
          <w:trHeight w:val="283"/>
        </w:trPr>
        <w:tc>
          <w:tcPr>
            <w:tcW w:w="708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вижу доброе дело», «Глаза в глаза»  (Кряжева Н.Л)  </w:t>
            </w:r>
          </w:p>
        </w:tc>
      </w:tr>
      <w:tr w:rsidR="0052318F" w:rsidRPr="0052318F" w:rsidTr="00F67E87">
        <w:trPr>
          <w:cantSplit/>
          <w:trHeight w:val="416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рещенный цвет»,   «Черепахи»- (Фопель К.)</w:t>
            </w:r>
          </w:p>
        </w:tc>
      </w:tr>
      <w:tr w:rsidR="0052318F" w:rsidRPr="0052318F" w:rsidTr="00F67E87">
        <w:trPr>
          <w:cantSplit/>
          <w:trHeight w:val="698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шная сказка», «Неопределенные фигуры», (Лютова Е.К. и Монина Г.Б</w:t>
            </w:r>
          </w:p>
        </w:tc>
      </w:tr>
      <w:tr w:rsidR="0052318F" w:rsidRPr="0052318F" w:rsidTr="00F67E87">
        <w:trPr>
          <w:cantSplit/>
          <w:trHeight w:val="410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елые мышки», «Путешествие», (Катаева Л.И.)</w:t>
            </w:r>
          </w:p>
        </w:tc>
      </w:tr>
      <w:tr w:rsidR="0052318F" w:rsidRPr="0052318F" w:rsidTr="00F67E87">
        <w:trPr>
          <w:cantSplit/>
          <w:trHeight w:val="557"/>
        </w:trPr>
        <w:tc>
          <w:tcPr>
            <w:tcW w:w="708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люка у бежала», «Рассерженный мальчик»  «Мешочек со страхами» (Лютова Е.К. и Монина Г.Б)</w:t>
            </w:r>
          </w:p>
        </w:tc>
      </w:tr>
      <w:tr w:rsidR="0052318F" w:rsidRPr="0052318F" w:rsidTr="00F67E87">
        <w:trPr>
          <w:cantSplit/>
          <w:trHeight w:val="568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еный, красный не говори»,   «Колечко» (Лютова Е.К. и Монина Г.Б)</w:t>
            </w:r>
          </w:p>
        </w:tc>
      </w:tr>
      <w:tr w:rsidR="0052318F" w:rsidRPr="0052318F" w:rsidTr="00F67E87">
        <w:trPr>
          <w:cantSplit/>
          <w:trHeight w:val="538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сточек под солнцем», «Расскажи свой страх», «Дудочка» -  (Лютова Е.К. и Монина Г.Б)  </w:t>
            </w:r>
          </w:p>
        </w:tc>
      </w:tr>
      <w:tr w:rsidR="0052318F" w:rsidRPr="0052318F" w:rsidTr="00F67E87">
        <w:trPr>
          <w:cantSplit/>
          <w:trHeight w:val="559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чи предложение», «разыграй ситуацию», Рисуем свое настроение» (Лютова Е.К. и Монина Г.Б)</w:t>
            </w:r>
          </w:p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18F" w:rsidRPr="0052318F" w:rsidTr="00F67E87">
        <w:trPr>
          <w:cantSplit/>
          <w:trHeight w:val="566"/>
        </w:trPr>
        <w:tc>
          <w:tcPr>
            <w:tcW w:w="708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ушечный бой», (Фопель К.),  «Жужа»,  «Попроси ласково»  (Кряжева Н.Л,)  </w:t>
            </w:r>
          </w:p>
        </w:tc>
      </w:tr>
      <w:tr w:rsidR="0052318F" w:rsidRPr="0052318F" w:rsidTr="00F67E87">
        <w:trPr>
          <w:cantSplit/>
          <w:trHeight w:val="689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рещенные движения»,   «У ребят порядок строгий»- (Фопель К ),  «Поссорились два петушка» - (Лютова Е.К. и  Монина Г.Б)</w:t>
            </w:r>
          </w:p>
        </w:tc>
      </w:tr>
      <w:tr w:rsidR="0052318F" w:rsidRPr="0052318F" w:rsidTr="00F67E87">
        <w:trPr>
          <w:cantSplit/>
          <w:trHeight w:val="576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збука», «Настроение», «Смелые ребята» </w:t>
            </w:r>
          </w:p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ютова Е.К. и  Монина Г.Б.)</w:t>
            </w:r>
          </w:p>
        </w:tc>
      </w:tr>
      <w:tr w:rsidR="0052318F" w:rsidRPr="0052318F" w:rsidTr="00F67E87">
        <w:trPr>
          <w:cantSplit/>
          <w:trHeight w:val="558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ончи предложение», «Самолет», «Построим сами », (Катаева Л.И,)</w:t>
            </w:r>
          </w:p>
        </w:tc>
      </w:tr>
      <w:tr w:rsidR="0052318F" w:rsidRPr="0052318F" w:rsidTr="00F67E87">
        <w:trPr>
          <w:cantSplit/>
          <w:trHeight w:val="529"/>
        </w:trPr>
        <w:tc>
          <w:tcPr>
            <w:tcW w:w="708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ушек в ботинки», «Обзывалкиь» -  (Кряжева Н.Л.) «Рубка дров» - (Фопель К.)</w:t>
            </w:r>
          </w:p>
        </w:tc>
      </w:tr>
      <w:tr w:rsidR="0052318F" w:rsidRPr="0052318F" w:rsidTr="00F67E87">
        <w:trPr>
          <w:cantSplit/>
          <w:trHeight w:val="563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репахи»,   «Зеркало»  «Рюкзак бежит по кругу», (Лютова Е.К. и Монина Г.Б)</w:t>
            </w:r>
          </w:p>
        </w:tc>
      </w:tr>
      <w:tr w:rsidR="0052318F" w:rsidRPr="0052318F" w:rsidTr="00F67E87">
        <w:trPr>
          <w:cantSplit/>
          <w:trHeight w:val="557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нцующие руки», «Волшебный стул», </w:t>
            </w:r>
          </w:p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(Шевцова И.В.)</w:t>
            </w:r>
          </w:p>
        </w:tc>
      </w:tr>
      <w:tr w:rsidR="0052318F" w:rsidRPr="0052318F" w:rsidTr="00F67E87">
        <w:trPr>
          <w:cantSplit/>
          <w:trHeight w:val="551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жи о себе», «Комплименты», «Жмурки», (Катаева Л.И.)</w:t>
            </w:r>
          </w:p>
        </w:tc>
      </w:tr>
      <w:tr w:rsidR="0052318F" w:rsidRPr="0052318F" w:rsidTr="00F67E87">
        <w:trPr>
          <w:cantSplit/>
          <w:trHeight w:val="559"/>
        </w:trPr>
        <w:tc>
          <w:tcPr>
            <w:tcW w:w="708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исуй свою агрессию»,   «Прогулка в страну добра», «Ловим комаров» - (Лютова Е.К. и   Монина Г.Б)</w:t>
            </w:r>
          </w:p>
        </w:tc>
      </w:tr>
      <w:tr w:rsidR="0052318F" w:rsidRPr="0052318F" w:rsidTr="00F67E87">
        <w:trPr>
          <w:cantSplit/>
          <w:trHeight w:val="556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должи ритм», «Хлопни, топни», «Шапка-невидимка» (Кряжева Н.)</w:t>
            </w:r>
          </w:p>
        </w:tc>
      </w:tr>
      <w:tr w:rsidR="0052318F" w:rsidRPr="0052318F" w:rsidTr="00F67E87">
        <w:trPr>
          <w:cantSplit/>
          <w:trHeight w:val="555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це в ладошки», «Волшебные зеркала», «Горячие ладошки» - (Лютова Е.К. и Монина Г.Б)</w:t>
            </w:r>
          </w:p>
        </w:tc>
      </w:tr>
      <w:tr w:rsidR="0052318F" w:rsidRPr="0052318F" w:rsidTr="00F67E87">
        <w:trPr>
          <w:cantSplit/>
          <w:trHeight w:val="549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треча с другом», «Наши добрые имена», «Лети, лети лепесток» (Лютова Е.К. и Монина Г.Б)</w:t>
            </w:r>
          </w:p>
        </w:tc>
      </w:tr>
      <w:tr w:rsidR="0052318F" w:rsidRPr="0052318F" w:rsidTr="00F67E87">
        <w:trPr>
          <w:cantSplit/>
          <w:trHeight w:val="549"/>
        </w:trPr>
        <w:tc>
          <w:tcPr>
            <w:tcW w:w="708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знай по мимике», «Цепочка добрых слов» - (Лютова Е.К. и   Монина Г.Б), «Начни и закончи» (Фопель К.)</w:t>
            </w:r>
          </w:p>
        </w:tc>
      </w:tr>
      <w:tr w:rsidR="0052318F" w:rsidRPr="0052318F" w:rsidTr="00F67E87">
        <w:trPr>
          <w:cantSplit/>
          <w:trHeight w:val="549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льцы  звери добрые, пальцы звери злые», (О Хухлаева) «Шапка-невидимка» ( Кряжева Н.)</w:t>
            </w:r>
          </w:p>
        </w:tc>
      </w:tr>
      <w:tr w:rsidR="0052318F" w:rsidRPr="0052318F" w:rsidTr="00F67E87">
        <w:trPr>
          <w:cantSplit/>
          <w:trHeight w:val="549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лепой танец», «Придумай веселый конец»,   (Лютова Е.К. и Монина Г.Б.)  </w:t>
            </w:r>
          </w:p>
        </w:tc>
      </w:tr>
      <w:tr w:rsidR="0052318F" w:rsidRPr="0052318F" w:rsidTr="00F67E87">
        <w:trPr>
          <w:cantSplit/>
          <w:trHeight w:val="549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акон ловит свой хвост», «Через стекло», «Улиточка» (Катаева Л.И,)</w:t>
            </w:r>
          </w:p>
        </w:tc>
      </w:tr>
      <w:tr w:rsidR="0052318F" w:rsidRPr="0052318F" w:rsidTr="00F67E87">
        <w:trPr>
          <w:cantSplit/>
          <w:trHeight w:val="549"/>
        </w:trPr>
        <w:tc>
          <w:tcPr>
            <w:tcW w:w="708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проси игрушку» , «Маленькое приведение», (Лютова Е.К. и Монина Г.Б)  «Два барана» </w:t>
            </w:r>
          </w:p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яжева Н.Л.)</w:t>
            </w:r>
          </w:p>
        </w:tc>
      </w:tr>
      <w:tr w:rsidR="0052318F" w:rsidRPr="0052318F" w:rsidTr="00F67E87">
        <w:trPr>
          <w:cantSplit/>
          <w:trHeight w:val="549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имент» (Кряжева Н.Л,)  «Бумажные мячики», (Фопель К) «Нарисуй и порви» (Лютова Е.К. и Монина Г.Б)</w:t>
            </w:r>
          </w:p>
        </w:tc>
      </w:tr>
      <w:tr w:rsidR="0052318F" w:rsidRPr="0052318F" w:rsidTr="00F67E87">
        <w:trPr>
          <w:cantSplit/>
          <w:trHeight w:val="549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абль и ветер», «Дом ужасов» (Лютова Е.К. и Монина Г.Б)</w:t>
            </w:r>
          </w:p>
        </w:tc>
      </w:tr>
      <w:tr w:rsidR="0052318F" w:rsidRPr="0052318F" w:rsidTr="00F67E87">
        <w:trPr>
          <w:cantSplit/>
          <w:trHeight w:val="549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кого я похож?», «Марионетка»  (Катаева Л.И.)</w:t>
            </w:r>
          </w:p>
        </w:tc>
      </w:tr>
      <w:tr w:rsidR="0052318F" w:rsidRPr="0052318F" w:rsidTr="00F67E87">
        <w:trPr>
          <w:cantSplit/>
          <w:trHeight w:val="334"/>
        </w:trPr>
        <w:tc>
          <w:tcPr>
            <w:tcW w:w="708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52318F" w:rsidRPr="0052318F" w:rsidTr="00F67E87">
        <w:trPr>
          <w:cantSplit/>
          <w:trHeight w:val="341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52318F" w:rsidRPr="0052318F" w:rsidTr="00F67E87">
        <w:trPr>
          <w:cantSplit/>
          <w:trHeight w:val="549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шиные бои». «Угадай что спрятано в песке», ((Лютова Е.К. и Монина Г.Б)</w:t>
            </w:r>
          </w:p>
        </w:tc>
      </w:tr>
      <w:tr w:rsidR="0052318F" w:rsidRPr="0052318F" w:rsidTr="00F67E87">
        <w:trPr>
          <w:cantSplit/>
          <w:trHeight w:val="549"/>
        </w:trPr>
        <w:tc>
          <w:tcPr>
            <w:tcW w:w="708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198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скажи без слов», «Придуманная страна»,  (Катаева Л.И.)</w:t>
            </w:r>
          </w:p>
        </w:tc>
      </w:tr>
    </w:tbl>
    <w:p w:rsidR="00870E26" w:rsidRDefault="00870E26" w:rsidP="00523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18F" w:rsidRPr="0052318F" w:rsidRDefault="0052318F" w:rsidP="00523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2318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матическое планирование коррекционной работы.</w:t>
      </w:r>
    </w:p>
    <w:p w:rsidR="0052318F" w:rsidRPr="005A635B" w:rsidRDefault="005A635B" w:rsidP="00523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A63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ети дошкольного возраста от 6 до 7 лет</w:t>
      </w:r>
    </w:p>
    <w:p w:rsidR="0052318F" w:rsidRPr="005A635B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 агрессивными  детьми</w:t>
      </w: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2318F" w:rsidRPr="0052318F" w:rsidRDefault="0052318F" w:rsidP="0052318F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sz w:val="24"/>
          <w:szCs w:val="24"/>
        </w:rPr>
        <w:lastRenderedPageBreak/>
        <w:t>Установить доверительное отношения между взрослыми и  детьми.</w:t>
      </w:r>
    </w:p>
    <w:p w:rsidR="0052318F" w:rsidRPr="0052318F" w:rsidRDefault="0052318F" w:rsidP="0052318F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318F">
        <w:rPr>
          <w:rFonts w:ascii="Times New Roman" w:eastAsia="Calibri" w:hAnsi="Times New Roman" w:cs="Times New Roman"/>
          <w:sz w:val="24"/>
          <w:szCs w:val="24"/>
        </w:rPr>
        <w:t>Научить быть менее обидчивым и согласовывать свои действия с другими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3.  Обучить  детей способом выражения гнева, навыкам распознавания и контроля над поведением;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ть  способности  к эмпатии, доверию, сопереживанию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гиперактивными детьми</w:t>
      </w: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внимания, наблюдательности, выдержки и самоконтроля  ребенка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2. Тренировка психомоторных функций 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нижение эмоционального напряжения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ние у детей моральных представлений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ррекция поведения с помощью  релаксационных игр или упражнений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тревожными детьми: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шение самооценки, преодоление негативных переживаний, снижение мышечных зажимов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учение ребенка умению управлять собой в конкретных, волнующих его  ситуациях,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ировать свои чувственные переживания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застенчивыми детьми: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витие коммуникативных способностей и доверия, 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еодоление  застенчивости, замкнутости, нерешительности; развития паралингвистических средств общения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sz w:val="24"/>
          <w:szCs w:val="24"/>
          <w:lang w:eastAsia="ru-RU"/>
        </w:rPr>
        <w:t>3.  Формирование адекватной самооценки, повышение уверенности в себе, снижения психоэмоционального напряжения.</w:t>
      </w:r>
    </w:p>
    <w:p w:rsidR="0052318F" w:rsidRPr="0052318F" w:rsidRDefault="0052318F" w:rsidP="0052318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1276"/>
        <w:gridCol w:w="2126"/>
        <w:gridCol w:w="5954"/>
      </w:tblGrid>
      <w:tr w:rsidR="0052318F" w:rsidRPr="0052318F" w:rsidTr="0052318F">
        <w:trPr>
          <w:cantSplit/>
          <w:trHeight w:val="807"/>
        </w:trPr>
        <w:tc>
          <w:tcPr>
            <w:tcW w:w="567" w:type="dxa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.</w:t>
            </w: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и детей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гры, упражнения, этюды, беседы т.д.)</w:t>
            </w:r>
          </w:p>
        </w:tc>
      </w:tr>
      <w:tr w:rsidR="0052318F" w:rsidRPr="0052318F" w:rsidTr="0052318F">
        <w:trPr>
          <w:cantSplit/>
          <w:trHeight w:val="383"/>
        </w:trPr>
        <w:tc>
          <w:tcPr>
            <w:tcW w:w="567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52318F" w:rsidRPr="0052318F" w:rsidTr="0052318F">
        <w:trPr>
          <w:cantSplit/>
          <w:trHeight w:val="418"/>
        </w:trPr>
        <w:tc>
          <w:tcPr>
            <w:tcW w:w="567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52318F" w:rsidRPr="0052318F" w:rsidTr="0052318F">
        <w:trPr>
          <w:cantSplit/>
          <w:trHeight w:val="409"/>
        </w:trPr>
        <w:tc>
          <w:tcPr>
            <w:tcW w:w="567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сточек под солнцем», «Возьми и передай»,</w:t>
            </w:r>
          </w:p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ютова Е.К. и Монина Г.Б)</w:t>
            </w:r>
          </w:p>
        </w:tc>
      </w:tr>
      <w:tr w:rsidR="0052318F" w:rsidRPr="0052318F" w:rsidTr="0052318F">
        <w:trPr>
          <w:cantSplit/>
          <w:trHeight w:val="543"/>
        </w:trPr>
        <w:tc>
          <w:tcPr>
            <w:tcW w:w="567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ыграй ситуацию», «Пройди не останавливаясь», «Я начну,  а ты продолжи»(Катаева Л.И.)</w:t>
            </w:r>
          </w:p>
        </w:tc>
      </w:tr>
      <w:tr w:rsidR="0052318F" w:rsidRPr="0052318F" w:rsidTr="0052318F">
        <w:trPr>
          <w:cantSplit/>
          <w:trHeight w:val="283"/>
        </w:trPr>
        <w:tc>
          <w:tcPr>
            <w:tcW w:w="567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ракон», «Маленькое приведение»  (Кряжева Н.Л,)  </w:t>
            </w:r>
          </w:p>
        </w:tc>
      </w:tr>
      <w:tr w:rsidR="0052318F" w:rsidRPr="0052318F" w:rsidTr="0052318F">
        <w:trPr>
          <w:cantSplit/>
          <w:trHeight w:val="547"/>
        </w:trPr>
        <w:tc>
          <w:tcPr>
            <w:tcW w:w="567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ая цифра»,   «Смеяться запрещается»- (Фопель К.)</w:t>
            </w:r>
          </w:p>
        </w:tc>
      </w:tr>
      <w:tr w:rsidR="0052318F" w:rsidRPr="0052318F" w:rsidTr="0052318F">
        <w:trPr>
          <w:cantSplit/>
          <w:trHeight w:val="698"/>
        </w:trPr>
        <w:tc>
          <w:tcPr>
            <w:tcW w:w="567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шная сказка», «Неопределенные фигуры», (Лютова Е.К. и Монина Г.Б</w:t>
            </w:r>
          </w:p>
        </w:tc>
      </w:tr>
      <w:tr w:rsidR="0052318F" w:rsidRPr="0052318F" w:rsidTr="0052318F">
        <w:trPr>
          <w:cantSplit/>
          <w:trHeight w:val="410"/>
        </w:trPr>
        <w:tc>
          <w:tcPr>
            <w:tcW w:w="567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исуй себя», «Придуманная страна», «Построй своё счастье» ( Катаева Л.И.)</w:t>
            </w:r>
          </w:p>
        </w:tc>
      </w:tr>
      <w:tr w:rsidR="0052318F" w:rsidRPr="0052318F" w:rsidTr="0052318F">
        <w:trPr>
          <w:cantSplit/>
          <w:trHeight w:val="557"/>
        </w:trPr>
        <w:tc>
          <w:tcPr>
            <w:tcW w:w="567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гда я сержусь», «Толкалки»  «Ворвись  в круг»</w:t>
            </w:r>
          </w:p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пель К)</w:t>
            </w:r>
          </w:p>
        </w:tc>
      </w:tr>
      <w:tr w:rsidR="0052318F" w:rsidRPr="0052318F" w:rsidTr="0052318F">
        <w:trPr>
          <w:cantSplit/>
          <w:trHeight w:val="568"/>
        </w:trPr>
        <w:tc>
          <w:tcPr>
            <w:tcW w:w="567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хматый пес»,   «Команда, стой!», «Черепахи» (Фопель К)</w:t>
            </w:r>
          </w:p>
        </w:tc>
      </w:tr>
      <w:tr w:rsidR="0052318F" w:rsidRPr="0052318F" w:rsidTr="0052318F">
        <w:trPr>
          <w:cantSplit/>
          <w:trHeight w:val="538"/>
        </w:trPr>
        <w:tc>
          <w:tcPr>
            <w:tcW w:w="567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сточек под солнцем», «Расскажи свой страх», «Дудочка» -  (Лютова Е.К. и Монина Г.Б)  </w:t>
            </w:r>
          </w:p>
        </w:tc>
      </w:tr>
      <w:tr w:rsidR="0052318F" w:rsidRPr="0052318F" w:rsidTr="0052318F">
        <w:trPr>
          <w:cantSplit/>
          <w:trHeight w:val="559"/>
        </w:trPr>
        <w:tc>
          <w:tcPr>
            <w:tcW w:w="567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сковое имя», «Смелая улитка», (Катаева Л.И.) Рисуем свое настроение» (Лютова Е.К. и Монина Г.Б)</w:t>
            </w:r>
          </w:p>
        </w:tc>
      </w:tr>
      <w:tr w:rsidR="0052318F" w:rsidRPr="0052318F" w:rsidTr="0052318F">
        <w:trPr>
          <w:cantSplit/>
          <w:trHeight w:val="566"/>
        </w:trPr>
        <w:tc>
          <w:tcPr>
            <w:tcW w:w="567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лаза в глаза», «Доброе слово» (Фопель К.),  «Жужо»  (Кряжева Н.Л,)  </w:t>
            </w:r>
          </w:p>
        </w:tc>
      </w:tr>
      <w:tr w:rsidR="0052318F" w:rsidRPr="0052318F" w:rsidTr="0052318F">
        <w:trPr>
          <w:cantSplit/>
          <w:trHeight w:val="689"/>
        </w:trPr>
        <w:tc>
          <w:tcPr>
            <w:tcW w:w="567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лодно, горячо»,   «Запомни попорядку», «Чего не стало? »- (Лютова Е.К. и  Монина Г.Б)</w:t>
            </w:r>
          </w:p>
        </w:tc>
      </w:tr>
      <w:tr w:rsidR="0052318F" w:rsidRPr="0052318F" w:rsidTr="0052318F">
        <w:trPr>
          <w:cantSplit/>
          <w:trHeight w:val="576"/>
        </w:trPr>
        <w:tc>
          <w:tcPr>
            <w:tcW w:w="567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збука», «настроение», «Смелые ребята» </w:t>
            </w:r>
          </w:p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ютова Е.К. и  Монина Г.Б.)</w:t>
            </w:r>
          </w:p>
        </w:tc>
      </w:tr>
      <w:tr w:rsidR="0052318F" w:rsidRPr="0052318F" w:rsidTr="0052318F">
        <w:trPr>
          <w:cantSplit/>
          <w:trHeight w:val="558"/>
        </w:trPr>
        <w:tc>
          <w:tcPr>
            <w:tcW w:w="567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раф», «Иностранец», «Произнеси по разному », (Катаева Л.И,)</w:t>
            </w:r>
          </w:p>
        </w:tc>
      </w:tr>
      <w:tr w:rsidR="0052318F" w:rsidRPr="0052318F" w:rsidTr="0052318F">
        <w:trPr>
          <w:cantSplit/>
          <w:trHeight w:val="529"/>
        </w:trPr>
        <w:tc>
          <w:tcPr>
            <w:tcW w:w="567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мушек в ботинки», «Король» -  (Кряжева Н.Л.) «Рубка дров» - (Фопель К.)</w:t>
            </w:r>
          </w:p>
        </w:tc>
      </w:tr>
      <w:tr w:rsidR="0052318F" w:rsidRPr="0052318F" w:rsidTr="0052318F">
        <w:trPr>
          <w:cantSplit/>
          <w:trHeight w:val="563"/>
        </w:trPr>
        <w:tc>
          <w:tcPr>
            <w:tcW w:w="567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ановись пол команде»,   «Найди лишнее  «Смелые мышки», (Фопель К)</w:t>
            </w:r>
          </w:p>
        </w:tc>
      </w:tr>
      <w:tr w:rsidR="0052318F" w:rsidRPr="0052318F" w:rsidTr="0052318F">
        <w:trPr>
          <w:cantSplit/>
          <w:trHeight w:val="557"/>
        </w:trPr>
        <w:tc>
          <w:tcPr>
            <w:tcW w:w="567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нцующие руки», «Волшебный стул», </w:t>
            </w:r>
          </w:p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(Шевцова И.В.)</w:t>
            </w:r>
          </w:p>
        </w:tc>
      </w:tr>
      <w:tr w:rsidR="0052318F" w:rsidRPr="0052318F" w:rsidTr="0052318F">
        <w:trPr>
          <w:cantSplit/>
          <w:trHeight w:val="551"/>
        </w:trPr>
        <w:tc>
          <w:tcPr>
            <w:tcW w:w="567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епой и поводырь», «Лифт», «Робкий Чебурашка», (Катаева Л.И.)</w:t>
            </w:r>
          </w:p>
        </w:tc>
      </w:tr>
      <w:tr w:rsidR="0052318F" w:rsidRPr="0052318F" w:rsidTr="0052318F">
        <w:trPr>
          <w:cantSplit/>
          <w:trHeight w:val="559"/>
        </w:trPr>
        <w:tc>
          <w:tcPr>
            <w:tcW w:w="567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исуй что беспокоит»,   «Аэробус» «Ловим комаров» - (Лютова Е.К. и   Монина Г.Б)</w:t>
            </w:r>
          </w:p>
        </w:tc>
      </w:tr>
      <w:tr w:rsidR="0052318F" w:rsidRPr="0052318F" w:rsidTr="0052318F">
        <w:trPr>
          <w:cantSplit/>
          <w:trHeight w:val="556"/>
        </w:trPr>
        <w:tc>
          <w:tcPr>
            <w:tcW w:w="567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олочка- ниточка», «Скажи наоборот», «Пройди не заметно» (Кряжева Н.)</w:t>
            </w:r>
          </w:p>
        </w:tc>
      </w:tr>
      <w:tr w:rsidR="0052318F" w:rsidRPr="0052318F" w:rsidTr="0052318F">
        <w:trPr>
          <w:cantSplit/>
          <w:trHeight w:val="555"/>
        </w:trPr>
        <w:tc>
          <w:tcPr>
            <w:tcW w:w="567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це в ладошки», «Волшебные зеркала», «Горячие ладошки» - (Лютова Е.К. и Монина Г.Б)</w:t>
            </w:r>
          </w:p>
        </w:tc>
      </w:tr>
      <w:tr w:rsidR="0052318F" w:rsidRPr="0052318F" w:rsidTr="0052318F">
        <w:trPr>
          <w:cantSplit/>
          <w:trHeight w:val="549"/>
        </w:trPr>
        <w:tc>
          <w:tcPr>
            <w:tcW w:w="567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азин игрушек», «Менялки», «Закончи предложение» (Катаева И.Л.)</w:t>
            </w:r>
          </w:p>
        </w:tc>
      </w:tr>
      <w:tr w:rsidR="0052318F" w:rsidRPr="0052318F" w:rsidTr="0052318F">
        <w:trPr>
          <w:cantSplit/>
          <w:trHeight w:val="549"/>
        </w:trPr>
        <w:tc>
          <w:tcPr>
            <w:tcW w:w="567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ова мяч», «Два барана» (Кряжева Н.Л.), «Начни и закончи» (Фопель К.)</w:t>
            </w:r>
          </w:p>
        </w:tc>
      </w:tr>
      <w:tr w:rsidR="0052318F" w:rsidRPr="0052318F" w:rsidTr="0052318F">
        <w:trPr>
          <w:cantSplit/>
          <w:trHeight w:val="549"/>
        </w:trPr>
        <w:tc>
          <w:tcPr>
            <w:tcW w:w="567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итрый кот», «Колечко- выйди на крылечко» , «Лохматый пес»( Кряжева Н.)</w:t>
            </w:r>
          </w:p>
        </w:tc>
      </w:tr>
      <w:tr w:rsidR="0052318F" w:rsidRPr="0052318F" w:rsidTr="0052318F">
        <w:trPr>
          <w:cantSplit/>
          <w:trHeight w:val="549"/>
        </w:trPr>
        <w:tc>
          <w:tcPr>
            <w:tcW w:w="567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лепой танец», «Придумай веселый конец»,   (Лютова Е.К. и Монина Г.Б.)  </w:t>
            </w:r>
          </w:p>
        </w:tc>
      </w:tr>
      <w:tr w:rsidR="0052318F" w:rsidRPr="0052318F" w:rsidTr="0052318F">
        <w:trPr>
          <w:cantSplit/>
          <w:trHeight w:val="549"/>
        </w:trPr>
        <w:tc>
          <w:tcPr>
            <w:tcW w:w="567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акон ловит свой хвост», «Представьте что будет», «Научи Незнайку» (Катаева Л.И,)</w:t>
            </w:r>
          </w:p>
        </w:tc>
      </w:tr>
      <w:tr w:rsidR="0052318F" w:rsidRPr="0052318F" w:rsidTr="0052318F">
        <w:trPr>
          <w:cantSplit/>
          <w:trHeight w:val="549"/>
        </w:trPr>
        <w:tc>
          <w:tcPr>
            <w:tcW w:w="567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проси игрушку» , «Маленькое приведение», (Лютова Е.К. и Монина Г.Б)  «Два барана» </w:t>
            </w:r>
          </w:p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яжева Н.Л.)</w:t>
            </w:r>
          </w:p>
        </w:tc>
      </w:tr>
      <w:tr w:rsidR="0052318F" w:rsidRPr="0052318F" w:rsidTr="0052318F">
        <w:trPr>
          <w:cantSplit/>
          <w:trHeight w:val="549"/>
        </w:trPr>
        <w:tc>
          <w:tcPr>
            <w:tcW w:w="567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е животное», «Передай мяч со словом», (Кряжева Н.Л.) «Найди промо</w:t>
            </w:r>
            <w:r w:rsidR="0062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чи» (Лютова Е.К. и Монина Г.Б)</w:t>
            </w:r>
          </w:p>
        </w:tc>
      </w:tr>
      <w:tr w:rsidR="0052318F" w:rsidRPr="0052318F" w:rsidTr="0052318F">
        <w:trPr>
          <w:cantSplit/>
          <w:trHeight w:val="549"/>
        </w:trPr>
        <w:tc>
          <w:tcPr>
            <w:tcW w:w="567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абль и ветер», «Дом ужасов» (Лютова Е.К. и Монина Г.Б)</w:t>
            </w:r>
          </w:p>
        </w:tc>
      </w:tr>
      <w:tr w:rsidR="0052318F" w:rsidRPr="0052318F" w:rsidTr="0052318F">
        <w:trPr>
          <w:cantSplit/>
          <w:trHeight w:val="549"/>
        </w:trPr>
        <w:tc>
          <w:tcPr>
            <w:tcW w:w="567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страну Стеслянди</w:t>
            </w:r>
            <w:r w:rsidR="0062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», «Командир»  (Катаева Л.И.)</w:t>
            </w:r>
          </w:p>
        </w:tc>
      </w:tr>
      <w:tr w:rsidR="0052318F" w:rsidRPr="0052318F" w:rsidTr="0052318F">
        <w:trPr>
          <w:cantSplit/>
          <w:trHeight w:val="338"/>
        </w:trPr>
        <w:tc>
          <w:tcPr>
            <w:tcW w:w="567" w:type="dxa"/>
            <w:vMerge w:val="restart"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52318F" w:rsidRPr="0052318F" w:rsidTr="0052318F">
        <w:trPr>
          <w:cantSplit/>
          <w:trHeight w:val="346"/>
        </w:trPr>
        <w:tc>
          <w:tcPr>
            <w:tcW w:w="567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актив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52318F" w:rsidRPr="0052318F" w:rsidTr="0052318F">
        <w:trPr>
          <w:cantSplit/>
          <w:trHeight w:val="549"/>
        </w:trPr>
        <w:tc>
          <w:tcPr>
            <w:tcW w:w="567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вожн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шиные бои». «Угадай что спрятано в песке», (Лютова Е.К. и Монина Г.Б)</w:t>
            </w:r>
          </w:p>
        </w:tc>
      </w:tr>
      <w:tr w:rsidR="0052318F" w:rsidRPr="0052318F" w:rsidTr="0052318F">
        <w:trPr>
          <w:cantSplit/>
          <w:trHeight w:val="549"/>
        </w:trPr>
        <w:tc>
          <w:tcPr>
            <w:tcW w:w="567" w:type="dxa"/>
            <w:vMerge/>
            <w:textDirection w:val="btLr"/>
          </w:tcPr>
          <w:p w:rsidR="0052318F" w:rsidRPr="0052318F" w:rsidRDefault="0052318F" w:rsidP="005231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2126" w:type="dxa"/>
          </w:tcPr>
          <w:p w:rsidR="0052318F" w:rsidRPr="0052318F" w:rsidRDefault="0052318F" w:rsidP="00523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енчивые</w:t>
            </w:r>
          </w:p>
        </w:tc>
        <w:tc>
          <w:tcPr>
            <w:tcW w:w="5954" w:type="dxa"/>
          </w:tcPr>
          <w:p w:rsidR="0052318F" w:rsidRPr="0052318F" w:rsidRDefault="0052318F" w:rsidP="005231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и ситуацию», «Ты начни, другие продолжат»,  (Катаева Л.И.)</w:t>
            </w:r>
          </w:p>
        </w:tc>
      </w:tr>
    </w:tbl>
    <w:p w:rsidR="002A2B18" w:rsidRDefault="002A2B18" w:rsidP="005A635B">
      <w:pPr>
        <w:keepNext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08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  <w:lang/>
        </w:rPr>
      </w:pPr>
      <w:bookmarkStart w:id="13" w:name="_Toc345663209"/>
      <w:bookmarkStart w:id="14" w:name="_Toc345154461"/>
      <w:bookmarkStart w:id="15" w:name="_Toc343985197"/>
      <w:bookmarkStart w:id="16" w:name="_Toc343979564"/>
      <w:bookmarkEnd w:id="11"/>
    </w:p>
    <w:p w:rsidR="0052318F" w:rsidRPr="005A635B" w:rsidRDefault="000F0739" w:rsidP="005A635B">
      <w:pPr>
        <w:keepNext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08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  <w:lang/>
        </w:rPr>
      </w:pPr>
      <w:r>
        <w:rPr>
          <w:rFonts w:ascii="Times New Roman" w:hAnsi="Times New Roman"/>
          <w:b/>
          <w:color w:val="000000"/>
          <w:sz w:val="24"/>
          <w:szCs w:val="24"/>
          <w:lang/>
        </w:rPr>
        <w:t>4.</w:t>
      </w:r>
      <w:r w:rsidR="0052318F" w:rsidRPr="005A635B">
        <w:rPr>
          <w:rFonts w:ascii="Times New Roman" w:hAnsi="Times New Roman"/>
          <w:b/>
          <w:color w:val="000000"/>
          <w:sz w:val="24"/>
          <w:szCs w:val="24"/>
          <w:lang/>
        </w:rPr>
        <w:t xml:space="preserve">Паспорт кабинета педагога-психолога ДОУ                              </w:t>
      </w:r>
      <w:r w:rsidR="0052318F" w:rsidRPr="005A635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риложение</w:t>
      </w:r>
    </w:p>
    <w:bookmarkEnd w:id="13"/>
    <w:bookmarkEnd w:id="14"/>
    <w:bookmarkEnd w:id="15"/>
    <w:bookmarkEnd w:id="16"/>
    <w:p w:rsidR="0052318F" w:rsidRPr="00DA1C17" w:rsidRDefault="0052318F" w:rsidP="00DA1C17">
      <w:pPr>
        <w:keepNext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2318F" w:rsidRPr="0052318F" w:rsidRDefault="0052318F" w:rsidP="0052318F">
      <w:pPr>
        <w:widowControl w:val="0"/>
        <w:numPr>
          <w:ilvl w:val="0"/>
          <w:numId w:val="2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  <w:lang w:eastAsia="ru-RU"/>
        </w:rPr>
        <w:t>Консультативное пространство</w:t>
      </w:r>
      <w:r w:rsidRPr="0052318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оснащено столом с компьютером,  стульями</w:t>
      </w:r>
      <w:r w:rsidRPr="0052318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. </w:t>
      </w:r>
    </w:p>
    <w:p w:rsidR="0052318F" w:rsidRPr="0052318F" w:rsidRDefault="0052318F" w:rsidP="0052318F">
      <w:pPr>
        <w:widowControl w:val="0"/>
        <w:numPr>
          <w:ilvl w:val="0"/>
          <w:numId w:val="2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  <w:lang w:eastAsia="ru-RU"/>
        </w:rPr>
        <w:t>Игровое пространство</w:t>
      </w:r>
      <w:r w:rsidRPr="005231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включает </w:t>
      </w:r>
      <w:r w:rsidRPr="005231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тумбочка с игрушками,</w:t>
      </w:r>
      <w:r w:rsidRPr="0052318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детские столы и стульчики.</w:t>
      </w:r>
    </w:p>
    <w:p w:rsidR="0052318F" w:rsidRPr="0052318F" w:rsidRDefault="0052318F" w:rsidP="0052318F">
      <w:pPr>
        <w:widowControl w:val="0"/>
        <w:numPr>
          <w:ilvl w:val="0"/>
          <w:numId w:val="2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Организационно-планирующее пространство </w:t>
      </w:r>
      <w:r w:rsidRPr="0052318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кабинета оснащено письменным столом, </w:t>
      </w:r>
      <w:r w:rsidRPr="0052318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lastRenderedPageBreak/>
        <w:t>шкафами</w:t>
      </w:r>
      <w:r w:rsidRPr="0052318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с игрушками, пособиями и рабочими папками.</w:t>
      </w:r>
    </w:p>
    <w:p w:rsidR="0052318F" w:rsidRPr="0052318F" w:rsidRDefault="0052318F" w:rsidP="0052318F">
      <w:pPr>
        <w:widowControl w:val="0"/>
        <w:numPr>
          <w:ilvl w:val="0"/>
          <w:numId w:val="2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Зона релаксации </w:t>
      </w:r>
      <w:r w:rsidRPr="005231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снащенодиваномс подушками для снятия напряжения (слоники)</w:t>
      </w:r>
    </w:p>
    <w:p w:rsidR="0052318F" w:rsidRPr="0052318F" w:rsidRDefault="0052318F" w:rsidP="0052318F">
      <w:pPr>
        <w:shd w:val="clear" w:color="auto" w:fill="FFFFFF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Литература</w:t>
      </w:r>
      <w:r w:rsidRPr="005231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подобрана по сле</w:t>
      </w:r>
      <w:r w:rsidRPr="005231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softHyphen/>
      </w:r>
      <w:r w:rsidRPr="005231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дующим разделам:</w:t>
      </w:r>
    </w:p>
    <w:p w:rsidR="0052318F" w:rsidRPr="0052318F" w:rsidRDefault="0052318F" w:rsidP="0052318F">
      <w:pPr>
        <w:widowControl w:val="0"/>
        <w:numPr>
          <w:ilvl w:val="0"/>
          <w:numId w:val="2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 общей психологии;</w:t>
      </w:r>
    </w:p>
    <w:p w:rsidR="0052318F" w:rsidRPr="0052318F" w:rsidRDefault="0052318F" w:rsidP="0052318F">
      <w:pPr>
        <w:widowControl w:val="0"/>
        <w:numPr>
          <w:ilvl w:val="0"/>
          <w:numId w:val="2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о детской психологии и возрастным особенностям детей;</w:t>
      </w:r>
    </w:p>
    <w:p w:rsidR="0052318F" w:rsidRPr="0052318F" w:rsidRDefault="0052318F" w:rsidP="0052318F">
      <w:pPr>
        <w:widowControl w:val="0"/>
        <w:numPr>
          <w:ilvl w:val="0"/>
          <w:numId w:val="2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оррекционно-развивающая;</w:t>
      </w:r>
    </w:p>
    <w:p w:rsidR="0052318F" w:rsidRPr="0052318F" w:rsidRDefault="0052318F" w:rsidP="0052318F">
      <w:pPr>
        <w:widowControl w:val="0"/>
        <w:numPr>
          <w:ilvl w:val="0"/>
          <w:numId w:val="2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 диагностике уровня развития детей;</w:t>
      </w:r>
    </w:p>
    <w:p w:rsidR="0052318F" w:rsidRPr="0052318F" w:rsidRDefault="0052318F" w:rsidP="0052318F">
      <w:pPr>
        <w:widowControl w:val="0"/>
        <w:numPr>
          <w:ilvl w:val="0"/>
          <w:numId w:val="2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для родителей;</w:t>
      </w:r>
    </w:p>
    <w:p w:rsidR="0052318F" w:rsidRPr="0052318F" w:rsidRDefault="0052318F" w:rsidP="0052318F">
      <w:pPr>
        <w:widowControl w:val="0"/>
        <w:numPr>
          <w:ilvl w:val="0"/>
          <w:numId w:val="2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периодические издания;</w:t>
      </w:r>
    </w:p>
    <w:p w:rsidR="0052318F" w:rsidRPr="0052318F" w:rsidRDefault="0052318F" w:rsidP="0052318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52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2318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о организации психологической службы в ДОУ.</w:t>
      </w:r>
    </w:p>
    <w:p w:rsidR="0052318F" w:rsidRPr="0052318F" w:rsidRDefault="0052318F" w:rsidP="0052318F">
      <w:pPr>
        <w:shd w:val="clear" w:color="auto" w:fill="FFFFFF"/>
        <w:tabs>
          <w:tab w:val="left" w:pos="55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  <w:lang w:eastAsia="ru-RU"/>
        </w:rPr>
        <w:t>Игровое пространство</w:t>
      </w:r>
      <w:r w:rsidRPr="005231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включает:</w:t>
      </w:r>
    </w:p>
    <w:p w:rsidR="0052318F" w:rsidRPr="0052318F" w:rsidRDefault="0052318F" w:rsidP="0052318F">
      <w:pPr>
        <w:widowControl w:val="0"/>
        <w:numPr>
          <w:ilvl w:val="0"/>
          <w:numId w:val="3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набор мозаик из пластмассы;</w:t>
      </w:r>
    </w:p>
    <w:p w:rsidR="0052318F" w:rsidRPr="0052318F" w:rsidRDefault="0052318F" w:rsidP="0052318F">
      <w:pPr>
        <w:widowControl w:val="0"/>
        <w:numPr>
          <w:ilvl w:val="0"/>
          <w:numId w:val="3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логическое домино;</w:t>
      </w:r>
    </w:p>
    <w:p w:rsidR="0052318F" w:rsidRPr="0052318F" w:rsidRDefault="0052318F" w:rsidP="0052318F">
      <w:pPr>
        <w:widowControl w:val="0"/>
        <w:numPr>
          <w:ilvl w:val="0"/>
          <w:numId w:val="3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пирамиды, матрешки;</w:t>
      </w:r>
    </w:p>
    <w:p w:rsidR="0052318F" w:rsidRPr="0052318F" w:rsidRDefault="0052318F" w:rsidP="0052318F">
      <w:pPr>
        <w:widowControl w:val="0"/>
        <w:numPr>
          <w:ilvl w:val="0"/>
          <w:numId w:val="3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онструктор;</w:t>
      </w:r>
    </w:p>
    <w:p w:rsidR="0052318F" w:rsidRPr="0052318F" w:rsidRDefault="0052318F" w:rsidP="0052318F">
      <w:pPr>
        <w:widowControl w:val="0"/>
        <w:numPr>
          <w:ilvl w:val="0"/>
          <w:numId w:val="3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лото;</w:t>
      </w:r>
    </w:p>
    <w:p w:rsidR="0052318F" w:rsidRPr="0052318F" w:rsidRDefault="0052318F" w:rsidP="0052318F">
      <w:pPr>
        <w:widowControl w:val="0"/>
        <w:numPr>
          <w:ilvl w:val="0"/>
          <w:numId w:val="3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наборы кубиков;</w:t>
      </w:r>
    </w:p>
    <w:p w:rsidR="0052318F" w:rsidRPr="0052318F" w:rsidRDefault="0052318F" w:rsidP="0052318F">
      <w:pPr>
        <w:widowControl w:val="0"/>
        <w:numPr>
          <w:ilvl w:val="0"/>
          <w:numId w:val="3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куб форм (с прорезями);</w:t>
      </w:r>
    </w:p>
    <w:p w:rsidR="0052318F" w:rsidRPr="0052318F" w:rsidRDefault="0052318F" w:rsidP="0052318F">
      <w:pPr>
        <w:widowControl w:val="0"/>
        <w:numPr>
          <w:ilvl w:val="0"/>
          <w:numId w:val="3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различные головоломки;</w:t>
      </w:r>
    </w:p>
    <w:p w:rsidR="0052318F" w:rsidRPr="0052318F" w:rsidRDefault="0052318F" w:rsidP="0052318F">
      <w:pPr>
        <w:widowControl w:val="0"/>
        <w:numPr>
          <w:ilvl w:val="0"/>
          <w:numId w:val="3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«Умные шнуровки» </w:t>
      </w:r>
    </w:p>
    <w:p w:rsidR="0052318F" w:rsidRPr="0052318F" w:rsidRDefault="0052318F" w:rsidP="0052318F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тематические игры «Азбука настроений», </w:t>
      </w:r>
      <w:r w:rsidRPr="005231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«Больше-меньше»,  «Четвертый — лиш</w:t>
      </w:r>
      <w:r w:rsidRPr="005231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softHyphen/>
      </w:r>
      <w:r w:rsidRPr="005231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ий», «Часть и целое», «Группируем по признакам» «Найди похожую фигуру», «Веселый зоопарк», «Путаница» «Противоположности»;</w:t>
      </w:r>
    </w:p>
    <w:p w:rsidR="0052318F" w:rsidRPr="0052318F" w:rsidRDefault="0052318F" w:rsidP="0052318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10)маски с различным эмоциональным выра</w:t>
      </w:r>
      <w:r w:rsidRPr="0052318F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softHyphen/>
      </w:r>
      <w:r w:rsidRPr="0052318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жением;</w:t>
      </w:r>
    </w:p>
    <w:p w:rsidR="0052318F" w:rsidRPr="0052318F" w:rsidRDefault="0052318F" w:rsidP="0052318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11)мягкие игрушки :</w:t>
      </w:r>
    </w:p>
    <w:p w:rsidR="0052318F" w:rsidRPr="0052318F" w:rsidRDefault="0052318F" w:rsidP="0052318F">
      <w:pPr>
        <w:widowControl w:val="0"/>
        <w:numPr>
          <w:ilvl w:val="0"/>
          <w:numId w:val="3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еж;</w:t>
      </w:r>
    </w:p>
    <w:p w:rsidR="0052318F" w:rsidRPr="0052318F" w:rsidRDefault="0052318F" w:rsidP="0052318F">
      <w:pPr>
        <w:widowControl w:val="0"/>
        <w:numPr>
          <w:ilvl w:val="0"/>
          <w:numId w:val="3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заяц;</w:t>
      </w:r>
    </w:p>
    <w:p w:rsidR="0052318F" w:rsidRPr="0052318F" w:rsidRDefault="0052318F" w:rsidP="0052318F">
      <w:pPr>
        <w:widowControl w:val="0"/>
        <w:numPr>
          <w:ilvl w:val="0"/>
          <w:numId w:val="32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медведь.</w:t>
      </w:r>
      <w:r w:rsidRPr="0052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2318F" w:rsidRPr="0052318F" w:rsidRDefault="0052318F" w:rsidP="0052318F">
      <w:pPr>
        <w:shd w:val="clear" w:color="auto" w:fill="FFFFFF"/>
        <w:tabs>
          <w:tab w:val="left" w:pos="426"/>
          <w:tab w:val="left" w:pos="26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12)</w:t>
      </w:r>
      <w:r w:rsidRPr="0052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231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наборы маленьких игрушек (типа «Киндер-</w:t>
      </w:r>
      <w:r w:rsidRPr="005231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юрприз»):</w:t>
      </w:r>
    </w:p>
    <w:p w:rsidR="0052318F" w:rsidRPr="0052318F" w:rsidRDefault="0052318F" w:rsidP="0052318F">
      <w:pPr>
        <w:widowControl w:val="0"/>
        <w:numPr>
          <w:ilvl w:val="0"/>
          <w:numId w:val="2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еревья;</w:t>
      </w:r>
    </w:p>
    <w:p w:rsidR="0052318F" w:rsidRPr="0052318F" w:rsidRDefault="0052318F" w:rsidP="0052318F">
      <w:pPr>
        <w:widowControl w:val="0"/>
        <w:numPr>
          <w:ilvl w:val="0"/>
          <w:numId w:val="2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здания, дома;</w:t>
      </w:r>
    </w:p>
    <w:p w:rsidR="0052318F" w:rsidRPr="0052318F" w:rsidRDefault="0052318F" w:rsidP="0052318F">
      <w:pPr>
        <w:widowControl w:val="0"/>
        <w:numPr>
          <w:ilvl w:val="0"/>
          <w:numId w:val="2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бель;</w:t>
      </w:r>
    </w:p>
    <w:p w:rsidR="0052318F" w:rsidRPr="0052318F" w:rsidRDefault="0052318F" w:rsidP="0052318F">
      <w:pPr>
        <w:widowControl w:val="0"/>
        <w:numPr>
          <w:ilvl w:val="0"/>
          <w:numId w:val="2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ашинки;</w:t>
      </w:r>
    </w:p>
    <w:p w:rsidR="0052318F" w:rsidRPr="0052318F" w:rsidRDefault="0052318F" w:rsidP="0052318F">
      <w:pPr>
        <w:widowControl w:val="0"/>
        <w:numPr>
          <w:ilvl w:val="0"/>
          <w:numId w:val="2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уда;</w:t>
      </w:r>
    </w:p>
    <w:p w:rsidR="0052318F" w:rsidRPr="0052318F" w:rsidRDefault="0052318F" w:rsidP="0052318F">
      <w:pPr>
        <w:widowControl w:val="0"/>
        <w:numPr>
          <w:ilvl w:val="0"/>
          <w:numId w:val="2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дикие животные;</w:t>
      </w:r>
    </w:p>
    <w:p w:rsidR="0052318F" w:rsidRPr="0052318F" w:rsidRDefault="0052318F" w:rsidP="0052318F">
      <w:pPr>
        <w:widowControl w:val="0"/>
        <w:numPr>
          <w:ilvl w:val="0"/>
          <w:numId w:val="2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домашние животные;</w:t>
      </w:r>
    </w:p>
    <w:p w:rsidR="0052318F" w:rsidRPr="0052318F" w:rsidRDefault="0052318F" w:rsidP="0052318F">
      <w:pPr>
        <w:widowControl w:val="0"/>
        <w:numPr>
          <w:ilvl w:val="0"/>
          <w:numId w:val="2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ревние животные (динозавры);</w:t>
      </w:r>
    </w:p>
    <w:p w:rsidR="0052318F" w:rsidRPr="0052318F" w:rsidRDefault="0052318F" w:rsidP="0052318F">
      <w:pPr>
        <w:widowControl w:val="0"/>
        <w:numPr>
          <w:ilvl w:val="0"/>
          <w:numId w:val="2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солдатики;</w:t>
      </w:r>
    </w:p>
    <w:p w:rsidR="0052318F" w:rsidRPr="0052318F" w:rsidRDefault="0052318F" w:rsidP="0052318F">
      <w:pPr>
        <w:widowControl w:val="0"/>
        <w:numPr>
          <w:ilvl w:val="0"/>
          <w:numId w:val="2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амолеты, вертолеты, лодки;</w:t>
      </w:r>
    </w:p>
    <w:p w:rsidR="0052318F" w:rsidRPr="0052318F" w:rsidRDefault="0052318F" w:rsidP="0052318F">
      <w:pPr>
        <w:widowControl w:val="0"/>
        <w:numPr>
          <w:ilvl w:val="0"/>
          <w:numId w:val="2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драгоценности, клады;</w:t>
      </w:r>
    </w:p>
    <w:p w:rsidR="0052318F" w:rsidRPr="0052318F" w:rsidRDefault="0052318F" w:rsidP="0052318F">
      <w:pPr>
        <w:widowControl w:val="0"/>
        <w:numPr>
          <w:ilvl w:val="0"/>
          <w:numId w:val="2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упсы, люди;</w:t>
      </w:r>
    </w:p>
    <w:p w:rsidR="0052318F" w:rsidRPr="0052318F" w:rsidRDefault="0052318F" w:rsidP="0052318F">
      <w:pPr>
        <w:widowControl w:val="0"/>
        <w:numPr>
          <w:ilvl w:val="0"/>
          <w:numId w:val="2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фантастические персонажи;</w:t>
      </w:r>
    </w:p>
    <w:p w:rsidR="0052318F" w:rsidRPr="0052318F" w:rsidRDefault="0052318F" w:rsidP="0052318F">
      <w:pPr>
        <w:widowControl w:val="0"/>
        <w:numPr>
          <w:ilvl w:val="0"/>
          <w:numId w:val="2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оружие, бытовые приборы;</w:t>
      </w:r>
    </w:p>
    <w:p w:rsidR="0052318F" w:rsidRPr="0052318F" w:rsidRDefault="0052318F" w:rsidP="0052318F">
      <w:pPr>
        <w:widowControl w:val="0"/>
        <w:numPr>
          <w:ilvl w:val="0"/>
          <w:numId w:val="29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емья людей;</w:t>
      </w:r>
    </w:p>
    <w:p w:rsidR="0052318F" w:rsidRPr="0052318F" w:rsidRDefault="0052318F" w:rsidP="0052318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3)ящик для песка </w:t>
      </w:r>
    </w:p>
    <w:p w:rsidR="0052318F" w:rsidRPr="0052318F" w:rsidRDefault="0052318F" w:rsidP="0052318F">
      <w:pPr>
        <w:widowControl w:val="0"/>
        <w:numPr>
          <w:ilvl w:val="0"/>
          <w:numId w:val="3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ящик с подсветкой для рисования;</w:t>
      </w:r>
    </w:p>
    <w:p w:rsidR="0052318F" w:rsidRPr="0052318F" w:rsidRDefault="0052318F" w:rsidP="0052318F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15)разнообразный художественный материал: </w:t>
      </w:r>
      <w:r w:rsidRPr="0052318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пластилин, краски, фломастеры, карандаши)</w:t>
      </w:r>
    </w:p>
    <w:p w:rsidR="0052318F" w:rsidRPr="0052318F" w:rsidRDefault="0052318F" w:rsidP="00523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16)диски с разнохарактер</w:t>
      </w:r>
      <w:r w:rsidRPr="0052318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softHyphen/>
      </w:r>
      <w:r w:rsidRPr="005231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ой музыкой (релаксационная, активизирующая, шум леса и моря, детские песенки и т. д.).</w:t>
      </w:r>
    </w:p>
    <w:p w:rsidR="0052318F" w:rsidRPr="0052318F" w:rsidRDefault="0052318F" w:rsidP="0052318F">
      <w:pPr>
        <w:numPr>
          <w:ilvl w:val="0"/>
          <w:numId w:val="34"/>
        </w:numPr>
        <w:shd w:val="clear" w:color="auto" w:fill="FFFFFF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ундучок с пуговицами</w:t>
      </w:r>
    </w:p>
    <w:p w:rsidR="0052318F" w:rsidRPr="0052318F" w:rsidRDefault="0052318F" w:rsidP="0052318F">
      <w:pPr>
        <w:numPr>
          <w:ilvl w:val="0"/>
          <w:numId w:val="34"/>
        </w:numPr>
        <w:shd w:val="clear" w:color="auto" w:fill="FFFFFF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волшебные мешочки</w:t>
      </w:r>
    </w:p>
    <w:p w:rsidR="0052318F" w:rsidRPr="0052318F" w:rsidRDefault="0052318F" w:rsidP="0052318F">
      <w:pPr>
        <w:numPr>
          <w:ilvl w:val="0"/>
          <w:numId w:val="34"/>
        </w:numPr>
        <w:shd w:val="clear" w:color="auto" w:fill="FFFFFF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четные палочки</w:t>
      </w:r>
    </w:p>
    <w:p w:rsidR="0052318F" w:rsidRPr="0052318F" w:rsidRDefault="0052318F" w:rsidP="0052318F">
      <w:pPr>
        <w:numPr>
          <w:ilvl w:val="0"/>
          <w:numId w:val="34"/>
        </w:numPr>
        <w:shd w:val="clear" w:color="auto" w:fill="FFFFFF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52318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южетные картинки</w:t>
      </w:r>
    </w:p>
    <w:p w:rsidR="0052318F" w:rsidRPr="0052318F" w:rsidRDefault="0052318F" w:rsidP="00523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</w:p>
    <w:p w:rsidR="0052318F" w:rsidRPr="0052318F" w:rsidRDefault="0052318F" w:rsidP="0052318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18F" w:rsidRPr="0052318F" w:rsidRDefault="0052318F" w:rsidP="0052318F">
      <w:pPr>
        <w:tabs>
          <w:tab w:val="left" w:pos="-3828"/>
        </w:tabs>
        <w:spacing w:after="0" w:line="240" w:lineRule="auto"/>
        <w:ind w:right="141"/>
        <w:jc w:val="center"/>
        <w:outlineLvl w:val="0"/>
        <w:rPr>
          <w:rFonts w:ascii="Times New Roman" w:eastAsia="Calibri" w:hAnsi="Times New Roman" w:cs="Times New Roman"/>
          <w:b/>
          <w:spacing w:val="-10"/>
          <w:sz w:val="24"/>
          <w:szCs w:val="24"/>
          <w:u w:val="single"/>
          <w:lang/>
        </w:rPr>
      </w:pPr>
    </w:p>
    <w:p w:rsidR="0052318F" w:rsidRPr="0052318F" w:rsidRDefault="0052318F" w:rsidP="0052318F">
      <w:pPr>
        <w:tabs>
          <w:tab w:val="left" w:pos="-3828"/>
        </w:tabs>
        <w:spacing w:after="0" w:line="240" w:lineRule="auto"/>
        <w:ind w:right="141"/>
        <w:jc w:val="center"/>
        <w:outlineLvl w:val="0"/>
        <w:rPr>
          <w:rFonts w:ascii="Times New Roman" w:eastAsia="Calibri" w:hAnsi="Times New Roman" w:cs="Times New Roman"/>
          <w:b/>
          <w:spacing w:val="-10"/>
          <w:sz w:val="24"/>
          <w:szCs w:val="24"/>
          <w:u w:val="single"/>
          <w:lang/>
        </w:rPr>
      </w:pPr>
    </w:p>
    <w:p w:rsidR="0052318F" w:rsidRPr="0052318F" w:rsidRDefault="0052318F" w:rsidP="0052318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52318F" w:rsidRPr="0052318F" w:rsidRDefault="0052318F" w:rsidP="0052318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18F" w:rsidRPr="0052318F" w:rsidRDefault="0052318F" w:rsidP="0052318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2318F" w:rsidRPr="0052318F" w:rsidRDefault="0052318F" w:rsidP="0052318F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18F" w:rsidRPr="0052318F" w:rsidRDefault="0052318F" w:rsidP="005231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C34" w:rsidRDefault="00A10C34"/>
    <w:sectPr w:rsidR="00A10C34" w:rsidSect="00CC1AD6">
      <w:pgSz w:w="11906" w:h="16838"/>
      <w:pgMar w:top="1134" w:right="566" w:bottom="90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185" w:rsidRDefault="00157185" w:rsidP="0052318F">
      <w:pPr>
        <w:spacing w:after="0" w:line="240" w:lineRule="auto"/>
      </w:pPr>
      <w:r>
        <w:separator/>
      </w:r>
    </w:p>
  </w:endnote>
  <w:endnote w:type="continuationSeparator" w:id="1">
    <w:p w:rsidR="00157185" w:rsidRDefault="00157185" w:rsidP="0052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185" w:rsidRDefault="00157185" w:rsidP="0052318F">
      <w:pPr>
        <w:spacing w:after="0" w:line="240" w:lineRule="auto"/>
      </w:pPr>
      <w:r>
        <w:separator/>
      </w:r>
    </w:p>
  </w:footnote>
  <w:footnote w:type="continuationSeparator" w:id="1">
    <w:p w:rsidR="00157185" w:rsidRDefault="00157185" w:rsidP="0052318F">
      <w:pPr>
        <w:spacing w:after="0" w:line="240" w:lineRule="auto"/>
      </w:pPr>
      <w:r>
        <w:continuationSeparator/>
      </w:r>
    </w:p>
  </w:footnote>
  <w:footnote w:id="2">
    <w:p w:rsidR="00F36A13" w:rsidRDefault="00F36A13"/>
    <w:p w:rsidR="00F36A13" w:rsidRDefault="00F36A13" w:rsidP="0052318F">
      <w:pPr>
        <w:pStyle w:val="af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C82E9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0E1BB2"/>
    <w:multiLevelType w:val="hybridMultilevel"/>
    <w:tmpl w:val="5E6EF7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E82460"/>
    <w:multiLevelType w:val="hybridMultilevel"/>
    <w:tmpl w:val="F86AAF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79F1919"/>
    <w:multiLevelType w:val="hybridMultilevel"/>
    <w:tmpl w:val="3938A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35D21"/>
    <w:multiLevelType w:val="hybridMultilevel"/>
    <w:tmpl w:val="A3F8F8F0"/>
    <w:lvl w:ilvl="0" w:tplc="CB5C48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8A0E54"/>
    <w:multiLevelType w:val="singleLevel"/>
    <w:tmpl w:val="BEC8B244"/>
    <w:lvl w:ilvl="0">
      <w:start w:val="10"/>
      <w:numFmt w:val="decimal"/>
      <w:lvlText w:val="%1)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EFF6CE1"/>
    <w:multiLevelType w:val="singleLevel"/>
    <w:tmpl w:val="AB4AD1CC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F433C0C"/>
    <w:multiLevelType w:val="hybridMultilevel"/>
    <w:tmpl w:val="A37C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D3589"/>
    <w:multiLevelType w:val="hybridMultilevel"/>
    <w:tmpl w:val="71D21FA4"/>
    <w:lvl w:ilvl="0" w:tplc="E8742B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6A6FF2"/>
    <w:multiLevelType w:val="hybridMultilevel"/>
    <w:tmpl w:val="A764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406D8"/>
    <w:multiLevelType w:val="hybridMultilevel"/>
    <w:tmpl w:val="5AA6F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04C29"/>
    <w:multiLevelType w:val="hybridMultilevel"/>
    <w:tmpl w:val="EB3E3856"/>
    <w:lvl w:ilvl="0" w:tplc="B2120E9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41092"/>
    <w:multiLevelType w:val="hybridMultilevel"/>
    <w:tmpl w:val="BB74C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D3108"/>
    <w:multiLevelType w:val="singleLevel"/>
    <w:tmpl w:val="5EDEECA2"/>
    <w:lvl w:ilvl="0">
      <w:start w:val="14"/>
      <w:numFmt w:val="decimal"/>
      <w:lvlText w:val="%1)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302A7971"/>
    <w:multiLevelType w:val="hybridMultilevel"/>
    <w:tmpl w:val="87B0EDC8"/>
    <w:lvl w:ilvl="0" w:tplc="B454670A">
      <w:start w:val="2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>
    <w:nsid w:val="32CB45D9"/>
    <w:multiLevelType w:val="hybridMultilevel"/>
    <w:tmpl w:val="A33A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242A1"/>
    <w:multiLevelType w:val="hybridMultilevel"/>
    <w:tmpl w:val="7B5E4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70889"/>
    <w:multiLevelType w:val="hybridMultilevel"/>
    <w:tmpl w:val="54F849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4C874CE"/>
    <w:multiLevelType w:val="hybridMultilevel"/>
    <w:tmpl w:val="8AFA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7417B"/>
    <w:multiLevelType w:val="hybridMultilevel"/>
    <w:tmpl w:val="62A83D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FD6AFF"/>
    <w:multiLevelType w:val="hybridMultilevel"/>
    <w:tmpl w:val="FC8C2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30927"/>
    <w:multiLevelType w:val="singleLevel"/>
    <w:tmpl w:val="76B6A08E"/>
    <w:lvl w:ilvl="0">
      <w:start w:val="1"/>
      <w:numFmt w:val="decimal"/>
      <w:lvlText w:val="%1)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9AF0107"/>
    <w:multiLevelType w:val="hybridMultilevel"/>
    <w:tmpl w:val="160E706E"/>
    <w:lvl w:ilvl="0" w:tplc="E8742B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C126C5"/>
    <w:multiLevelType w:val="hybridMultilevel"/>
    <w:tmpl w:val="FBA4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80CCF"/>
    <w:multiLevelType w:val="hybridMultilevel"/>
    <w:tmpl w:val="27C2C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600F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E81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90E9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BC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44DB0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9870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289B6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F2164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6927290"/>
    <w:multiLevelType w:val="hybridMultilevel"/>
    <w:tmpl w:val="466E63EC"/>
    <w:lvl w:ilvl="0" w:tplc="A1AAA10E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72228"/>
    <w:multiLevelType w:val="singleLevel"/>
    <w:tmpl w:val="2A14B982"/>
    <w:lvl w:ilvl="0">
      <w:start w:val="17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3EC21A5"/>
    <w:multiLevelType w:val="hybridMultilevel"/>
    <w:tmpl w:val="66A4143A"/>
    <w:lvl w:ilvl="0" w:tplc="756ADCCE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23419"/>
    <w:multiLevelType w:val="hybridMultilevel"/>
    <w:tmpl w:val="C5AAC1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7881A25"/>
    <w:multiLevelType w:val="hybridMultilevel"/>
    <w:tmpl w:val="A8F2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AE671F"/>
    <w:multiLevelType w:val="hybridMultilevel"/>
    <w:tmpl w:val="4F68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36934"/>
    <w:multiLevelType w:val="hybridMultilevel"/>
    <w:tmpl w:val="3AC85C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32235"/>
    <w:multiLevelType w:val="hybridMultilevel"/>
    <w:tmpl w:val="ED4AE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F53F5"/>
    <w:multiLevelType w:val="hybridMultilevel"/>
    <w:tmpl w:val="4E8CA586"/>
    <w:lvl w:ilvl="0" w:tplc="E8742B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436171"/>
    <w:multiLevelType w:val="hybridMultilevel"/>
    <w:tmpl w:val="C398540E"/>
    <w:lvl w:ilvl="0" w:tplc="32067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653A5F"/>
    <w:multiLevelType w:val="hybridMultilevel"/>
    <w:tmpl w:val="60C86B66"/>
    <w:lvl w:ilvl="0" w:tplc="2B7A6D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5188D"/>
    <w:multiLevelType w:val="hybridMultilevel"/>
    <w:tmpl w:val="8FA8C238"/>
    <w:lvl w:ilvl="0" w:tplc="6D0A716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87E8C"/>
    <w:multiLevelType w:val="hybridMultilevel"/>
    <w:tmpl w:val="EDB4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5"/>
  </w:num>
  <w:num w:numId="5">
    <w:abstractNumId w:val="30"/>
  </w:num>
  <w:num w:numId="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1"/>
  </w:num>
  <w:num w:numId="9">
    <w:abstractNumId w:val="23"/>
  </w:num>
  <w:num w:numId="10">
    <w:abstractNumId w:val="10"/>
  </w:num>
  <w:num w:numId="11">
    <w:abstractNumId w:val="16"/>
  </w:num>
  <w:num w:numId="12">
    <w:abstractNumId w:val="37"/>
  </w:num>
  <w:num w:numId="13">
    <w:abstractNumId w:val="12"/>
  </w:num>
  <w:num w:numId="14">
    <w:abstractNumId w:val="32"/>
  </w:num>
  <w:num w:numId="15">
    <w:abstractNumId w:val="9"/>
  </w:num>
  <w:num w:numId="16">
    <w:abstractNumId w:val="14"/>
  </w:num>
  <w:num w:numId="17">
    <w:abstractNumId w:val="24"/>
  </w:num>
  <w:num w:numId="18">
    <w:abstractNumId w:val="28"/>
  </w:num>
  <w:num w:numId="19">
    <w:abstractNumId w:val="29"/>
  </w:num>
  <w:num w:numId="20">
    <w:abstractNumId w:val="7"/>
  </w:num>
  <w:num w:numId="21">
    <w:abstractNumId w:val="20"/>
  </w:num>
  <w:num w:numId="22">
    <w:abstractNumId w:val="17"/>
  </w:num>
  <w:num w:numId="23">
    <w:abstractNumId w:val="3"/>
  </w:num>
  <w:num w:numId="24">
    <w:abstractNumId w:val="11"/>
  </w:num>
  <w:num w:numId="25">
    <w:abstractNumId w:val="25"/>
  </w:num>
  <w:num w:numId="26">
    <w:abstractNumId w:val="27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</w:num>
  <w:num w:numId="29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21"/>
    <w:lvlOverride w:ilvl="0">
      <w:startOverride w:val="1"/>
    </w:lvlOverride>
  </w:num>
  <w:num w:numId="31">
    <w:abstractNumId w:val="5"/>
    <w:lvlOverride w:ilvl="0">
      <w:startOverride w:val="10"/>
    </w:lvlOverride>
  </w:num>
  <w:num w:numId="32">
    <w:abstractNumId w:val="0"/>
    <w:lvlOverride w:ilvl="0">
      <w:lvl w:ilvl="0">
        <w:numFmt w:val="bullet"/>
        <w:lvlText w:val="—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13"/>
    <w:lvlOverride w:ilvl="0">
      <w:startOverride w:val="14"/>
    </w:lvlOverride>
  </w:num>
  <w:num w:numId="34">
    <w:abstractNumId w:val="26"/>
    <w:lvlOverride w:ilvl="0">
      <w:startOverride w:val="17"/>
    </w:lvlOverride>
  </w:num>
  <w:num w:numId="35">
    <w:abstractNumId w:val="33"/>
  </w:num>
  <w:num w:numId="36">
    <w:abstractNumId w:val="34"/>
  </w:num>
  <w:num w:numId="37">
    <w:abstractNumId w:val="22"/>
  </w:num>
  <w:num w:numId="38">
    <w:abstractNumId w:val="18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7E7"/>
    <w:rsid w:val="000C4EC3"/>
    <w:rsid w:val="000C4EE1"/>
    <w:rsid w:val="000F0739"/>
    <w:rsid w:val="00157185"/>
    <w:rsid w:val="00200B47"/>
    <w:rsid w:val="002242B3"/>
    <w:rsid w:val="002427E7"/>
    <w:rsid w:val="00251F52"/>
    <w:rsid w:val="002A2B18"/>
    <w:rsid w:val="003C3741"/>
    <w:rsid w:val="003C659D"/>
    <w:rsid w:val="00425854"/>
    <w:rsid w:val="00464E3B"/>
    <w:rsid w:val="004F2C8D"/>
    <w:rsid w:val="0052318F"/>
    <w:rsid w:val="005779FE"/>
    <w:rsid w:val="005A635B"/>
    <w:rsid w:val="00624BF9"/>
    <w:rsid w:val="0062736F"/>
    <w:rsid w:val="00640AB7"/>
    <w:rsid w:val="006808D5"/>
    <w:rsid w:val="007034C0"/>
    <w:rsid w:val="0070532F"/>
    <w:rsid w:val="0071588C"/>
    <w:rsid w:val="007E2333"/>
    <w:rsid w:val="007F34FE"/>
    <w:rsid w:val="007F4971"/>
    <w:rsid w:val="00867A47"/>
    <w:rsid w:val="00870E26"/>
    <w:rsid w:val="00980FD0"/>
    <w:rsid w:val="00A02C95"/>
    <w:rsid w:val="00A10C34"/>
    <w:rsid w:val="00A40735"/>
    <w:rsid w:val="00A56A7F"/>
    <w:rsid w:val="00AF5358"/>
    <w:rsid w:val="00BB46C0"/>
    <w:rsid w:val="00CB354E"/>
    <w:rsid w:val="00CC1AD6"/>
    <w:rsid w:val="00CE6351"/>
    <w:rsid w:val="00DA1C17"/>
    <w:rsid w:val="00E0707B"/>
    <w:rsid w:val="00E15990"/>
    <w:rsid w:val="00E310EB"/>
    <w:rsid w:val="00E3427F"/>
    <w:rsid w:val="00E71912"/>
    <w:rsid w:val="00EB4414"/>
    <w:rsid w:val="00EC395E"/>
    <w:rsid w:val="00F36A13"/>
    <w:rsid w:val="00F67E87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90"/>
  </w:style>
  <w:style w:type="paragraph" w:styleId="1">
    <w:name w:val="heading 1"/>
    <w:basedOn w:val="a"/>
    <w:next w:val="a"/>
    <w:link w:val="10"/>
    <w:uiPriority w:val="9"/>
    <w:qFormat/>
    <w:rsid w:val="005231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318F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318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2318F"/>
    <w:pPr>
      <w:keepNext/>
      <w:spacing w:before="240" w:after="60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2318F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2318F"/>
    <w:pPr>
      <w:spacing w:before="240" w:after="60"/>
      <w:outlineLvl w:val="5"/>
    </w:pPr>
    <w:rPr>
      <w:rFonts w:ascii="Calibri" w:eastAsia="Calibri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2318F"/>
    <w:pPr>
      <w:spacing w:before="240" w:after="60"/>
      <w:outlineLvl w:val="6"/>
    </w:pPr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52318F"/>
    <w:pPr>
      <w:spacing w:before="240" w:after="60"/>
      <w:outlineLvl w:val="7"/>
    </w:pPr>
    <w:rPr>
      <w:rFonts w:ascii="Calibri" w:eastAsia="Calibri" w:hAnsi="Calibri" w:cs="Times New Roman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2318F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1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318F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2318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318F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2318F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2318F"/>
    <w:rPr>
      <w:rFonts w:ascii="Calibri" w:eastAsia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52318F"/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"/>
    <w:rsid w:val="0052318F"/>
    <w:rPr>
      <w:rFonts w:ascii="Calibri" w:eastAsia="Calibri" w:hAnsi="Calibri" w:cs="Times New Roman"/>
      <w:i/>
      <w:iCs/>
    </w:rPr>
  </w:style>
  <w:style w:type="character" w:customStyle="1" w:styleId="90">
    <w:name w:val="Заголовок 9 Знак"/>
    <w:basedOn w:val="a0"/>
    <w:link w:val="9"/>
    <w:uiPriority w:val="9"/>
    <w:rsid w:val="0052318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52318F"/>
  </w:style>
  <w:style w:type="paragraph" w:styleId="a3">
    <w:name w:val="Title"/>
    <w:basedOn w:val="a"/>
    <w:next w:val="a"/>
    <w:link w:val="a4"/>
    <w:uiPriority w:val="10"/>
    <w:qFormat/>
    <w:rsid w:val="0052318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31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318F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basedOn w:val="a0"/>
    <w:link w:val="a5"/>
    <w:uiPriority w:val="11"/>
    <w:rsid w:val="0052318F"/>
    <w:rPr>
      <w:rFonts w:ascii="Cambria" w:eastAsia="Times New Roman" w:hAnsi="Cambria" w:cs="Times New Roman"/>
    </w:rPr>
  </w:style>
  <w:style w:type="character" w:styleId="a7">
    <w:name w:val="Strong"/>
    <w:qFormat/>
    <w:rsid w:val="0052318F"/>
    <w:rPr>
      <w:b/>
      <w:bCs/>
    </w:rPr>
  </w:style>
  <w:style w:type="character" w:styleId="a8">
    <w:name w:val="Emphasis"/>
    <w:uiPriority w:val="20"/>
    <w:qFormat/>
    <w:rsid w:val="0052318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2318F"/>
    <w:rPr>
      <w:rFonts w:ascii="Calibri" w:eastAsia="Calibri" w:hAnsi="Calibri" w:cs="Times New Roman"/>
      <w:szCs w:val="32"/>
    </w:rPr>
  </w:style>
  <w:style w:type="paragraph" w:styleId="aa">
    <w:name w:val="List Paragraph"/>
    <w:basedOn w:val="a"/>
    <w:uiPriority w:val="34"/>
    <w:qFormat/>
    <w:rsid w:val="0052318F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52318F"/>
    <w:rPr>
      <w:rFonts w:ascii="Calibri" w:eastAsia="Calibri" w:hAnsi="Calibri"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52318F"/>
    <w:rPr>
      <w:rFonts w:ascii="Calibri" w:eastAsia="Calibri" w:hAnsi="Calibri" w:cs="Times New Roman"/>
      <w:i/>
    </w:rPr>
  </w:style>
  <w:style w:type="paragraph" w:styleId="ab">
    <w:name w:val="Intense Quote"/>
    <w:basedOn w:val="a"/>
    <w:next w:val="a"/>
    <w:link w:val="ac"/>
    <w:uiPriority w:val="30"/>
    <w:qFormat/>
    <w:rsid w:val="0052318F"/>
    <w:pPr>
      <w:ind w:left="720" w:right="720"/>
    </w:pPr>
    <w:rPr>
      <w:rFonts w:ascii="Calibri" w:eastAsia="Calibri" w:hAnsi="Calibri" w:cs="Times New Roman"/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52318F"/>
    <w:rPr>
      <w:rFonts w:ascii="Calibri" w:eastAsia="Calibri" w:hAnsi="Calibri" w:cs="Times New Roman"/>
      <w:b/>
      <w:i/>
    </w:rPr>
  </w:style>
  <w:style w:type="character" w:styleId="ad">
    <w:name w:val="Subtle Emphasis"/>
    <w:uiPriority w:val="19"/>
    <w:qFormat/>
    <w:rsid w:val="0052318F"/>
    <w:rPr>
      <w:i/>
      <w:color w:val="5A5A5A"/>
    </w:rPr>
  </w:style>
  <w:style w:type="character" w:styleId="ae">
    <w:name w:val="Intense Emphasis"/>
    <w:uiPriority w:val="21"/>
    <w:qFormat/>
    <w:rsid w:val="0052318F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52318F"/>
    <w:rPr>
      <w:sz w:val="24"/>
      <w:szCs w:val="24"/>
      <w:u w:val="single"/>
    </w:rPr>
  </w:style>
  <w:style w:type="character" w:styleId="af0">
    <w:name w:val="Intense Reference"/>
    <w:uiPriority w:val="32"/>
    <w:qFormat/>
    <w:rsid w:val="0052318F"/>
    <w:rPr>
      <w:b/>
      <w:sz w:val="24"/>
      <w:u w:val="single"/>
    </w:rPr>
  </w:style>
  <w:style w:type="character" w:styleId="af1">
    <w:name w:val="Book Title"/>
    <w:uiPriority w:val="33"/>
    <w:qFormat/>
    <w:rsid w:val="0052318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318F"/>
    <w:pPr>
      <w:outlineLvl w:val="9"/>
    </w:pPr>
  </w:style>
  <w:style w:type="character" w:customStyle="1" w:styleId="12">
    <w:name w:val="Стиль1 Знак"/>
    <w:link w:val="13"/>
    <w:locked/>
    <w:rsid w:val="0052318F"/>
    <w:rPr>
      <w:b/>
      <w:sz w:val="28"/>
      <w:szCs w:val="28"/>
      <w:u w:val="single"/>
    </w:rPr>
  </w:style>
  <w:style w:type="paragraph" w:customStyle="1" w:styleId="13">
    <w:name w:val="Стиль1"/>
    <w:basedOn w:val="a"/>
    <w:link w:val="12"/>
    <w:qFormat/>
    <w:rsid w:val="0052318F"/>
    <w:pPr>
      <w:tabs>
        <w:tab w:val="left" w:pos="-3828"/>
      </w:tabs>
      <w:spacing w:after="0" w:line="240" w:lineRule="auto"/>
      <w:ind w:right="141"/>
      <w:jc w:val="center"/>
      <w:outlineLvl w:val="0"/>
    </w:pPr>
    <w:rPr>
      <w:b/>
      <w:sz w:val="28"/>
      <w:szCs w:val="28"/>
      <w:u w:val="single"/>
    </w:rPr>
  </w:style>
  <w:style w:type="character" w:customStyle="1" w:styleId="apple-converted-space">
    <w:name w:val="apple-converted-space"/>
    <w:basedOn w:val="a0"/>
    <w:rsid w:val="0052318F"/>
  </w:style>
  <w:style w:type="character" w:customStyle="1" w:styleId="FontStyle207">
    <w:name w:val="Font Style207"/>
    <w:uiPriority w:val="99"/>
    <w:rsid w:val="0052318F"/>
    <w:rPr>
      <w:rFonts w:ascii="Century Schoolbook" w:hAnsi="Century Schoolbook" w:cs="Century Schoolbook" w:hint="default"/>
      <w:sz w:val="18"/>
      <w:szCs w:val="18"/>
    </w:rPr>
  </w:style>
  <w:style w:type="paragraph" w:customStyle="1" w:styleId="Default">
    <w:name w:val="Default"/>
    <w:rsid w:val="00523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3">
    <w:name w:val="Стиль2 Знак"/>
    <w:link w:val="24"/>
    <w:locked/>
    <w:rsid w:val="0052318F"/>
    <w:rPr>
      <w:b/>
      <w:i/>
      <w:sz w:val="28"/>
      <w:szCs w:val="28"/>
    </w:rPr>
  </w:style>
  <w:style w:type="paragraph" w:customStyle="1" w:styleId="24">
    <w:name w:val="Стиль2"/>
    <w:basedOn w:val="a"/>
    <w:link w:val="23"/>
    <w:qFormat/>
    <w:rsid w:val="0052318F"/>
    <w:pPr>
      <w:spacing w:after="0" w:line="240" w:lineRule="auto"/>
      <w:ind w:right="141"/>
      <w:jc w:val="center"/>
    </w:pPr>
    <w:rPr>
      <w:b/>
      <w:i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523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6"/>
      <w:szCs w:val="26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52318F"/>
    <w:rPr>
      <w:rFonts w:ascii="Courier New" w:eastAsia="Calibri" w:hAnsi="Courier New" w:cs="Times New Roman"/>
      <w:sz w:val="26"/>
      <w:szCs w:val="26"/>
      <w:lang w:eastAsia="ru-RU"/>
    </w:rPr>
  </w:style>
  <w:style w:type="paragraph" w:styleId="25">
    <w:name w:val="Body Text 2"/>
    <w:basedOn w:val="a"/>
    <w:link w:val="26"/>
    <w:rsid w:val="0052318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52318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andard">
    <w:name w:val="Standard"/>
    <w:rsid w:val="005231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27">
    <w:name w:val="Body Text Indent 2"/>
    <w:basedOn w:val="a"/>
    <w:link w:val="28"/>
    <w:uiPriority w:val="99"/>
    <w:unhideWhenUsed/>
    <w:rsid w:val="005231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5231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note text"/>
    <w:basedOn w:val="a"/>
    <w:link w:val="af4"/>
    <w:semiHidden/>
    <w:rsid w:val="0052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5231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52318F"/>
    <w:rPr>
      <w:vertAlign w:val="superscript"/>
    </w:rPr>
  </w:style>
  <w:style w:type="table" w:styleId="af6">
    <w:name w:val="Table Grid"/>
    <w:basedOn w:val="a1"/>
    <w:rsid w:val="0052318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0">
    <w:name w:val="Основной текст (700)_"/>
    <w:link w:val="7000"/>
    <w:rsid w:val="0052318F"/>
    <w:rPr>
      <w:sz w:val="23"/>
      <w:szCs w:val="23"/>
      <w:shd w:val="clear" w:color="auto" w:fill="FFFFFF"/>
    </w:rPr>
  </w:style>
  <w:style w:type="paragraph" w:customStyle="1" w:styleId="7000">
    <w:name w:val="Основной текст (700)"/>
    <w:basedOn w:val="a"/>
    <w:link w:val="700"/>
    <w:rsid w:val="0052318F"/>
    <w:pPr>
      <w:shd w:val="clear" w:color="auto" w:fill="FFFFFF"/>
      <w:spacing w:after="60" w:line="0" w:lineRule="atLeast"/>
    </w:pPr>
    <w:rPr>
      <w:sz w:val="23"/>
      <w:szCs w:val="23"/>
    </w:rPr>
  </w:style>
  <w:style w:type="paragraph" w:customStyle="1" w:styleId="51">
    <w:name w:val="Стиль5"/>
    <w:basedOn w:val="a"/>
    <w:link w:val="52"/>
    <w:qFormat/>
    <w:rsid w:val="0052318F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Стиль5 Знак"/>
    <w:basedOn w:val="a0"/>
    <w:link w:val="51"/>
    <w:rsid w:val="0052318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Стиль4"/>
    <w:basedOn w:val="3"/>
    <w:link w:val="42"/>
    <w:qFormat/>
    <w:rsid w:val="0052318F"/>
    <w:pP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42">
    <w:name w:val="Стиль4 Знак"/>
    <w:link w:val="41"/>
    <w:rsid w:val="0052318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9">
    <w:name w:val="Основной текст (2)_"/>
    <w:basedOn w:val="a0"/>
    <w:link w:val="2a"/>
    <w:rsid w:val="0052318F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52318F"/>
    <w:pPr>
      <w:widowControl w:val="0"/>
      <w:shd w:val="clear" w:color="auto" w:fill="FFFFFF"/>
      <w:spacing w:before="240" w:after="0" w:line="322" w:lineRule="exact"/>
      <w:ind w:hanging="380"/>
      <w:jc w:val="both"/>
    </w:pPr>
    <w:rPr>
      <w:sz w:val="28"/>
      <w:szCs w:val="28"/>
      <w:shd w:val="clear" w:color="auto" w:fill="FFFFFF"/>
    </w:rPr>
  </w:style>
  <w:style w:type="character" w:customStyle="1" w:styleId="61">
    <w:name w:val="Заголовок №6_"/>
    <w:basedOn w:val="a0"/>
    <w:link w:val="62"/>
    <w:rsid w:val="0052318F"/>
    <w:rPr>
      <w:b/>
      <w:bCs/>
      <w:sz w:val="28"/>
      <w:szCs w:val="28"/>
      <w:shd w:val="clear" w:color="auto" w:fill="FFFFFF"/>
    </w:rPr>
  </w:style>
  <w:style w:type="paragraph" w:customStyle="1" w:styleId="62">
    <w:name w:val="Заголовок №6"/>
    <w:basedOn w:val="a"/>
    <w:link w:val="61"/>
    <w:rsid w:val="0052318F"/>
    <w:pPr>
      <w:widowControl w:val="0"/>
      <w:shd w:val="clear" w:color="auto" w:fill="FFFFFF"/>
      <w:spacing w:after="240" w:line="0" w:lineRule="atLeast"/>
      <w:ind w:hanging="1860"/>
      <w:jc w:val="both"/>
      <w:outlineLvl w:val="5"/>
    </w:pPr>
    <w:rPr>
      <w:b/>
      <w:bCs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318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318F"/>
    <w:pPr>
      <w:keepNext/>
      <w:spacing w:before="240" w:after="60"/>
      <w:outlineLvl w:val="1"/>
    </w:pPr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2318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2318F"/>
    <w:pPr>
      <w:keepNext/>
      <w:spacing w:before="240" w:after="60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2318F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52318F"/>
    <w:pPr>
      <w:spacing w:before="240" w:after="60"/>
      <w:outlineLvl w:val="5"/>
    </w:pPr>
    <w:rPr>
      <w:rFonts w:ascii="Calibri" w:eastAsia="Calibri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2318F"/>
    <w:pPr>
      <w:spacing w:before="240" w:after="60"/>
      <w:outlineLvl w:val="6"/>
    </w:pPr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52318F"/>
    <w:pPr>
      <w:spacing w:before="240" w:after="60"/>
      <w:outlineLvl w:val="7"/>
    </w:pPr>
    <w:rPr>
      <w:rFonts w:ascii="Calibri" w:eastAsia="Calibri" w:hAnsi="Calibri" w:cs="Times New Roman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2318F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18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318F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2318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318F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2318F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2318F"/>
    <w:rPr>
      <w:rFonts w:ascii="Calibri" w:eastAsia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52318F"/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"/>
    <w:rsid w:val="0052318F"/>
    <w:rPr>
      <w:rFonts w:ascii="Calibri" w:eastAsia="Calibri" w:hAnsi="Calibri" w:cs="Times New Roman"/>
      <w:i/>
      <w:iCs/>
    </w:rPr>
  </w:style>
  <w:style w:type="character" w:customStyle="1" w:styleId="90">
    <w:name w:val="Заголовок 9 Знак"/>
    <w:basedOn w:val="a0"/>
    <w:link w:val="9"/>
    <w:uiPriority w:val="9"/>
    <w:rsid w:val="0052318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52318F"/>
  </w:style>
  <w:style w:type="paragraph" w:styleId="a3">
    <w:name w:val="Title"/>
    <w:basedOn w:val="a"/>
    <w:next w:val="a"/>
    <w:link w:val="a4"/>
    <w:uiPriority w:val="10"/>
    <w:qFormat/>
    <w:rsid w:val="0052318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31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318F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6">
    <w:name w:val="Подзаголовок Знак"/>
    <w:basedOn w:val="a0"/>
    <w:link w:val="a5"/>
    <w:uiPriority w:val="11"/>
    <w:rsid w:val="0052318F"/>
    <w:rPr>
      <w:rFonts w:ascii="Cambria" w:eastAsia="Times New Roman" w:hAnsi="Cambria" w:cs="Times New Roman"/>
    </w:rPr>
  </w:style>
  <w:style w:type="character" w:styleId="a7">
    <w:name w:val="Strong"/>
    <w:qFormat/>
    <w:rsid w:val="0052318F"/>
    <w:rPr>
      <w:b/>
      <w:bCs/>
    </w:rPr>
  </w:style>
  <w:style w:type="character" w:styleId="a8">
    <w:name w:val="Emphasis"/>
    <w:uiPriority w:val="20"/>
    <w:qFormat/>
    <w:rsid w:val="0052318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2318F"/>
    <w:rPr>
      <w:rFonts w:ascii="Calibri" w:eastAsia="Calibri" w:hAnsi="Calibri" w:cs="Times New Roman"/>
      <w:szCs w:val="32"/>
    </w:rPr>
  </w:style>
  <w:style w:type="paragraph" w:styleId="aa">
    <w:name w:val="List Paragraph"/>
    <w:basedOn w:val="a"/>
    <w:uiPriority w:val="34"/>
    <w:qFormat/>
    <w:rsid w:val="0052318F"/>
    <w:pPr>
      <w:ind w:left="720"/>
      <w:contextualSpacing/>
    </w:pPr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52318F"/>
    <w:rPr>
      <w:rFonts w:ascii="Calibri" w:eastAsia="Calibri" w:hAnsi="Calibri"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52318F"/>
    <w:rPr>
      <w:rFonts w:ascii="Calibri" w:eastAsia="Calibri" w:hAnsi="Calibri" w:cs="Times New Roman"/>
      <w:i/>
    </w:rPr>
  </w:style>
  <w:style w:type="paragraph" w:styleId="ab">
    <w:name w:val="Intense Quote"/>
    <w:basedOn w:val="a"/>
    <w:next w:val="a"/>
    <w:link w:val="ac"/>
    <w:uiPriority w:val="30"/>
    <w:qFormat/>
    <w:rsid w:val="0052318F"/>
    <w:pPr>
      <w:ind w:left="720" w:right="720"/>
    </w:pPr>
    <w:rPr>
      <w:rFonts w:ascii="Calibri" w:eastAsia="Calibri" w:hAnsi="Calibri" w:cs="Times New Roman"/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52318F"/>
    <w:rPr>
      <w:rFonts w:ascii="Calibri" w:eastAsia="Calibri" w:hAnsi="Calibri" w:cs="Times New Roman"/>
      <w:b/>
      <w:i/>
    </w:rPr>
  </w:style>
  <w:style w:type="character" w:styleId="ad">
    <w:name w:val="Subtle Emphasis"/>
    <w:uiPriority w:val="19"/>
    <w:qFormat/>
    <w:rsid w:val="0052318F"/>
    <w:rPr>
      <w:i/>
      <w:color w:val="5A5A5A"/>
    </w:rPr>
  </w:style>
  <w:style w:type="character" w:styleId="ae">
    <w:name w:val="Intense Emphasis"/>
    <w:uiPriority w:val="21"/>
    <w:qFormat/>
    <w:rsid w:val="0052318F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52318F"/>
    <w:rPr>
      <w:sz w:val="24"/>
      <w:szCs w:val="24"/>
      <w:u w:val="single"/>
    </w:rPr>
  </w:style>
  <w:style w:type="character" w:styleId="af0">
    <w:name w:val="Intense Reference"/>
    <w:uiPriority w:val="32"/>
    <w:qFormat/>
    <w:rsid w:val="0052318F"/>
    <w:rPr>
      <w:b/>
      <w:sz w:val="24"/>
      <w:u w:val="single"/>
    </w:rPr>
  </w:style>
  <w:style w:type="character" w:styleId="af1">
    <w:name w:val="Book Title"/>
    <w:uiPriority w:val="33"/>
    <w:qFormat/>
    <w:rsid w:val="0052318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318F"/>
    <w:pPr>
      <w:outlineLvl w:val="9"/>
    </w:pPr>
  </w:style>
  <w:style w:type="character" w:customStyle="1" w:styleId="12">
    <w:name w:val="Стиль1 Знак"/>
    <w:link w:val="13"/>
    <w:locked/>
    <w:rsid w:val="0052318F"/>
    <w:rPr>
      <w:b/>
      <w:sz w:val="28"/>
      <w:szCs w:val="28"/>
      <w:u w:val="single"/>
    </w:rPr>
  </w:style>
  <w:style w:type="paragraph" w:customStyle="1" w:styleId="13">
    <w:name w:val="Стиль1"/>
    <w:basedOn w:val="a"/>
    <w:link w:val="12"/>
    <w:qFormat/>
    <w:rsid w:val="0052318F"/>
    <w:pPr>
      <w:tabs>
        <w:tab w:val="left" w:pos="-3828"/>
      </w:tabs>
      <w:spacing w:after="0" w:line="240" w:lineRule="auto"/>
      <w:ind w:right="141"/>
      <w:jc w:val="center"/>
      <w:outlineLvl w:val="0"/>
    </w:pPr>
    <w:rPr>
      <w:b/>
      <w:sz w:val="28"/>
      <w:szCs w:val="28"/>
      <w:u w:val="single"/>
    </w:rPr>
  </w:style>
  <w:style w:type="character" w:customStyle="1" w:styleId="apple-converted-space">
    <w:name w:val="apple-converted-space"/>
    <w:basedOn w:val="a0"/>
    <w:rsid w:val="0052318F"/>
  </w:style>
  <w:style w:type="character" w:customStyle="1" w:styleId="FontStyle207">
    <w:name w:val="Font Style207"/>
    <w:uiPriority w:val="99"/>
    <w:rsid w:val="0052318F"/>
    <w:rPr>
      <w:rFonts w:ascii="Century Schoolbook" w:hAnsi="Century Schoolbook" w:cs="Century Schoolbook" w:hint="default"/>
      <w:sz w:val="18"/>
      <w:szCs w:val="18"/>
    </w:rPr>
  </w:style>
  <w:style w:type="paragraph" w:customStyle="1" w:styleId="Default">
    <w:name w:val="Default"/>
    <w:rsid w:val="00523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3">
    <w:name w:val="Стиль2 Знак"/>
    <w:link w:val="24"/>
    <w:locked/>
    <w:rsid w:val="0052318F"/>
    <w:rPr>
      <w:b/>
      <w:i/>
      <w:sz w:val="28"/>
      <w:szCs w:val="28"/>
    </w:rPr>
  </w:style>
  <w:style w:type="paragraph" w:customStyle="1" w:styleId="24">
    <w:name w:val="Стиль2"/>
    <w:basedOn w:val="a"/>
    <w:link w:val="23"/>
    <w:qFormat/>
    <w:rsid w:val="0052318F"/>
    <w:pPr>
      <w:spacing w:after="0" w:line="240" w:lineRule="auto"/>
      <w:ind w:right="141"/>
      <w:jc w:val="center"/>
    </w:pPr>
    <w:rPr>
      <w:b/>
      <w:i/>
      <w:sz w:val="28"/>
      <w:szCs w:val="28"/>
    </w:rPr>
  </w:style>
  <w:style w:type="paragraph" w:styleId="HTML">
    <w:name w:val="HTML Preformatted"/>
    <w:basedOn w:val="a"/>
    <w:link w:val="HTML0"/>
    <w:semiHidden/>
    <w:unhideWhenUsed/>
    <w:rsid w:val="00523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6"/>
      <w:szCs w:val="26"/>
      <w:lang w:val="x-none" w:eastAsia="ru-RU"/>
    </w:rPr>
  </w:style>
  <w:style w:type="character" w:customStyle="1" w:styleId="HTML0">
    <w:name w:val="Стандартный HTML Знак"/>
    <w:basedOn w:val="a0"/>
    <w:link w:val="HTML"/>
    <w:semiHidden/>
    <w:rsid w:val="0052318F"/>
    <w:rPr>
      <w:rFonts w:ascii="Courier New" w:eastAsia="Calibri" w:hAnsi="Courier New" w:cs="Times New Roman"/>
      <w:sz w:val="26"/>
      <w:szCs w:val="26"/>
      <w:lang w:val="x-none" w:eastAsia="ru-RU"/>
    </w:rPr>
  </w:style>
  <w:style w:type="paragraph" w:styleId="25">
    <w:name w:val="Body Text 2"/>
    <w:basedOn w:val="a"/>
    <w:link w:val="26"/>
    <w:rsid w:val="0052318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52318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andard">
    <w:name w:val="Standard"/>
    <w:rsid w:val="005231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27">
    <w:name w:val="Body Text Indent 2"/>
    <w:basedOn w:val="a"/>
    <w:link w:val="28"/>
    <w:uiPriority w:val="99"/>
    <w:unhideWhenUsed/>
    <w:rsid w:val="0052318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5231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note text"/>
    <w:basedOn w:val="a"/>
    <w:link w:val="af4"/>
    <w:semiHidden/>
    <w:rsid w:val="00523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5231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52318F"/>
    <w:rPr>
      <w:vertAlign w:val="superscript"/>
    </w:rPr>
  </w:style>
  <w:style w:type="table" w:styleId="af6">
    <w:name w:val="Table Grid"/>
    <w:basedOn w:val="a1"/>
    <w:rsid w:val="0052318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0">
    <w:name w:val="Основной текст (700)_"/>
    <w:link w:val="7000"/>
    <w:rsid w:val="0052318F"/>
    <w:rPr>
      <w:sz w:val="23"/>
      <w:szCs w:val="23"/>
      <w:shd w:val="clear" w:color="auto" w:fill="FFFFFF"/>
    </w:rPr>
  </w:style>
  <w:style w:type="paragraph" w:customStyle="1" w:styleId="7000">
    <w:name w:val="Основной текст (700)"/>
    <w:basedOn w:val="a"/>
    <w:link w:val="700"/>
    <w:rsid w:val="0052318F"/>
    <w:pPr>
      <w:shd w:val="clear" w:color="auto" w:fill="FFFFFF"/>
      <w:spacing w:after="60" w:line="0" w:lineRule="atLeast"/>
    </w:pPr>
    <w:rPr>
      <w:sz w:val="23"/>
      <w:szCs w:val="23"/>
    </w:rPr>
  </w:style>
  <w:style w:type="paragraph" w:customStyle="1" w:styleId="51">
    <w:name w:val="Стиль5"/>
    <w:basedOn w:val="a"/>
    <w:link w:val="52"/>
    <w:qFormat/>
    <w:rsid w:val="0052318F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2">
    <w:name w:val="Стиль5 Знак"/>
    <w:basedOn w:val="a0"/>
    <w:link w:val="51"/>
    <w:rsid w:val="0052318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Стиль4"/>
    <w:basedOn w:val="3"/>
    <w:link w:val="42"/>
    <w:qFormat/>
    <w:rsid w:val="0052318F"/>
    <w:pPr>
      <w:spacing w:before="120" w:after="12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42">
    <w:name w:val="Стиль4 Знак"/>
    <w:link w:val="41"/>
    <w:rsid w:val="0052318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9">
    <w:name w:val="Основной текст (2)_"/>
    <w:basedOn w:val="a0"/>
    <w:link w:val="2a"/>
    <w:rsid w:val="0052318F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52318F"/>
    <w:pPr>
      <w:widowControl w:val="0"/>
      <w:shd w:val="clear" w:color="auto" w:fill="FFFFFF"/>
      <w:spacing w:before="240" w:after="0" w:line="322" w:lineRule="exact"/>
      <w:ind w:hanging="380"/>
      <w:jc w:val="both"/>
    </w:pPr>
    <w:rPr>
      <w:sz w:val="28"/>
      <w:szCs w:val="28"/>
      <w:shd w:val="clear" w:color="auto" w:fill="FFFFFF"/>
    </w:rPr>
  </w:style>
  <w:style w:type="character" w:customStyle="1" w:styleId="61">
    <w:name w:val="Заголовок №6_"/>
    <w:basedOn w:val="a0"/>
    <w:link w:val="62"/>
    <w:rsid w:val="0052318F"/>
    <w:rPr>
      <w:b/>
      <w:bCs/>
      <w:sz w:val="28"/>
      <w:szCs w:val="28"/>
      <w:shd w:val="clear" w:color="auto" w:fill="FFFFFF"/>
    </w:rPr>
  </w:style>
  <w:style w:type="paragraph" w:customStyle="1" w:styleId="62">
    <w:name w:val="Заголовок №6"/>
    <w:basedOn w:val="a"/>
    <w:link w:val="61"/>
    <w:rsid w:val="0052318F"/>
    <w:pPr>
      <w:widowControl w:val="0"/>
      <w:shd w:val="clear" w:color="auto" w:fill="FFFFFF"/>
      <w:spacing w:after="240" w:line="0" w:lineRule="atLeast"/>
      <w:ind w:hanging="1860"/>
      <w:jc w:val="both"/>
      <w:outlineLvl w:val="5"/>
    </w:pPr>
    <w:rPr>
      <w:b/>
      <w:bCs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1F71-48FF-43BB-8C64-B970EAF2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0394</Words>
  <Characters>59246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6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Теремок</cp:lastModifiedBy>
  <cp:revision>4</cp:revision>
  <cp:lastPrinted>2039-08-11T18:16:00Z</cp:lastPrinted>
  <dcterms:created xsi:type="dcterms:W3CDTF">2017-09-18T07:52:00Z</dcterms:created>
  <dcterms:modified xsi:type="dcterms:W3CDTF">2019-10-23T07:27:00Z</dcterms:modified>
</cp:coreProperties>
</file>